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28" w:rsidRDefault="005B78E0" w:rsidP="00F56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образовательное учреждение высшего образования Ленинградской области</w:t>
      </w:r>
    </w:p>
    <w:p w:rsidR="00F56128" w:rsidRDefault="005B78E0" w:rsidP="00F56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тчинский государственный университет»</w:t>
      </w:r>
    </w:p>
    <w:p w:rsidR="00F56128" w:rsidRDefault="00F56128" w:rsidP="00F56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8E0" w:rsidRDefault="005B78E0" w:rsidP="00F56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B78E0" w:rsidRDefault="005B78E0" w:rsidP="005B78E0">
      <w:pPr>
        <w:spacing w:after="0" w:line="240" w:lineRule="auto"/>
        <w:ind w:left="284" w:right="111" w:firstLine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сновной профессиональной образовательной программы</w:t>
      </w:r>
    </w:p>
    <w:p w:rsidR="005B78E0" w:rsidRPr="00456E61" w:rsidRDefault="005B78E0" w:rsidP="005B78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4838">
        <w:rPr>
          <w:rFonts w:ascii="Times New Roman" w:hAnsi="Times New Roman" w:cs="Times New Roman"/>
          <w:b/>
          <w:sz w:val="28"/>
          <w:szCs w:val="28"/>
          <w:u w:val="single"/>
        </w:rPr>
        <w:t>29.0</w:t>
      </w:r>
      <w:r w:rsidRPr="00CF07C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33 Мастер по изготовлению швейных изделий</w:t>
      </w:r>
    </w:p>
    <w:p w:rsidR="005B78E0" w:rsidRDefault="005B78E0" w:rsidP="005B7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сновной профессиональной образовательной программы</w:t>
      </w:r>
    </w:p>
    <w:p w:rsidR="005B78E0" w:rsidRDefault="005B78E0" w:rsidP="005B7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)</w:t>
      </w:r>
    </w:p>
    <w:p w:rsidR="00EC7689" w:rsidRPr="006E4838" w:rsidRDefault="00EC7689" w:rsidP="00EC76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ECE" w:rsidRPr="006E4838" w:rsidRDefault="00EC7689" w:rsidP="00EC76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838">
        <w:rPr>
          <w:rFonts w:ascii="Times New Roman" w:hAnsi="Times New Roman" w:cs="Times New Roman"/>
          <w:b/>
          <w:sz w:val="28"/>
          <w:szCs w:val="28"/>
        </w:rPr>
        <w:t>Сведения о библиотечном фонде (печатные и/или электронные издания)</w:t>
      </w:r>
      <w:r w:rsidR="00C36ECE" w:rsidRPr="006E483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C7689" w:rsidRDefault="006F48D1" w:rsidP="00EC76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C50C8">
        <w:rPr>
          <w:rFonts w:ascii="Times New Roman" w:hAnsi="Times New Roman" w:cs="Times New Roman"/>
          <w:b/>
          <w:sz w:val="28"/>
          <w:szCs w:val="28"/>
        </w:rPr>
        <w:t>5-2026</w:t>
      </w:r>
    </w:p>
    <w:p w:rsidR="00F56128" w:rsidRPr="006E4838" w:rsidRDefault="00F56128" w:rsidP="00EC76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310"/>
        <w:gridCol w:w="1612"/>
        <w:gridCol w:w="920"/>
        <w:gridCol w:w="1206"/>
      </w:tblGrid>
      <w:tr w:rsidR="00EC7689" w:rsidRPr="006E4838" w:rsidTr="00D65352">
        <w:tc>
          <w:tcPr>
            <w:tcW w:w="1668" w:type="dxa"/>
            <w:vAlign w:val="center"/>
          </w:tcPr>
          <w:p w:rsidR="00EC7689" w:rsidRPr="006E4838" w:rsidRDefault="00EC7689" w:rsidP="00301F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C7689" w:rsidRPr="0068558E" w:rsidRDefault="00EC7689" w:rsidP="00301F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8310" w:type="dxa"/>
            <w:vAlign w:val="center"/>
          </w:tcPr>
          <w:p w:rsidR="00D36374" w:rsidRDefault="00D36374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689" w:rsidRPr="006E4838" w:rsidRDefault="00EC7689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8">
              <w:rPr>
                <w:rFonts w:ascii="Times New Roman" w:hAnsi="Times New Roman" w:cs="Times New Roman"/>
                <w:b/>
                <w:sz w:val="28"/>
                <w:szCs w:val="28"/>
              </w:rPr>
              <w:t>Автор. Название</w:t>
            </w:r>
          </w:p>
        </w:tc>
        <w:tc>
          <w:tcPr>
            <w:tcW w:w="1612" w:type="dxa"/>
            <w:vAlign w:val="center"/>
          </w:tcPr>
          <w:p w:rsidR="00EC7689" w:rsidRPr="006E4838" w:rsidRDefault="007F016D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8">
              <w:rPr>
                <w:rFonts w:ascii="Times New Roman" w:hAnsi="Times New Roman" w:cs="Times New Roman"/>
                <w:b/>
                <w:sz w:val="28"/>
                <w:szCs w:val="28"/>
              </w:rPr>
              <w:t>ЭБС 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C7689" w:rsidRPr="006E4838" w:rsidRDefault="007F016D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8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издания</w:t>
            </w:r>
          </w:p>
        </w:tc>
        <w:tc>
          <w:tcPr>
            <w:tcW w:w="1206" w:type="dxa"/>
            <w:vAlign w:val="center"/>
          </w:tcPr>
          <w:p w:rsidR="00EC7689" w:rsidRPr="006E4838" w:rsidRDefault="007F016D" w:rsidP="0030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3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ость на 1 студента</w:t>
            </w:r>
          </w:p>
        </w:tc>
      </w:tr>
      <w:tr w:rsidR="00EC7689" w:rsidTr="00D65352">
        <w:tc>
          <w:tcPr>
            <w:tcW w:w="1668" w:type="dxa"/>
          </w:tcPr>
          <w:p w:rsidR="00EC7689" w:rsidRPr="009B6C53" w:rsidRDefault="00B42BD7" w:rsidP="00EC768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</w:p>
        </w:tc>
        <w:tc>
          <w:tcPr>
            <w:tcW w:w="1842" w:type="dxa"/>
          </w:tcPr>
          <w:p w:rsidR="00EC7689" w:rsidRPr="0068558E" w:rsidRDefault="00B42BD7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язательные учебные предметы</w:t>
            </w:r>
          </w:p>
        </w:tc>
        <w:tc>
          <w:tcPr>
            <w:tcW w:w="8310" w:type="dxa"/>
          </w:tcPr>
          <w:p w:rsidR="00EC7689" w:rsidRPr="009B6C53" w:rsidRDefault="00EC7689" w:rsidP="00EC7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EC7689" w:rsidTr="00D65352">
        <w:tc>
          <w:tcPr>
            <w:tcW w:w="1668" w:type="dxa"/>
          </w:tcPr>
          <w:p w:rsidR="00EC7689" w:rsidRPr="009B6C53" w:rsidRDefault="000F45D1" w:rsidP="00EC768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  <w:r w:rsidR="00EC7689" w:rsidRPr="009B6C53">
              <w:rPr>
                <w:i/>
                <w:sz w:val="24"/>
                <w:szCs w:val="24"/>
              </w:rPr>
              <w:t>.01</w:t>
            </w:r>
          </w:p>
        </w:tc>
        <w:tc>
          <w:tcPr>
            <w:tcW w:w="1842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310" w:type="dxa"/>
          </w:tcPr>
          <w:p w:rsidR="00EC7689" w:rsidRPr="007F016D" w:rsidRDefault="00EC7689" w:rsidP="00EC7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7F01E5" w:rsidTr="00D65352">
        <w:tc>
          <w:tcPr>
            <w:tcW w:w="1668" w:type="dxa"/>
          </w:tcPr>
          <w:p w:rsidR="007F01E5" w:rsidRDefault="007F01E5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7F01E5" w:rsidRPr="0068558E" w:rsidRDefault="007F01E5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7F01E5" w:rsidRPr="007F016D" w:rsidRDefault="007F01E5" w:rsidP="007F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3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усский язык (базовый и углубленный уровни). 10—11 классы : учебник для среднего общего образования / В. Д. Черняк, А. И. </w:t>
            </w:r>
            <w:proofErr w:type="spellStart"/>
            <w:r w:rsidRPr="008C13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нев</w:t>
            </w:r>
            <w:proofErr w:type="spellEnd"/>
            <w:r w:rsidRPr="008C13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В. А. Ефремов, Е. В. Сергеева ; под общей редакцией В. Д. Черняк. — 4-е изд., </w:t>
            </w:r>
            <w:proofErr w:type="spellStart"/>
            <w:r w:rsidRPr="008C13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8C13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C13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8C13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2025. — 385 с. — (Общеобразовательный цикл). — ISBN 978-5-534-15628-7. — Текст : электронный // Образовательн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латформа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[сайт]. —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URL:</w:t>
            </w:r>
            <w:r>
              <w:rPr>
                <w:color w:val="486C97"/>
                <w:sz w:val="26"/>
                <w:szCs w:val="26"/>
                <w:u w:val="single"/>
                <w:bdr w:val="single" w:sz="2" w:space="0" w:color="E5E7EB" w:frame="1"/>
                <w:shd w:val="clear" w:color="auto" w:fill="FFFFFF"/>
              </w:rPr>
              <w:t>https://urait.ru/bcode/568405</w:t>
            </w:r>
          </w:p>
        </w:tc>
        <w:tc>
          <w:tcPr>
            <w:tcW w:w="1612" w:type="dxa"/>
            <w:vAlign w:val="center"/>
          </w:tcPr>
          <w:p w:rsidR="007F01E5" w:rsidRPr="009B6C53" w:rsidRDefault="007F01E5" w:rsidP="00301F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7F01E5" w:rsidRPr="009B6C53" w:rsidRDefault="007F01E5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7F01E5" w:rsidRPr="009B6C53" w:rsidRDefault="007F01E5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9C26CB" w:rsidTr="00D65352">
        <w:tc>
          <w:tcPr>
            <w:tcW w:w="1668" w:type="dxa"/>
          </w:tcPr>
          <w:p w:rsidR="009C26CB" w:rsidRPr="009B6C53" w:rsidRDefault="009C26CB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6CB" w:rsidRPr="0068558E" w:rsidRDefault="009C26CB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C26CB" w:rsidRPr="00D177AD" w:rsidRDefault="00D177AD" w:rsidP="008E45E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язык : учебник / Л. А.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Москва :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411 с. — ISBN 978-5-406-12986-9. — URL: </w:t>
            </w:r>
            <w:hyperlink r:id="rId6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5490</w:t>
              </w:r>
            </w:hyperlink>
          </w:p>
        </w:tc>
        <w:tc>
          <w:tcPr>
            <w:tcW w:w="1612" w:type="dxa"/>
            <w:vAlign w:val="center"/>
          </w:tcPr>
          <w:p w:rsidR="009C26CB" w:rsidRPr="008C099D" w:rsidRDefault="00301FF1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C26CB" w:rsidRPr="009B6C53" w:rsidRDefault="009C26CB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6E4838" w:rsidRDefault="006E4838" w:rsidP="00301FF1">
            <w:pPr>
              <w:jc w:val="center"/>
              <w:rPr>
                <w:sz w:val="24"/>
                <w:szCs w:val="24"/>
              </w:rPr>
            </w:pPr>
          </w:p>
          <w:p w:rsidR="009C26CB" w:rsidRDefault="009C26CB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77AD" w:rsidTr="00D65352">
        <w:tc>
          <w:tcPr>
            <w:tcW w:w="1668" w:type="dxa"/>
          </w:tcPr>
          <w:p w:rsidR="00D177AD" w:rsidRPr="009B6C53" w:rsidRDefault="00D177AD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D177AD" w:rsidRPr="0068558E" w:rsidRDefault="00D177AD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D177AD" w:rsidRPr="00D177AD" w:rsidRDefault="00D177AD" w:rsidP="00D177A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Л. А., Русский язык. Практикум : учебное пособие / Л. А.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чеева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— Москва : </w:t>
            </w:r>
            <w:proofErr w:type="spellStart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2024. — 203 с. — ISBN 978-5-406-12802-2. — URL: </w:t>
            </w:r>
            <w:hyperlink r:id="rId7" w:history="1">
              <w:r w:rsidRPr="00D177AD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book.ru/book/952689</w:t>
              </w:r>
            </w:hyperlink>
            <w:r w:rsidRPr="00D177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D177AD" w:rsidRPr="008C099D" w:rsidRDefault="00D177AD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177AD" w:rsidRPr="009B6C53" w:rsidRDefault="00D177AD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177AD" w:rsidRDefault="00D177AD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EC7689" w:rsidTr="00D65352">
        <w:tc>
          <w:tcPr>
            <w:tcW w:w="1668" w:type="dxa"/>
          </w:tcPr>
          <w:p w:rsidR="00EC7689" w:rsidRPr="009B6C53" w:rsidRDefault="00EC7689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EC7689" w:rsidRPr="00546279" w:rsidRDefault="008E45EC" w:rsidP="00FC50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3F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Лобачева, Н. А</w:t>
            </w:r>
            <w:r w:rsidRPr="005462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 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— 3-е изд., </w:t>
            </w:r>
            <w:proofErr w:type="spellStart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. и доп. — М</w:t>
            </w:r>
            <w:r w:rsidR="00FC50C8">
              <w:rPr>
                <w:rFonts w:ascii="Times New Roman" w:hAnsi="Times New Roman" w:cs="Times New Roman"/>
                <w:sz w:val="26"/>
                <w:szCs w:val="26"/>
              </w:rPr>
              <w:t xml:space="preserve">осква : Издательство </w:t>
            </w:r>
            <w:proofErr w:type="spellStart"/>
            <w:r w:rsidR="00FC50C8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="00FC50C8">
              <w:rPr>
                <w:rFonts w:ascii="Times New Roman" w:hAnsi="Times New Roman" w:cs="Times New Roman"/>
                <w:sz w:val="26"/>
                <w:szCs w:val="26"/>
              </w:rPr>
              <w:t>, 2025</w:t>
            </w:r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. — 230 с. — (Профессиональное образование). — ISBN 978-5-534-12294-7. — Текст : электронный // Образовательная платформа </w:t>
            </w:r>
            <w:proofErr w:type="spellStart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54627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" w:history="1">
              <w:r w:rsidR="00FC50C8" w:rsidRPr="003D194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69496</w:t>
              </w:r>
            </w:hyperlink>
          </w:p>
        </w:tc>
        <w:tc>
          <w:tcPr>
            <w:tcW w:w="1612" w:type="dxa"/>
            <w:vAlign w:val="center"/>
          </w:tcPr>
          <w:p w:rsidR="00EC7689" w:rsidRPr="008C099D" w:rsidRDefault="008F0489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7F016D" w:rsidRDefault="007F016D" w:rsidP="00301FF1">
            <w:pPr>
              <w:jc w:val="center"/>
              <w:rPr>
                <w:sz w:val="24"/>
                <w:szCs w:val="24"/>
              </w:rPr>
            </w:pPr>
          </w:p>
          <w:p w:rsidR="00EC7689" w:rsidRDefault="007F016D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F016D" w:rsidRPr="009B6C53" w:rsidRDefault="007F016D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F42F1E" w:rsidTr="00D65352">
        <w:tc>
          <w:tcPr>
            <w:tcW w:w="1668" w:type="dxa"/>
          </w:tcPr>
          <w:p w:rsidR="00F42F1E" w:rsidRPr="009B6C53" w:rsidRDefault="00F42F1E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F1E" w:rsidRPr="0068558E" w:rsidRDefault="00F42F1E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F42F1E" w:rsidRPr="00F42F1E" w:rsidRDefault="00F42F1E" w:rsidP="0073764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42F1E">
              <w:rPr>
                <w:rFonts w:ascii="Times New Roman" w:hAnsi="Times New Roman" w:cs="Times New Roman"/>
                <w:bCs/>
                <w:sz w:val="26"/>
                <w:szCs w:val="26"/>
              </w:rPr>
              <w:t>Лисенкова</w:t>
            </w:r>
            <w:proofErr w:type="spellEnd"/>
            <w:r w:rsidRPr="00F42F1E">
              <w:rPr>
                <w:rFonts w:ascii="Times New Roman" w:hAnsi="Times New Roman" w:cs="Times New Roman"/>
                <w:bCs/>
                <w:sz w:val="26"/>
                <w:szCs w:val="26"/>
              </w:rPr>
              <w:t>, И.М.</w:t>
            </w:r>
            <w:r w:rsidRPr="00F42F1E">
              <w:rPr>
                <w:rFonts w:ascii="Times New Roman" w:hAnsi="Times New Roman" w:cs="Times New Roman"/>
                <w:sz w:val="26"/>
                <w:szCs w:val="26"/>
              </w:rPr>
              <w:t xml:space="preserve">, Современный русский язык. Лексическая семантика. Синтагматика лексических единиц : учебное пособие / И.М. </w:t>
            </w:r>
            <w:proofErr w:type="spellStart"/>
            <w:r w:rsidRPr="00F42F1E">
              <w:rPr>
                <w:rFonts w:ascii="Times New Roman" w:hAnsi="Times New Roman" w:cs="Times New Roman"/>
                <w:sz w:val="26"/>
                <w:szCs w:val="26"/>
              </w:rPr>
              <w:t>Лисенкова</w:t>
            </w:r>
            <w:proofErr w:type="spellEnd"/>
            <w:r w:rsidRPr="00F42F1E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F42F1E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F42F1E">
              <w:rPr>
                <w:rFonts w:ascii="Times New Roman" w:hAnsi="Times New Roman" w:cs="Times New Roman"/>
                <w:sz w:val="26"/>
                <w:szCs w:val="26"/>
              </w:rPr>
              <w:t xml:space="preserve">, 2022. — 133 с. — ISBN 978-5-4365-0856-6. — </w:t>
            </w:r>
            <w:hyperlink r:id="rId9" w:history="1">
              <w:r w:rsidRPr="00F42F1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316</w:t>
              </w:r>
            </w:hyperlink>
          </w:p>
        </w:tc>
        <w:tc>
          <w:tcPr>
            <w:tcW w:w="1612" w:type="dxa"/>
            <w:vAlign w:val="center"/>
          </w:tcPr>
          <w:p w:rsidR="00F42F1E" w:rsidRPr="008C099D" w:rsidRDefault="00D177AD" w:rsidP="00301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F42F1E" w:rsidRPr="009B6C53" w:rsidRDefault="00F42F1E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F42F1E" w:rsidRDefault="00D177AD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7689" w:rsidTr="00D65352">
        <w:tc>
          <w:tcPr>
            <w:tcW w:w="1668" w:type="dxa"/>
          </w:tcPr>
          <w:p w:rsidR="00EC7689" w:rsidRPr="00737649" w:rsidRDefault="00EC7689" w:rsidP="00EC7689">
            <w:pPr>
              <w:jc w:val="center"/>
            </w:pPr>
          </w:p>
        </w:tc>
        <w:tc>
          <w:tcPr>
            <w:tcW w:w="1842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C7689" w:rsidRPr="006E4838" w:rsidRDefault="00EC7689" w:rsidP="00737649">
            <w:pPr>
              <w:rPr>
                <w:sz w:val="26"/>
                <w:szCs w:val="26"/>
              </w:rPr>
            </w:pPr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ский язык : учебник / под </w:t>
            </w:r>
            <w:proofErr w:type="spellStart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ред.Н.А</w:t>
            </w:r>
            <w:proofErr w:type="spellEnd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E4838"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Герасименко; Международная АН педагогического образования. - 11-е изд., стер. - М. :</w:t>
            </w:r>
            <w:proofErr w:type="spellStart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6E4838">
              <w:rPr>
                <w:rFonts w:ascii="Times New Roman" w:eastAsia="Times New Roman" w:hAnsi="Times New Roman" w:cs="Times New Roman"/>
                <w:sz w:val="26"/>
                <w:szCs w:val="26"/>
              </w:rPr>
              <w:t>, 2012. - 496 с. - (Среднее профессиональное образование). - Библиогр.:с.469</w:t>
            </w:r>
          </w:p>
        </w:tc>
        <w:tc>
          <w:tcPr>
            <w:tcW w:w="1612" w:type="dxa"/>
            <w:vAlign w:val="center"/>
          </w:tcPr>
          <w:p w:rsidR="00EC7689" w:rsidRPr="008C099D" w:rsidRDefault="00EC7689" w:rsidP="00301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:rsidR="00EC7689" w:rsidRPr="00737649" w:rsidRDefault="007F016D" w:rsidP="00301FF1">
            <w:pPr>
              <w:jc w:val="center"/>
            </w:pPr>
            <w:r w:rsidRPr="00737649">
              <w:t>20</w:t>
            </w:r>
          </w:p>
        </w:tc>
        <w:tc>
          <w:tcPr>
            <w:tcW w:w="1206" w:type="dxa"/>
            <w:vAlign w:val="center"/>
          </w:tcPr>
          <w:p w:rsidR="00EC7689" w:rsidRPr="00737649" w:rsidRDefault="007F016D" w:rsidP="00301FF1">
            <w:pPr>
              <w:jc w:val="center"/>
            </w:pPr>
            <w:r w:rsidRPr="00737649">
              <w:t>0,7</w:t>
            </w:r>
          </w:p>
        </w:tc>
      </w:tr>
      <w:tr w:rsidR="00EC7689" w:rsidTr="00D65352">
        <w:tc>
          <w:tcPr>
            <w:tcW w:w="1668" w:type="dxa"/>
          </w:tcPr>
          <w:p w:rsidR="00EC7689" w:rsidRPr="009B6C53" w:rsidRDefault="00EC7689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C7689" w:rsidRPr="007F016D" w:rsidRDefault="00EC7689" w:rsidP="006E4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C7689" w:rsidRPr="008C099D" w:rsidRDefault="00EC7689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EC7689" w:rsidTr="00D65352">
        <w:tc>
          <w:tcPr>
            <w:tcW w:w="1668" w:type="dxa"/>
          </w:tcPr>
          <w:p w:rsidR="00EC7689" w:rsidRPr="009B6C53" w:rsidRDefault="00EC7689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C7689" w:rsidRPr="007F016D" w:rsidRDefault="00EC7689" w:rsidP="007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0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 Справочник</w:t>
            </w:r>
            <w:r w:rsidRPr="007F016D">
              <w:rPr>
                <w:rFonts w:ascii="Times New Roman" w:hAnsi="Times New Roman" w:cs="Times New Roman"/>
                <w:sz w:val="24"/>
                <w:szCs w:val="24"/>
              </w:rPr>
              <w:t xml:space="preserve"> : справочник / И.Б. Голуб. — Москва :</w:t>
            </w:r>
            <w:proofErr w:type="spellStart"/>
            <w:r w:rsidRPr="007F016D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7F0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C50C8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7F016D">
              <w:rPr>
                <w:rFonts w:ascii="Times New Roman" w:hAnsi="Times New Roman" w:cs="Times New Roman"/>
                <w:sz w:val="24"/>
                <w:szCs w:val="24"/>
              </w:rPr>
              <w:t>. — 189 с</w:t>
            </w:r>
          </w:p>
          <w:p w:rsidR="00EC7689" w:rsidRPr="007F016D" w:rsidRDefault="00EC7689" w:rsidP="00FC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sz w:val="24"/>
                <w:szCs w:val="24"/>
              </w:rPr>
              <w:t xml:space="preserve">Режим     </w:t>
            </w:r>
            <w:hyperlink r:id="rId10" w:history="1">
              <w:r w:rsidR="00FC50C8" w:rsidRPr="003D19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52428</w:t>
              </w:r>
            </w:hyperlink>
          </w:p>
        </w:tc>
        <w:tc>
          <w:tcPr>
            <w:tcW w:w="1612" w:type="dxa"/>
            <w:vAlign w:val="center"/>
          </w:tcPr>
          <w:p w:rsidR="00EC7689" w:rsidRPr="008C099D" w:rsidRDefault="00301FF1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8C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920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  <w:r w:rsidRPr="009B6C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  <w:vAlign w:val="center"/>
          </w:tcPr>
          <w:p w:rsidR="00EC7689" w:rsidRPr="009B6C53" w:rsidRDefault="007F016D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094" w:rsidTr="00D65352">
        <w:tc>
          <w:tcPr>
            <w:tcW w:w="1668" w:type="dxa"/>
          </w:tcPr>
          <w:p w:rsidR="00635094" w:rsidRPr="009B6C53" w:rsidRDefault="00635094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635094" w:rsidRPr="0068558E" w:rsidRDefault="00635094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635094" w:rsidRPr="00FC50C8" w:rsidRDefault="00FC50C8" w:rsidP="00635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уб, И. Б., Секреты русского языка. О сложном увлекательно и просто : учебное пособие / И. Б. Голуб. — Москва : </w:t>
            </w:r>
            <w:proofErr w:type="spellStart"/>
            <w:r w:rsidRPr="00FC50C8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FC5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3. — 274 с. — ISBN 978-5-406-10905-2. — URL: </w:t>
            </w:r>
            <w:hyperlink r:id="rId11" w:history="1">
              <w:r w:rsidRPr="00FC50C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book.ru/book/947074</w:t>
              </w:r>
            </w:hyperlink>
          </w:p>
        </w:tc>
        <w:tc>
          <w:tcPr>
            <w:tcW w:w="1612" w:type="dxa"/>
            <w:vAlign w:val="center"/>
          </w:tcPr>
          <w:p w:rsidR="00635094" w:rsidRPr="008C099D" w:rsidRDefault="00301FF1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635094" w:rsidRPr="009B6C53" w:rsidRDefault="00635094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635094" w:rsidRDefault="000D1FA6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26CB" w:rsidTr="00D65352">
        <w:tc>
          <w:tcPr>
            <w:tcW w:w="1668" w:type="dxa"/>
          </w:tcPr>
          <w:p w:rsidR="009C26CB" w:rsidRPr="009B6C53" w:rsidRDefault="009C26CB" w:rsidP="00EC768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6CB" w:rsidRPr="0068558E" w:rsidRDefault="009C26CB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C26CB" w:rsidRPr="003674FD" w:rsidRDefault="00387594" w:rsidP="00387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еков, В.Ф.</w:t>
            </w:r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ский язык. 10-11 классы :</w:t>
            </w:r>
            <w:proofErr w:type="spellStart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бщеобразовательных организаций / В. Ф. Греков, С. Е. Крючков, Л. А. Чешко- М. : Просвещение, 2016. - 368 с. - 486-97 </w:t>
            </w:r>
          </w:p>
        </w:tc>
        <w:tc>
          <w:tcPr>
            <w:tcW w:w="1612" w:type="dxa"/>
            <w:vAlign w:val="center"/>
          </w:tcPr>
          <w:p w:rsidR="009C26CB" w:rsidRPr="008C099D" w:rsidRDefault="009C26CB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C26CB" w:rsidRPr="009B6C53" w:rsidRDefault="000D1FA6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6" w:type="dxa"/>
            <w:vAlign w:val="center"/>
          </w:tcPr>
          <w:p w:rsidR="009C26CB" w:rsidRDefault="000D1FA6" w:rsidP="0030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7689" w:rsidTr="00D65352">
        <w:tc>
          <w:tcPr>
            <w:tcW w:w="1668" w:type="dxa"/>
          </w:tcPr>
          <w:p w:rsidR="00EC7689" w:rsidRPr="009B6C53" w:rsidRDefault="000F45D1" w:rsidP="00EC768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  <w:r w:rsidR="00EC7689">
              <w:rPr>
                <w:i/>
                <w:sz w:val="24"/>
                <w:szCs w:val="24"/>
              </w:rPr>
              <w:t>.0</w:t>
            </w:r>
            <w:r w:rsidR="0067784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C7689" w:rsidRPr="0068558E" w:rsidRDefault="00EC7689" w:rsidP="006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310" w:type="dxa"/>
          </w:tcPr>
          <w:p w:rsidR="00EC7689" w:rsidRPr="007F016D" w:rsidRDefault="00EC7689" w:rsidP="006E4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C7689" w:rsidRPr="008C099D" w:rsidRDefault="00EC7689" w:rsidP="0030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C7689" w:rsidRPr="009B6C53" w:rsidRDefault="00EC7689" w:rsidP="00301FF1">
            <w:pPr>
              <w:jc w:val="center"/>
              <w:rPr>
                <w:sz w:val="24"/>
                <w:szCs w:val="24"/>
              </w:rPr>
            </w:pPr>
          </w:p>
        </w:tc>
      </w:tr>
      <w:tr w:rsidR="00ED3EDD" w:rsidTr="00D65352">
        <w:tc>
          <w:tcPr>
            <w:tcW w:w="1668" w:type="dxa"/>
          </w:tcPr>
          <w:p w:rsidR="00ED3EDD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ED3EDD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IX века : учебник / О. Я.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2023. — 403 с. — ISBN 978-5-406-10889-5. — URL: </w:t>
            </w:r>
            <w:hyperlink r:id="rId12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7402.</w:t>
              </w:r>
            </w:hyperlink>
          </w:p>
        </w:tc>
        <w:tc>
          <w:tcPr>
            <w:tcW w:w="1612" w:type="dxa"/>
            <w:vAlign w:val="center"/>
          </w:tcPr>
          <w:p w:rsidR="00ED3EDD" w:rsidRPr="008C099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Tr="00D65352">
        <w:tc>
          <w:tcPr>
            <w:tcW w:w="1668" w:type="dxa"/>
          </w:tcPr>
          <w:p w:rsidR="00ED3EDD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ED3EDD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О. Я., Литература XX века : учебник / О. Я.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Реднинская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, 2024. — 376 с. — ISBN 978-5-406-13436-8. — URL: </w:t>
            </w:r>
            <w:hyperlink r:id="rId13" w:history="1">
              <w:r w:rsidRPr="00ED3ED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532</w:t>
              </w:r>
            </w:hyperlink>
            <w:r w:rsidRPr="00ED3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ED3EDD" w:rsidRPr="008C099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</w:tr>
      <w:tr w:rsidR="00ED3EDD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56B3A" w:rsidRDefault="00ED3EDD" w:rsidP="00ED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совский, В. Е.</w:t>
            </w:r>
            <w:r w:rsidRPr="00956B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5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 : учебное пособие для среднего профессионального образования / В. Е. Красовский, А. В. Леденев ; под общей редакцией В. Е. Красовского. 2021 г.— Москва : Издательство </w:t>
            </w:r>
            <w:proofErr w:type="spellStart"/>
            <w:r w:rsidRPr="0095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95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Pr="00956B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</w:t>
              </w:r>
              <w:r w:rsidRPr="00956B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tps://urait.ru/book/literatura-467570</w:t>
              </w:r>
            </w:hyperlink>
          </w:p>
          <w:p w:rsidR="00ED3EDD" w:rsidRPr="00737649" w:rsidRDefault="00ED3EDD" w:rsidP="00ED3E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ED3EDD" w:rsidRPr="008C099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F016D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F016D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6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8C099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</w:tr>
      <w:tr w:rsidR="00ED3EDD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F016D" w:rsidRDefault="00ED3EDD" w:rsidP="00ED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3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r w:rsidRPr="00956B3A">
              <w:rPr>
                <w:rFonts w:ascii="Times New Roman" w:hAnsi="Times New Roman" w:cs="Times New Roman"/>
                <w:sz w:val="24"/>
                <w:szCs w:val="24"/>
              </w:rPr>
              <w:t xml:space="preserve"> : практикум / под </w:t>
            </w:r>
            <w:proofErr w:type="spellStart"/>
            <w:r w:rsidRPr="00956B3A">
              <w:rPr>
                <w:rFonts w:ascii="Times New Roman" w:hAnsi="Times New Roman" w:cs="Times New Roman"/>
                <w:sz w:val="24"/>
                <w:szCs w:val="24"/>
              </w:rPr>
              <w:t>ред.Г.А.Обернихиной</w:t>
            </w:r>
            <w:proofErr w:type="spellEnd"/>
            <w:r w:rsidRPr="00956B3A">
              <w:rPr>
                <w:rFonts w:ascii="Times New Roman" w:hAnsi="Times New Roman" w:cs="Times New Roman"/>
                <w:sz w:val="24"/>
                <w:szCs w:val="24"/>
              </w:rPr>
              <w:t>. - 4-е изд., стер. - М. : Академия,2014. - 352 с. : ил. - (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ED3EDD" w:rsidRPr="008C099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ED3EDD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56B3A" w:rsidRDefault="00ED3EDD" w:rsidP="00ED3E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4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ература</w:t>
            </w:r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учебник для среднего профессионального образования / под ред. Г.А. </w:t>
            </w:r>
            <w:proofErr w:type="spellStart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Обернихиной</w:t>
            </w:r>
            <w:proofErr w:type="spellEnd"/>
            <w:r w:rsidRPr="003674FD">
              <w:rPr>
                <w:rFonts w:ascii="Times New Roman" w:eastAsia="Times New Roman" w:hAnsi="Times New Roman" w:cs="Times New Roman"/>
                <w:sz w:val="26"/>
                <w:szCs w:val="26"/>
              </w:rPr>
              <w:t>. - 14-е изд., стер. - М. : Академия, 2016. - 656 с. - (Профессиональное образование. Общеобразовательные дисциплины)</w:t>
            </w:r>
          </w:p>
        </w:tc>
        <w:tc>
          <w:tcPr>
            <w:tcW w:w="1612" w:type="dxa"/>
            <w:vAlign w:val="center"/>
          </w:tcPr>
          <w:p w:rsidR="00ED3EDD" w:rsidRPr="008C099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Tr="00D65352">
        <w:tc>
          <w:tcPr>
            <w:tcW w:w="1668" w:type="dxa"/>
          </w:tcPr>
          <w:p w:rsidR="00ED3EDD" w:rsidRDefault="00ED3EDD" w:rsidP="00ED3E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.</w:t>
            </w:r>
            <w:r w:rsidRPr="00AA5FE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310" w:type="dxa"/>
          </w:tcPr>
          <w:p w:rsidR="00ED3EDD" w:rsidRPr="00774EA9" w:rsidRDefault="00ED3EDD" w:rsidP="00ED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EA9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</w:tr>
      <w:tr w:rsidR="00ED3EDD" w:rsidTr="00D65352">
        <w:tc>
          <w:tcPr>
            <w:tcW w:w="1668" w:type="dxa"/>
          </w:tcPr>
          <w:p w:rsidR="00ED3EDD" w:rsidRPr="00AA5FE9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D" w:rsidRPr="001E154D" w:rsidRDefault="00ED3EDD" w:rsidP="00ED3E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.В.История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оссии 1914-1945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г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0 класс Москва Просвещение 2024 год</w:t>
            </w:r>
            <w:r w:rsidRPr="001E154D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Tr="00D65352">
        <w:tc>
          <w:tcPr>
            <w:tcW w:w="1668" w:type="dxa"/>
          </w:tcPr>
          <w:p w:rsidR="00ED3EDD" w:rsidRPr="00AA5FE9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D" w:rsidRPr="001E154D" w:rsidRDefault="00ED3EDD" w:rsidP="00ED3E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нский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.Р., </w:t>
            </w:r>
            <w:proofErr w:type="spellStart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кунов</w:t>
            </w:r>
            <w:proofErr w:type="spellEnd"/>
            <w:r w:rsidRPr="001E154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 </w:t>
            </w:r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История России 11 класс. 1945 год-начало XXI </w:t>
            </w:r>
            <w:proofErr w:type="spellStart"/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ека.Москва.Просвещение</w:t>
            </w:r>
            <w:proofErr w:type="spellEnd"/>
            <w:r w:rsidRPr="001E154D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024 год </w:t>
            </w: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9D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81">
              <w:rPr>
                <w:rFonts w:ascii="Times New Roman" w:hAnsi="Times New Roman" w:cs="Times New Roman"/>
                <w:bCs/>
                <w:sz w:val="24"/>
                <w:szCs w:val="24"/>
              </w:rPr>
              <w:t>Семин В.П. История</w:t>
            </w: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В.П. Семин, Ю.Н. </w:t>
            </w:r>
            <w:proofErr w:type="spellStart"/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осква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. — 304 с. — Для СПО.</w:t>
            </w:r>
          </w:p>
          <w:p w:rsidR="00ED3EDD" w:rsidRPr="007A3D8A" w:rsidRDefault="00ED3EDD" w:rsidP="00ED3E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 </w:t>
            </w:r>
            <w:hyperlink r:id="rId15" w:history="1">
              <w:r w:rsidRPr="00B23F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9977</w:t>
              </w:r>
            </w:hyperlink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593381" w:rsidRDefault="00ED3EDD" w:rsidP="00ED3EDD">
            <w:pPr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593381">
              <w:rPr>
                <w:rFonts w:ascii="Times New Roman" w:hAnsi="Times New Roman" w:cs="Times New Roman"/>
                <w:sz w:val="26"/>
                <w:szCs w:val="26"/>
              </w:rPr>
              <w:t xml:space="preserve">Самыгин, С.И., История : учебник / С.И. Самыгин, П.С. Самыгин, В.Н. Шевелев. — Москва : </w:t>
            </w:r>
            <w:proofErr w:type="spellStart"/>
            <w:r w:rsidRPr="0059338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593381">
              <w:rPr>
                <w:rFonts w:ascii="Times New Roman" w:hAnsi="Times New Roman" w:cs="Times New Roman"/>
                <w:sz w:val="26"/>
                <w:szCs w:val="26"/>
              </w:rPr>
              <w:t xml:space="preserve">, 2022. — 306 с. — ISBN 978-5-406-09566-9. — URL: </w:t>
            </w:r>
            <w:hyperlink r:id="rId16" w:history="1">
              <w:r w:rsidRPr="0059338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02</w:t>
              </w:r>
            </w:hyperlink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B61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</w:t>
            </w:r>
            <w:proofErr w:type="spellStart"/>
            <w:r w:rsidRPr="003E4B6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3E4B61">
              <w:rPr>
                <w:rFonts w:ascii="Times New Roman" w:hAnsi="Times New Roman" w:cs="Times New Roman"/>
                <w:sz w:val="26"/>
                <w:szCs w:val="26"/>
              </w:rPr>
              <w:t xml:space="preserve">, 2020. — 252 с. — (Профессиональное образование). — ISBN 978-5-534-01272-9. — Текст : электронный // ЭБС </w:t>
            </w:r>
            <w:proofErr w:type="spellStart"/>
            <w:r w:rsidRPr="003E4B6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3E4B6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7" w:tgtFrame="_blank" w:history="1">
              <w:r w:rsidRPr="003E4B6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biblio-online.ru/bcode/451389</w:t>
              </w:r>
            </w:hyperlink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Default="00ED3EDD" w:rsidP="00ED3E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афонов, А. 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я (конец XX — начало XXI века) : учебник для среднего профессионального образования / А. А. Сафонов, М. А. Сафонова. — 2-е изд. — Москва :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022. — 261 с. — (Профессиональное образование). — ISBN 978-5-534-15461-0. — Текст : электронный // Образовательная платфор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8" w:tgtFrame="_blank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489</w:t>
              </w:r>
            </w:hyperlink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F30"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D3EDD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</w:tr>
      <w:tr w:rsidR="00ED3EDD" w:rsidTr="00D65352">
        <w:trPr>
          <w:trHeight w:val="2297"/>
        </w:trPr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EA9">
              <w:rPr>
                <w:rFonts w:ascii="Times New Roman" w:hAnsi="Times New Roman" w:cs="Times New Roman"/>
                <w:iCs/>
                <w:sz w:val="26"/>
                <w:szCs w:val="26"/>
              </w:rPr>
              <w:t>Зуев, М. Н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я России : учебник и практикум для среднего профессионального образования / М. Н. Зуев, С. Я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ре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 — 5-е из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022. — 706 с. — (Профессиональное образование). — ISBN 978-5-534-15483-2. — Текст : электронный // Образовательная платфор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9" w:tgtFrame="_blank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07946</w:t>
              </w:r>
            </w:hyperlink>
          </w:p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</w:pPr>
            <w:r w:rsidRPr="003D2257">
              <w:rPr>
                <w:rFonts w:ascii="Times New Roman" w:hAnsi="Times New Roman" w:cs="Times New Roman"/>
                <w:bCs/>
                <w:sz w:val="24"/>
                <w:szCs w:val="24"/>
              </w:rPr>
              <w:t>Артемов В.В.</w:t>
            </w: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 xml:space="preserve">   История для профессий и специальностей технического, естественно-научного, социально-экономического профилей: в 2 ч. : учебник . Ч.2 / В. В. Артемов, Ю. Н. </w:t>
            </w:r>
            <w:proofErr w:type="spellStart"/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Лубченков</w:t>
            </w:r>
            <w:proofErr w:type="spellEnd"/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. - 7-е изд., стер. - М. : Академия, 2014. - 320 с. : ил. - (Профессиональное образование).</w:t>
            </w: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</w:rPr>
            </w:pPr>
            <w:r w:rsidRPr="00336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C82CF9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.</w:t>
            </w:r>
            <w:r w:rsidRPr="00C82CF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310" w:type="dxa"/>
          </w:tcPr>
          <w:p w:rsidR="00ED3EDD" w:rsidRPr="00B04F3B" w:rsidRDefault="00ED3EDD" w:rsidP="00ED3E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  <w:r w:rsidRPr="00B04F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C82CF9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512344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твознание. Основы науки. Экономическая система общества : учебник для среднего профессионального образования / Н. В. Агафонова [и др.] ; под редакцией Н. В. Агафоновой. — 7-е изд.,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Москва : Издательство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319 с. — (Профессиональное образование). — ISBN 978-5-534-17491-5. — Текст : электронный // Образовательная платформа </w:t>
            </w:r>
            <w:proofErr w:type="spellStart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A031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r w:rsidRPr="00A03196">
              <w:rPr>
                <w:rFonts w:ascii="Times New Roman" w:eastAsia="Times New Roman" w:hAnsi="Times New Roman" w:cs="Times New Roman"/>
                <w:color w:val="486C97"/>
                <w:sz w:val="26"/>
                <w:szCs w:val="26"/>
                <w:u w:val="single"/>
                <w:bdr w:val="single" w:sz="2" w:space="0" w:color="E5E7EB" w:frame="1"/>
                <w:lang w:eastAsia="ru-RU"/>
              </w:rPr>
              <w:t>https://urait.ru/bcode/537452</w:t>
            </w:r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C82CF9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Default="00ED3EDD" w:rsidP="00ED3EDD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512344">
              <w:rPr>
                <w:rFonts w:ascii="Times New Roman" w:hAnsi="Times New Roman" w:cs="Times New Roman"/>
                <w:sz w:val="26"/>
                <w:szCs w:val="26"/>
              </w:rPr>
              <w:t xml:space="preserve">Боголюбов Л.Н. Обществознание. 10 класс. Базовый уровень. ЭФУ / Л.Н. Боголюбов, А.Ю. </w:t>
            </w:r>
            <w:proofErr w:type="spellStart"/>
            <w:r w:rsidRPr="00512344">
              <w:rPr>
                <w:rFonts w:ascii="Times New Roman" w:hAnsi="Times New Roman" w:cs="Times New Roman"/>
                <w:sz w:val="26"/>
                <w:szCs w:val="26"/>
              </w:rPr>
              <w:t>Лазебникова</w:t>
            </w:r>
            <w:proofErr w:type="spellEnd"/>
            <w:r w:rsidRPr="00512344">
              <w:rPr>
                <w:rFonts w:ascii="Times New Roman" w:hAnsi="Times New Roman" w:cs="Times New Roman"/>
                <w:sz w:val="26"/>
                <w:szCs w:val="26"/>
              </w:rPr>
              <w:t xml:space="preserve">, А.И. Матвеев, Л.Н. Боголюбов; под. ред. А.Ю. </w:t>
            </w:r>
            <w:proofErr w:type="spellStart"/>
            <w:r w:rsidRPr="00512344">
              <w:rPr>
                <w:rFonts w:ascii="Times New Roman" w:hAnsi="Times New Roman" w:cs="Times New Roman"/>
                <w:sz w:val="26"/>
                <w:szCs w:val="26"/>
              </w:rPr>
              <w:t>Лазебникова</w:t>
            </w:r>
            <w:proofErr w:type="spellEnd"/>
            <w:r w:rsidRPr="00512344">
              <w:rPr>
                <w:rFonts w:ascii="Times New Roman" w:hAnsi="Times New Roman" w:cs="Times New Roman"/>
                <w:sz w:val="26"/>
                <w:szCs w:val="26"/>
              </w:rPr>
              <w:t xml:space="preserve"> — Москва : Просвещение, 2022. — ISBN 978-5-09-099433-0. — URL</w:t>
            </w:r>
            <w:hyperlink r:id="rId20" w:history="1">
              <w:r w:rsidRPr="0051234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49004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C82CF9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512344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Боголюбов Л.Н. Обществознание. 11 класс. Базовый уровень. ЭФУ / Л.Н. Боголюбов, Н.И. Городецкая, А.Ю. </w:t>
            </w:r>
            <w:proofErr w:type="spellStart"/>
            <w:r w:rsidRPr="000E4C20">
              <w:rPr>
                <w:rFonts w:ascii="Times New Roman" w:hAnsi="Times New Roman" w:cs="Times New Roman"/>
                <w:sz w:val="26"/>
                <w:szCs w:val="26"/>
              </w:rPr>
              <w:t>Лазебникова</w:t>
            </w:r>
            <w:proofErr w:type="spellEnd"/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, Л.Н. Боголюбов; под. ред. А.Ю. </w:t>
            </w:r>
            <w:proofErr w:type="spellStart"/>
            <w:r w:rsidRPr="000E4C20">
              <w:rPr>
                <w:rFonts w:ascii="Times New Roman" w:hAnsi="Times New Roman" w:cs="Times New Roman"/>
                <w:sz w:val="26"/>
                <w:szCs w:val="26"/>
              </w:rPr>
              <w:t>Лазебникова</w:t>
            </w:r>
            <w:proofErr w:type="spellEnd"/>
            <w:r w:rsidRPr="000E4C20">
              <w:rPr>
                <w:rFonts w:ascii="Times New Roman" w:hAnsi="Times New Roman" w:cs="Times New Roman"/>
                <w:sz w:val="26"/>
                <w:szCs w:val="26"/>
              </w:rPr>
              <w:t xml:space="preserve"> — Москва : Просвещение, 2022. — ISBN 978-5-09-099434-7. — URL: </w:t>
            </w:r>
            <w:hyperlink r:id="rId21" w:history="1">
              <w:r w:rsidRPr="00F5673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9005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D41E9" w:rsidRDefault="00ED3EDD" w:rsidP="00ED3EDD">
            <w:pPr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7D41E9">
              <w:rPr>
                <w:rFonts w:ascii="Times New Roman" w:hAnsi="Times New Roman" w:cs="Times New Roman"/>
                <w:sz w:val="26"/>
                <w:szCs w:val="26"/>
              </w:rPr>
              <w:t xml:space="preserve">Сычев, А.А., Обществознание. : учебное пособие / А.А. Сычев. — Москва : </w:t>
            </w:r>
            <w:proofErr w:type="spellStart"/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, 2021. — 380 с. — ISBN 978-5-406-08170-9. — URL:</w:t>
            </w:r>
            <w:hyperlink r:id="rId22" w:history="1">
              <w:r w:rsidRPr="007D41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081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D41E9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Губин, В. Д., Обществознание. : учебник / В. Д. Губин, М. Б. Буланова, В. П. Филатов. — Москва : </w:t>
            </w:r>
            <w:proofErr w:type="spellStart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056852">
              <w:rPr>
                <w:rFonts w:ascii="Times New Roman" w:hAnsi="Times New Roman" w:cs="Times New Roman"/>
                <w:sz w:val="26"/>
                <w:szCs w:val="26"/>
              </w:rPr>
              <w:t xml:space="preserve">, 2024. — 208 с. — ISBN 978-5-406-11927-3. — URL: </w:t>
            </w:r>
            <w:hyperlink r:id="rId23" w:history="1">
              <w:r w:rsidRPr="00BB199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0126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0A22D4" w:rsidRDefault="00ED3EDD" w:rsidP="00ED3ED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t> </w:t>
            </w:r>
            <w:r w:rsidRPr="000A22D4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Российской Федерации (с гимном России)</w:t>
            </w:r>
            <w:r w:rsidRPr="000A22D4">
              <w:rPr>
                <w:rFonts w:ascii="Times New Roman" w:hAnsi="Times New Roman" w:cs="Times New Roman"/>
                <w:sz w:val="26"/>
                <w:szCs w:val="26"/>
              </w:rPr>
              <w:t>. - Новая редакция. - Москва : Проспект, 2020. - 64 с. - 20-00. 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итуция и государственные символы Российской Федерации. Устав, герб и флаг Ленинградской области. Гербы муниципальных районов и городского округа Ленинградской области</w:t>
            </w:r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. : [</w:t>
            </w:r>
            <w:proofErr w:type="spellStart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.], [</w:t>
            </w:r>
            <w:proofErr w:type="spellStart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б.г</w:t>
            </w:r>
            <w:proofErr w:type="spellEnd"/>
            <w:r w:rsidRPr="00955E12">
              <w:rPr>
                <w:rFonts w:ascii="Times New Roman" w:eastAsia="Times New Roman" w:hAnsi="Times New Roman" w:cs="Times New Roman"/>
                <w:sz w:val="24"/>
                <w:szCs w:val="24"/>
              </w:rPr>
              <w:t>.]. - 51 с. : ил</w:t>
            </w:r>
            <w:r w:rsidRPr="007A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  <w:r w:rsidRPr="007A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аренко Н.Н. Обществознани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ый неогранич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</w:t>
            </w:r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</w:t>
            </w:r>
            <w:proofErr w:type="spellEnd"/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Дополнительные материалы : учебник / Косаренко Н.Н., </w:t>
            </w:r>
            <w:proofErr w:type="spellStart"/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В., Важенин Л.В, </w:t>
            </w:r>
            <w:proofErr w:type="spellStart"/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дцына</w:t>
            </w:r>
            <w:proofErr w:type="spellEnd"/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Ю., </w:t>
            </w:r>
            <w:proofErr w:type="spellStart"/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сько</w:t>
            </w:r>
            <w:proofErr w:type="spellEnd"/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Т, Дмитров Н.Н., Карпов Е.А, Касаткин В.А, Корень В.Л.  — Москва : </w:t>
            </w:r>
            <w:proofErr w:type="spellStart"/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21. — 375 с. </w:t>
            </w:r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— ISBN 978-5-406-08311-6. — URL: </w:t>
            </w:r>
            <w:hyperlink r:id="rId24" w:history="1">
              <w:r w:rsidRPr="000E395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book.ru/book/940113</w:t>
              </w:r>
            </w:hyperlink>
            <w:r w:rsidRPr="00D70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B4A67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ОУП</w:t>
            </w:r>
            <w:r w:rsidRPr="007B4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310" w:type="dxa"/>
          </w:tcPr>
          <w:p w:rsidR="00ED3EDD" w:rsidRPr="00AA5FE9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5FE9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B4A67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AA5FE9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</w:t>
            </w:r>
            <w:r w:rsidRPr="00AA5F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1 : учебник для среднего профессионального образования / И. А. Родионова. — 3-е изд.,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, 2022. — 385 с. — (Профессиональное образование). — ISBN 978-5-534-14752-0. — Текст : электронный // Образовательная платформа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5" w:tgtFrame="_blank" w:history="1">
              <w:r w:rsidRPr="00AA5F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7</w:t>
              </w:r>
            </w:hyperlink>
          </w:p>
          <w:p w:rsidR="00ED3EDD" w:rsidRPr="00AA5FE9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B4A67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AA5FE9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а, И. А.</w:t>
            </w:r>
            <w:r w:rsidRPr="00AA5F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ая и социальная география мира в 2 ч. Часть 2 : учебник для среднего профессионального образования / И. А. Родионова. — 3-е изд.,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, 2022. — 235 с. — (Профессиональное образование). — ISBN 978-5-534-14759-9. — Текст : электронный // Образовательная платформа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6" w:tgtFrame="_blank" w:history="1">
              <w:r w:rsidRPr="00AA5F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918</w:t>
              </w:r>
            </w:hyperlink>
          </w:p>
          <w:p w:rsidR="00ED3EDD" w:rsidRPr="00AA5FE9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B4A67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AA5FE9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география : учебник и практикум для среднего профессионального образования / Я. Д. Вишняков [и др.] ; под общей редакцией Я. Д. Вишнякова. — Москва : Издательство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, 2021. — 594 с. — (Профессиональное образование). — ISBN 978-5-9916-6204-8. — Текст : электронный // Образовательная платформа </w:t>
            </w:r>
            <w:proofErr w:type="spellStart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AA5FE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7" w:tgtFrame="_blank" w:history="1">
              <w:r w:rsidRPr="00AA5FE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7857</w:t>
              </w:r>
            </w:hyperlink>
          </w:p>
          <w:p w:rsidR="00ED3EDD" w:rsidRPr="00AA5FE9" w:rsidRDefault="00ED3EDD" w:rsidP="00ED3ED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D3EDD" w:rsidRPr="0068558E" w:rsidRDefault="00ED3EDD" w:rsidP="00ED3E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ED3EDD" w:rsidRPr="00C73DA0" w:rsidRDefault="00ED3EDD" w:rsidP="00ED3E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Баранчиков, Е.В. </w:t>
            </w:r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ография : учебник для среднего профессионального образования / Е. В. Баранчиков. - 2-е изд., стер. - М. : Академия, 2016. - </w:t>
            </w:r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0 с. : ил. - (Профессиональное образование. Общеобразовательные дисциплины). - Библиогр.:с.307. - 467-78.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C73DA0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3DA0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. 10 класс</w:t>
            </w:r>
            <w:r w:rsidRPr="00C73DA0">
              <w:rPr>
                <w:rFonts w:ascii="Times New Roman" w:hAnsi="Times New Roman" w:cs="Times New Roman"/>
                <w:sz w:val="26"/>
                <w:szCs w:val="26"/>
              </w:rPr>
              <w:t xml:space="preserve"> : атлас. - М. : Дик : Дрофа, 2009. - 40 с.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C73DA0" w:rsidRDefault="00ED3EDD" w:rsidP="00ED3E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саковский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C73D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.П.</w:t>
            </w:r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10-11 классы : учебник для общеобразовательных организаций: базовый уровень / В. П. </w:t>
            </w:r>
            <w:proofErr w:type="spellStart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аковский</w:t>
            </w:r>
            <w:proofErr w:type="spellEnd"/>
            <w:r w:rsidRPr="00C73DA0">
              <w:rPr>
                <w:rFonts w:ascii="Times New Roman" w:eastAsia="Times New Roman" w:hAnsi="Times New Roman" w:cs="Times New Roman"/>
                <w:sz w:val="26"/>
                <w:szCs w:val="26"/>
              </w:rPr>
              <w:t>. - 26-е изд. - М. : Просвещение, 2017. - 416 с. : ил.: карт. - (ФГОС). -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4B15A1" w:rsidRDefault="00ED3EDD" w:rsidP="00ED3ED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для колледжей : учебник и практикум для среднего профессионального образования / А. В. Коломиец [и др.] ; под редакцией А. В. Коломийца, А. А. Сафонова. — Москва : Издательство </w:t>
            </w:r>
            <w:proofErr w:type="spell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, 2022. — 372 с. — (Профессиональное образование). — ISBN 978-5-534-12383-8. — Текст : электронный // Образовательная платформа </w:t>
            </w:r>
            <w:proofErr w:type="spell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28" w:tgtFrame="_blank" w:history="1">
              <w:r w:rsidRPr="004B15A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672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. 06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8C099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D292F" w:rsidRDefault="00ED3EDD" w:rsidP="00ED3ED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Colleges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=Английский язык для колледжей : учебное пособие / Т.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пова. — Москва 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021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. — 281 с. — ISBN 978-5-406-09153-1. — URL:</w:t>
            </w:r>
            <w:hyperlink r:id="rId29" w:history="1">
              <w:r w:rsidRPr="009D292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008</w:t>
              </w:r>
            </w:hyperlink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2F2856" w:rsidRDefault="00ED3EDD" w:rsidP="00ED3ED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Деловой английский язык : учебное пособие / Т.А. Карпова, А.С. </w:t>
            </w:r>
            <w:proofErr w:type="spell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Восковская</w:t>
            </w:r>
            <w:proofErr w:type="spellEnd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, Е.С. Закирова, Л.П. </w:t>
            </w:r>
            <w:proofErr w:type="spell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Циленко</w:t>
            </w:r>
            <w:proofErr w:type="spellEnd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2F285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2F2856">
              <w:rPr>
                <w:rFonts w:ascii="Times New Roman" w:hAnsi="Times New Roman" w:cs="Times New Roman"/>
              </w:rPr>
              <w:t>, 2022. — 165 с. — ISBN 978-5-406-09446-4. — URL:</w:t>
            </w:r>
            <w:hyperlink r:id="rId30" w:history="1">
              <w:r w:rsidRPr="002F2856">
                <w:rPr>
                  <w:rStyle w:val="a3"/>
                  <w:rFonts w:ascii="Times New Roman" w:hAnsi="Times New Roman" w:cs="Times New Roman"/>
                </w:rPr>
                <w:t>https://book.ru/book/943115</w:t>
              </w:r>
            </w:hyperlink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RPr="007A3D8A" w:rsidTr="00D65352">
        <w:trPr>
          <w:trHeight w:val="2069"/>
        </w:trPr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2903A0" w:rsidRDefault="00ED3EDD" w:rsidP="00ED3EDD">
            <w:pPr>
              <w:shd w:val="clear" w:color="auto" w:fill="FFFFFF"/>
              <w:spacing w:after="195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22D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lang w:eastAsia="ru-RU"/>
              </w:rPr>
              <w:t>Шевцова, Г. В. </w:t>
            </w:r>
            <w:r w:rsidRPr="00392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нглийский язык для дизайнеров (B1-B2) : учебное пособие для среднего профессионального образования / Г. В. Шевцова, Е. Б. Нарочная, Л. Е. </w:t>
            </w:r>
            <w:proofErr w:type="spellStart"/>
            <w:r w:rsidRPr="00392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алец</w:t>
            </w:r>
            <w:proofErr w:type="spellEnd"/>
            <w:r w:rsidRPr="00392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; под редакцией Г. В. Шевцовой. — 2-е изд., </w:t>
            </w:r>
            <w:proofErr w:type="spellStart"/>
            <w:r w:rsidRPr="00392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раб</w:t>
            </w:r>
            <w:proofErr w:type="spellEnd"/>
            <w:r w:rsidRPr="00392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и доп. — Москва : Издательство </w:t>
            </w:r>
            <w:proofErr w:type="spellStart"/>
            <w:r w:rsidRPr="00392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392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2024. — 288 с. — (Профессиональное образование). — ISBN 978-5-534-05809-3. — Текст : электронный // Образовательная платформа </w:t>
            </w:r>
            <w:proofErr w:type="spellStart"/>
            <w:r w:rsidRPr="00392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айт</w:t>
            </w:r>
            <w:proofErr w:type="spellEnd"/>
            <w:r w:rsidRPr="003922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[сайт]. — URL: </w:t>
            </w:r>
            <w:hyperlink r:id="rId31" w:tgtFrame="_blank" w:history="1">
              <w:r w:rsidRPr="003922D7">
                <w:rPr>
                  <w:rFonts w:ascii="Times New Roman" w:eastAsia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lang w:eastAsia="ru-RU"/>
                </w:rPr>
                <w:t>https://urait.ru/bcode/540096</w:t>
              </w:r>
            </w:hyperlink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D292F" w:rsidRDefault="00ED3EDD" w:rsidP="00ED3ED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9D292F">
              <w:rPr>
                <w:rFonts w:ascii="Times New Roman" w:hAnsi="Times New Roman" w:cs="Times New Roman"/>
                <w:iCs/>
                <w:sz w:val="26"/>
                <w:szCs w:val="26"/>
              </w:rPr>
              <w:t>Полубиченко</w:t>
            </w:r>
            <w:proofErr w:type="spellEnd"/>
            <w:r w:rsidRPr="009D292F">
              <w:rPr>
                <w:rFonts w:ascii="Times New Roman" w:hAnsi="Times New Roman" w:cs="Times New Roman"/>
                <w:iCs/>
                <w:sz w:val="26"/>
                <w:szCs w:val="26"/>
              </w:rPr>
              <w:t>, Л. В. </w:t>
            </w:r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колледжей (A2-B2) : учебное пособие для среднего профессионального образования / А. С. 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Изволенская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, Е. Э. 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Кожарская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 ; под редакцией Л. В. 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Полубиченко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. — Москва : Издательство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, 2022. — 184 с. — (Профессиональное образование). — ISBN 978-5-534-09287-5. — Текст : электронный // Образовательная платформа </w:t>
            </w:r>
            <w:proofErr w:type="spellStart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D292F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2" w:tgtFrame="_blank" w:history="1">
              <w:r w:rsidRPr="009D292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60</w:t>
              </w:r>
            </w:hyperlink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Восковская</w:t>
            </w:r>
            <w:proofErr w:type="spellEnd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А.С.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   Английский язык : учебник для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студ.сред.проф.образовани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/ А. С.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Восковск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, Т. А. Карпова. - 14-е изд., стер. - Ростов н/Д : Феникс, 2016. - 376 с. - (Среднее профессиональное образование).</w:t>
            </w: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Новый англо-русский и русско-английский словарь для школьников : 45 000 слов и словосочетаний. Грамматика. - М.; Киев : Дом Славянской книги: Логос, 2006. - 704 с. - (Словари для школьников).</w:t>
            </w: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 w:rsidRPr="009B6C53">
              <w:rPr>
                <w:sz w:val="24"/>
                <w:szCs w:val="24"/>
              </w:rPr>
              <w:t>0,7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EnglishforColleges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= Английский язык для колледжей. Практику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ндивидуальный неограниченный доступ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еПриложение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: тесты : практикум / Т.А. Карпова, А.С. 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Восковск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, М.В. Мельничук. — Москва :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КноРус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, 2018. — 264 с. Режим доступа    .</w:t>
            </w:r>
            <w:hyperlink r:id="rId33" w:history="1">
              <w:r w:rsidRPr="00B23F27">
                <w:rPr>
                  <w:rStyle w:val="a3"/>
                  <w:rFonts w:ascii="Times New Roman" w:hAnsi="Times New Roman" w:cs="Times New Roman"/>
                  <w:sz w:val="25"/>
                  <w:szCs w:val="25"/>
                </w:rPr>
                <w:t>https://www.book.ru/book/927088</w:t>
              </w:r>
            </w:hyperlink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0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 w:rsidRPr="009B6C53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Соколова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 xml:space="preserve">, 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Н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.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И</w:t>
            </w:r>
            <w:r w:rsidRPr="00593381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.</w:t>
            </w:r>
            <w:r w:rsidRPr="007A3D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  Planet of English. Humanities Practice Book-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Английский</w:t>
            </w:r>
            <w:r w:rsidRPr="007A3D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язык</w:t>
            </w:r>
            <w:r w:rsidRPr="007A3D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Практикум для специальностей гуманитарного профиля СПО :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чеб.пособие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/ Н. И. Соколова. - М. : Академия, 2014. - 96 с. : ил. - (Профессиональное образование).</w:t>
            </w: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9B6C53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9B6C53" w:rsidRDefault="00ED3EDD" w:rsidP="00ED3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593381" w:rsidRDefault="00ED3EDD" w:rsidP="00ED3ED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Planet</w:t>
            </w:r>
            <w:proofErr w:type="spellEnd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of</w:t>
            </w:r>
            <w:proofErr w:type="spellEnd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593381">
              <w:rPr>
                <w:rFonts w:ascii="Times New Roman" w:hAnsi="Times New Roman" w:cs="Times New Roman"/>
                <w:bCs/>
                <w:sz w:val="25"/>
                <w:szCs w:val="25"/>
              </w:rPr>
              <w:t>English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: учебник английского языка для учреждений СПО / Г. Т.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Безкоровайн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[и др.]. - 3-е изд., стер. - М. : Академия, 2016. - 256 с. : ил. - (Профессиональное образование).</w:t>
            </w:r>
          </w:p>
        </w:tc>
        <w:tc>
          <w:tcPr>
            <w:tcW w:w="1612" w:type="dxa"/>
            <w:vAlign w:val="center"/>
          </w:tcPr>
          <w:p w:rsidR="00ED3EDD" w:rsidRPr="00336F3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20041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hAnsi="Times New Roman" w:cs="Times New Roman"/>
                <w:sz w:val="24"/>
                <w:szCs w:val="24"/>
              </w:rPr>
              <w:t>Информатика для гуманитариев : учебник и практикум для среднего профессионального образования / Г. Е. 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 xml:space="preserve"> [и др.]. — 3-е изд., 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 xml:space="preserve">, 2023. — 662 с. — (Профессиональное образование). — ISBN 978-5-534-16400-8. — Текст : электронный // Образовательная платформа 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34" w:tgtFrame="_blank" w:history="1">
              <w:r w:rsidRPr="00B170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30939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DE1841" w:rsidRDefault="00ED3EDD" w:rsidP="00ED3E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1841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DE1841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 - Библиогр.:с.221-222.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DE1841" w:rsidRDefault="00ED3EDD" w:rsidP="00ED3E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1841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DE1841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 : учебник / Е. В. Михеева, О. И. Титова. - 3-е изд., стер. - Москва : Академия, 2019. - 400 с. : ил. - (Профессиональное образование) (ТОП-50). - Библиогр.:с.395. -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FC038B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527D13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7D1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Волк, В. К.</w:t>
            </w:r>
            <w:r w:rsidRPr="00527D1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527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нформатика : учебное пособие для среднего профессионального образования / В. К. Волк. — 2-е изд. — Москва : Издательство </w:t>
            </w:r>
            <w:proofErr w:type="spellStart"/>
            <w:r w:rsidRPr="00527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527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26 с. — (Профессиональное образование). — ISBN 978-5-534-18452-5. — Текст : электронный // Образовательная платформа </w:t>
            </w:r>
            <w:proofErr w:type="spellStart"/>
            <w:r w:rsidRPr="00527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527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</w:t>
            </w:r>
            <w:r w:rsidRPr="00527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URL: </w:t>
            </w:r>
            <w:hyperlink r:id="rId35" w:tgtFrame="_blank" w:history="1">
              <w:r w:rsidRPr="00527D13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033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DE1841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1841">
              <w:rPr>
                <w:rFonts w:ascii="Times New Roman" w:hAnsi="Times New Roman" w:cs="Times New Roman"/>
                <w:iCs/>
                <w:sz w:val="26"/>
                <w:szCs w:val="26"/>
              </w:rPr>
              <w:t>Торадзе</w:t>
            </w:r>
            <w:proofErr w:type="spellEnd"/>
            <w:r w:rsidRPr="00DE1841">
              <w:rPr>
                <w:rFonts w:ascii="Times New Roman" w:hAnsi="Times New Roman" w:cs="Times New Roman"/>
                <w:iCs/>
                <w:sz w:val="26"/>
                <w:szCs w:val="26"/>
              </w:rPr>
              <w:t>, Д. Л. </w:t>
            </w:r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 : учебное пособие для среднего профессионального образования / Д. Л. </w:t>
            </w:r>
            <w:proofErr w:type="spellStart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>Торадзе</w:t>
            </w:r>
            <w:proofErr w:type="spellEnd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. — Москва : Издательство </w:t>
            </w:r>
            <w:proofErr w:type="spellStart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, 2022. — 158 с. — (Профессиональное образование). — ISBN 978-5-534-15282-1. — Текст : электронный // Образовательная платформа </w:t>
            </w:r>
            <w:proofErr w:type="spellStart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6" w:tgtFrame="_blank" w:history="1">
              <w:r w:rsidRPr="00DE184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7621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DE1841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1841">
              <w:rPr>
                <w:rFonts w:ascii="Times New Roman" w:hAnsi="Times New Roman" w:cs="Times New Roman"/>
                <w:iCs/>
                <w:sz w:val="26"/>
                <w:szCs w:val="26"/>
              </w:rPr>
              <w:t>Демин, А. Ю. </w:t>
            </w:r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тика. Лабораторный практикум : учебное пособие для среднего профессионального образования / А. Ю. Демин, В. А. Дорофеев. — Москва : Издательство </w:t>
            </w:r>
            <w:proofErr w:type="spellStart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, 2022. — 133 с. — (Профессиональное образование). — ISBN 978-5-534-07984-5. — Текст : электронный // Образовательная платформа </w:t>
            </w:r>
            <w:proofErr w:type="spellStart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E1841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7" w:tgtFrame="_blank" w:history="1">
              <w:r w:rsidRPr="00DE184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500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AA5FE9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FE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B75472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, А.А., Физическая культура : учебник / А.А.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, В.В. Малков. — Москва :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, 2022. — 379 с. — ISBN 978-5-406-08822-7. — URL:</w:t>
            </w:r>
            <w:hyperlink r:id="rId38" w:history="1">
              <w:r w:rsidRPr="00B7547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40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B75472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Физическая культура : учебное пособие для среднего профессионального образования / Е. В. 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Конеева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[и др.] ; под редакцией Е. В. 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Конеевой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. — 2-е изд.,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, 2022. — 599 с. — (Профессиональное образование). — ISBN 978-5-534-13554-1. — Текст : электронный // Образовательная платформа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39" w:tgtFrame="_blank" w:history="1">
              <w:r w:rsidRPr="00B7547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5018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B75472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547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B75472" w:rsidRDefault="00ED3EDD" w:rsidP="00ED3E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71EF1">
              <w:rPr>
                <w:rFonts w:ascii="Times New Roman" w:hAnsi="Times New Roman" w:cs="Times New Roman"/>
                <w:iCs/>
                <w:sz w:val="26"/>
                <w:szCs w:val="26"/>
              </w:rPr>
              <w:t>Муллер</w:t>
            </w:r>
            <w:proofErr w:type="spellEnd"/>
            <w:r w:rsidRPr="00D71EF1">
              <w:rPr>
                <w:rFonts w:ascii="Times New Roman" w:hAnsi="Times New Roman" w:cs="Times New Roman"/>
                <w:iCs/>
                <w:sz w:val="26"/>
                <w:szCs w:val="26"/>
              </w:rPr>
              <w:t>, А. Б.</w:t>
            </w:r>
            <w:r w:rsidRPr="00B7547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ая культура : учебник и практикум для среднего профессионального образования / А. Б. 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Муллер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, Н. С. 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Дядичкина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, Ю. А. Богащенко. — Москва : Издательство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, 2022. — 424 с. — (Профессиональное образование). — ISBN 978-5-534-02612-2. — Текст : электронный // Образовательная платформа </w:t>
            </w:r>
            <w:proofErr w:type="spellStart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75472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0" w:tgtFrame="_blank" w:history="1">
              <w:r w:rsidRPr="00B7547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849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56B3A" w:rsidRDefault="00ED3EDD" w:rsidP="00ED3ED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студента по физической культуре : учебное пособие для среднего профессионального образования / В. Л. Кондаков [и др.] ; под редакцией В. Л. 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Кондакова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 — 2-е изд.,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2022. — 149 с. — (Профессиональное образование). — ISBN 978-5-534-13332-5. — Текст : электронный // Образовательная платформа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1" w:tgtFrame="_blank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422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AA5FE9" w:rsidRDefault="00ED3EDD" w:rsidP="00E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9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и защиты Родины</w:t>
            </w: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Default="00ED3EDD" w:rsidP="00ED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BB1994" w:rsidRDefault="00ED3EDD" w:rsidP="00ED3ED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CF07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бенькова</w:t>
            </w:r>
            <w:proofErr w:type="spellEnd"/>
            <w:r w:rsidRPr="00CF07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Е.А.. Основы безопасности и защиты Родины : Учебник / Е.А. </w:t>
            </w:r>
            <w:proofErr w:type="spellStart"/>
            <w:r w:rsidRPr="00CF07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бенькова</w:t>
            </w:r>
            <w:proofErr w:type="spellEnd"/>
            <w:r w:rsidRPr="00CF07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И.Н. Семенов — Москва : </w:t>
            </w:r>
            <w:proofErr w:type="spellStart"/>
            <w:r w:rsidRPr="00CF07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CF07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5. — 222 с. — ISBN 978-5-406-13935-6. — URL: </w:t>
            </w:r>
            <w:hyperlink r:id="rId42" w:history="1">
              <w:r w:rsidRPr="00CF07C4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55986</w:t>
              </w:r>
            </w:hyperlink>
            <w:r w:rsidRPr="00CF07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AA5FE9" w:rsidRDefault="00ED3EDD" w:rsidP="00ED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BB1994" w:rsidRDefault="00ED3EDD" w:rsidP="00ED3E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новы безопасности и защиты Родины. Безопасность человека : учебник и практикум для среднего профессионального образования / В. П. Соломин [и др.] ; под общей редакцией В. П. Соломина. — Москва : Издательство </w:t>
            </w:r>
            <w:proofErr w:type="spell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9 с. — (Профессиональное образование). — ISBN 978-5-534-19839-3. — Текст : электронный // Образовательная платформа </w:t>
            </w:r>
            <w:proofErr w:type="spellStart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BB199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43" w:tgtFrame="_blank" w:history="1">
              <w:r w:rsidRPr="00BB199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223</w:t>
              </w:r>
            </w:hyperlink>
          </w:p>
        </w:tc>
        <w:tc>
          <w:tcPr>
            <w:tcW w:w="1612" w:type="dxa"/>
            <w:vAlign w:val="center"/>
          </w:tcPr>
          <w:p w:rsidR="00ED3EDD" w:rsidRPr="00603788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88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2A3FA0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 xml:space="preserve">, В.Ю., Основы безопасности жизне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2A3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В.Ю. </w:t>
            </w:r>
            <w:proofErr w:type="spellStart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2A3FA0">
              <w:rPr>
                <w:rFonts w:ascii="Times New Roman" w:hAnsi="Times New Roman" w:cs="Times New Roman"/>
                <w:sz w:val="26"/>
                <w:szCs w:val="26"/>
              </w:rPr>
              <w:t>, 2022. — 290 с. — ISBN 978-5-406-08825-8. — URL:</w:t>
            </w:r>
            <w:hyperlink r:id="rId44" w:history="1">
              <w:r w:rsidRPr="002A3FA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147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56B3A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1E9">
              <w:rPr>
                <w:rFonts w:ascii="Times New Roman" w:hAnsi="Times New Roman" w:cs="Times New Roman"/>
                <w:bCs/>
                <w:sz w:val="26"/>
                <w:szCs w:val="26"/>
              </w:rPr>
              <w:t>Тягунов, Г.В.</w:t>
            </w:r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жизнедеятельности. Конспект лекций : учебное пособие / Г.В. Тягунов, А.А. Волкова, Е.Е.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Барышев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В.Г.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Шишкунов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2022. — 170 с. — ISBN 978-5-406-09698-7. — </w:t>
            </w:r>
            <w:hyperlink r:id="rId45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4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56B3A" w:rsidRDefault="00ED3EDD" w:rsidP="00ED3E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1E9"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а, Н.В.</w:t>
            </w:r>
            <w:r w:rsidRPr="007D41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ь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жизнедеятельности.Практикум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Н.В. Косолапова, Н.А. Прокопенко. — Москва :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2021. — 155 с. — ISBN 978-5-406-08196-9. — </w:t>
            </w:r>
            <w:hyperlink r:id="rId46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9366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ОУ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F43CA5" w:rsidRDefault="00ED3EDD" w:rsidP="00ED3ED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43CA5">
              <w:rPr>
                <w:rFonts w:ascii="Times New Roman" w:hAnsi="Times New Roman" w:cs="Times New Roman"/>
                <w:iCs/>
                <w:sz w:val="26"/>
                <w:szCs w:val="26"/>
              </w:rPr>
              <w:t>Айзенцон</w:t>
            </w:r>
            <w:proofErr w:type="spellEnd"/>
            <w:r w:rsidRPr="00F43CA5">
              <w:rPr>
                <w:rFonts w:ascii="Times New Roman" w:hAnsi="Times New Roman" w:cs="Times New Roman"/>
                <w:iCs/>
                <w:sz w:val="26"/>
                <w:szCs w:val="26"/>
              </w:rPr>
              <w:t>, А. Е</w:t>
            </w:r>
            <w:r w:rsidRPr="00F43CA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Физика : учебник и практикум для среднего профессионального образования / А. Е. 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Айзенцон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. — Москва : Издательство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2022. — 335 с. — (Профессиональное образование). — ISBN 978-5-534-00795-4. — Текст : электронный // Образовательная платформа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7" w:tgtFrame="_blank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6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, Г.Я.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   Физика. 10 класс : учебник для общеобразовательных организаций: базовый уровень / Г. Я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Б. Б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Буховц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Н. Н. Сотский ; под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ред.Н.А.Парфентьевой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. - 3-е изд. - М. : Просвещение, 2017. - 416 с. : ил. - (ФГОС. Классический курс).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bCs/>
                <w:sz w:val="26"/>
                <w:szCs w:val="26"/>
              </w:rPr>
              <w:t>, Г.Я.</w:t>
            </w:r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   Физика. 11 класс : учебник для общеобразовательных организаций: базовый уровень / Г. Я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Б. Б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Буховцев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 xml:space="preserve">, В. М. </w:t>
            </w:r>
            <w:proofErr w:type="spellStart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Чаругин</w:t>
            </w:r>
            <w:proofErr w:type="spellEnd"/>
            <w:r w:rsidRPr="00F43CA5">
              <w:rPr>
                <w:rFonts w:ascii="Times New Roman" w:hAnsi="Times New Roman" w:cs="Times New Roman"/>
                <w:sz w:val="26"/>
                <w:szCs w:val="26"/>
              </w:rPr>
              <w:t>. - 4-е изд. - М. : Просвещение, 2017. - 432 с. : ил. - (ФГОС. Классический курс).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E26F19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6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офимова </w:t>
            </w:r>
            <w:proofErr w:type="spellStart"/>
            <w:r w:rsidRPr="004A56AB">
              <w:rPr>
                <w:rFonts w:ascii="Times New Roman" w:hAnsi="Times New Roman" w:cs="Times New Roman"/>
                <w:bCs/>
                <w:sz w:val="26"/>
                <w:szCs w:val="26"/>
              </w:rPr>
              <w:t>Т.И.Краткий</w:t>
            </w:r>
            <w:proofErr w:type="spellEnd"/>
            <w:r w:rsidRPr="004A56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рс физики с примерами решения задач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Т.И. Трофимова. — Москва :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, 2021. — 280 с. — СПО.</w:t>
            </w:r>
          </w:p>
          <w:p w:rsidR="00ED3EDD" w:rsidRPr="00E26F19" w:rsidRDefault="00ED3EDD" w:rsidP="00ED3ED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Режим доступа  </w:t>
            </w:r>
            <w:hyperlink r:id="rId48" w:history="1">
              <w:r w:rsidRPr="00E26F1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www.book.ru/book/936320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E26F19" w:rsidRDefault="00ED3EDD" w:rsidP="00ED3ED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56AB">
              <w:rPr>
                <w:rFonts w:ascii="Times New Roman" w:hAnsi="Times New Roman" w:cs="Times New Roman"/>
                <w:iCs/>
                <w:sz w:val="26"/>
                <w:szCs w:val="26"/>
              </w:rPr>
              <w:t>Родионов, В. Н.</w:t>
            </w:r>
            <w:r w:rsidRPr="00E26F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Физика для колледжей : учебное пособие для среднего профессионального образования / В. Н. Родионов. — Москва : Издательство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, 2022. — 202 с. — (Профессиональное образование). — ISBN 978-5-534-10835-4. — Текст : электронный // Образовательная платформа </w:t>
            </w:r>
            <w:proofErr w:type="spellStart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26F19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49" w:tgtFrame="_blank" w:history="1">
              <w:r w:rsidRPr="00E26F1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34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E72AE0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1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310" w:type="dxa"/>
          </w:tcPr>
          <w:p w:rsidR="00ED3EDD" w:rsidRPr="00E72AE0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E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3B298D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устафин, А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Биология : учебник / А.Г. Мустафин, В.Б. Захаров. — Москва : </w:t>
            </w:r>
            <w:proofErr w:type="spellStart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, 2022. — 423 с. — ISBN 978-5-406-09668-0. — URL:</w:t>
            </w:r>
            <w:hyperlink r:id="rId50" w:history="1">
              <w:r w:rsidRPr="00F43CA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45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3B298D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Мамонтов, С.Г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Общая биология : учебник / С.Г. Мамонтов, В.Б. Захаров. — Москва : </w:t>
            </w:r>
            <w:proofErr w:type="spellStart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3B298D">
              <w:rPr>
                <w:rFonts w:ascii="Times New Roman" w:hAnsi="Times New Roman" w:cs="Times New Roman"/>
                <w:sz w:val="26"/>
                <w:szCs w:val="26"/>
              </w:rPr>
              <w:t xml:space="preserve">, 2020. — 323 с. — ISBN 978-5-406-07702-3. — </w:t>
            </w:r>
            <w:hyperlink r:id="rId51" w:history="1">
              <w:r w:rsidRPr="003B298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33564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3B298D" w:rsidRDefault="00ED3EDD" w:rsidP="00E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8D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 С.И. Общая биология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С.И. Колесников. — 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 — 288 с. — Для СПО.</w:t>
            </w:r>
          </w:p>
          <w:p w:rsidR="00ED3EDD" w:rsidRPr="003B298D" w:rsidRDefault="00ED3EDD" w:rsidP="00ED3E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  </w:t>
            </w:r>
            <w:hyperlink r:id="rId52" w:history="1">
              <w:r w:rsidRPr="003B298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book.ru/book/927653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12232" w:rsidRDefault="00ED3EDD" w:rsidP="00ED3ED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Биология. : учебник / А.В. </w:t>
            </w:r>
            <w:proofErr w:type="spell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Маталин</w:t>
            </w:r>
            <w:proofErr w:type="spell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, В.Б. Захаров, Г.В. Черных [и др.] ; под ред. А.Г. Мустафина. — Москва : </w:t>
            </w:r>
            <w:proofErr w:type="spellStart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712232">
              <w:rPr>
                <w:rFonts w:ascii="Times New Roman" w:hAnsi="Times New Roman" w:cs="Times New Roman"/>
                <w:sz w:val="26"/>
                <w:szCs w:val="26"/>
              </w:rPr>
              <w:t xml:space="preserve">, 2022. — 727 с. — ISBN 978-5-406-09481-5. — </w:t>
            </w:r>
            <w:hyperlink r:id="rId53" w:history="1">
              <w:r w:rsidRPr="00712232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140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5A1A77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2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D2789" w:rsidRDefault="00ED3EDD" w:rsidP="00ED3ED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2789">
              <w:t>   </w:t>
            </w:r>
            <w:r w:rsidRPr="007D2789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 и начала математического анализа. 10-11 классы</w:t>
            </w:r>
            <w:r w:rsidRPr="007D2789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для общеобразовательных организаций. Базовый и углубленный уровни / Ш. А. Алимов [и др.]. - 7-е изд. - Москва : Просвещение, 2019. - 463 с. - (Алгебра и начала математического анализа, геометрия). - 701-00. 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419E0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FA0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 : учебник для среднего профессионального образования / Н. В. Богомолов, П. И. Самойленко. — 5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 — 401 с. — (Профессиональное образование). — ISBN 978-5-534-07878-7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4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612</w:t>
              </w:r>
            </w:hyperlink>
            <w:r w:rsidRPr="009419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419E0" w:rsidRDefault="00ED3EDD" w:rsidP="00ED3ED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6759">
              <w:rPr>
                <w:rFonts w:ascii="Times New Roman" w:hAnsi="Times New Roman" w:cs="Times New Roman"/>
                <w:iCs/>
                <w:sz w:val="26"/>
                <w:szCs w:val="26"/>
              </w:rPr>
              <w:t>Гусев, В. А.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В. А. Гусев, И. Б. Кожухов, А. А. Прокофьев. — 2-е изд.,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 — 280 с. — (Профессиональное образование). — ISBN 978-5-534-08897-7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5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638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419E0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419E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419E0" w:rsidRDefault="00ED3EDD" w:rsidP="00ED3E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 : учебник для среднего профессионального образования / О. В. Татарников [и др.] ; под общей редакцией О. В. Татарникова. — Москва : Издательство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 — 450 с. — (Профессиональное образование). — ISBN 978-5-9916-6372-4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6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0214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419E0" w:rsidRDefault="00ED3EDD" w:rsidP="00ED3ED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298D">
              <w:rPr>
                <w:rFonts w:ascii="Times New Roman" w:hAnsi="Times New Roman" w:cs="Times New Roman"/>
                <w:bCs/>
                <w:sz w:val="26"/>
                <w:szCs w:val="26"/>
              </w:rPr>
              <w:t>Башмаков, М.И.</w:t>
            </w:r>
            <w:r w:rsidRPr="003B29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ка : учебник / М.И. Башмаков. — Москва :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 — 394 с. — ISBN 978-5-406-09589-8. — </w:t>
            </w:r>
            <w:hyperlink r:id="rId57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10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419E0" w:rsidRDefault="00ED3EDD" w:rsidP="00ED3ED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iCs/>
                <w:sz w:val="26"/>
                <w:szCs w:val="26"/>
              </w:rPr>
              <w:t>Богомолов, Н. В</w:t>
            </w:r>
            <w:r w:rsidRPr="009419E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Геометрия : учебное пособие для среднего профессионального образования / Н. В. Богомолов. — Москва : Издательство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, 2022. — 108 с. — (Профессиональное образование). — ISBN 978-5-534-09528-9. — Текст : электронный // Образовательная платформа </w:t>
            </w:r>
            <w:proofErr w:type="spellStart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419E0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58" w:tgtFrame="_blank" w:history="1">
              <w:r w:rsidRPr="009419E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9978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3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310" w:type="dxa"/>
          </w:tcPr>
          <w:p w:rsidR="00ED3EDD" w:rsidRPr="00B04F3B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3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EE08C3" w:rsidRDefault="00ED3EDD" w:rsidP="00ED3E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 О.Е.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ая химия (с практикумом) : учебник / Саенко О.Е. — Москва :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, 2022. — 177 с. — ISBN 978-5-406-08358-1. — URL: </w:t>
            </w:r>
            <w:hyperlink r:id="rId59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2658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EE08C3" w:rsidRDefault="00ED3EDD" w:rsidP="00ED3E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, 2022. — 431 с. — (Профессиональное образование). — ISBN 978-5-9916-7723-3. — Текст : электронный // Образовательная платформа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0" w:tgtFrame="_blank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35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EE08C3" w:rsidRDefault="00ED3EDD" w:rsidP="00ED3E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8C3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EE08C3" w:rsidRDefault="00ED3EDD" w:rsidP="00ED3E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Глинка, Н.Л.</w:t>
            </w:r>
            <w:r w:rsidRPr="00E72A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Общая химия. : учебное пособие / Н.Л. Глинка. — Москва :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, 2022. — 749 с. — ISBN 978-5-406-09685-7. — </w:t>
            </w:r>
            <w:hyperlink r:id="rId61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52</w:t>
              </w:r>
            </w:hyperlink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EE08C3" w:rsidRDefault="00ED3EDD" w:rsidP="00ED3ED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, 2022. — 236 с. — (Профессиональное образование). — ISBN 978-5-9916-7786-8. — Текст : электронный // Образовательная платформа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2" w:tgtFrame="_blank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053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EE08C3" w:rsidRDefault="00ED3EDD" w:rsidP="00ED3ED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2AE0">
              <w:rPr>
                <w:rFonts w:ascii="Times New Roman" w:hAnsi="Times New Roman" w:cs="Times New Roman"/>
                <w:bCs/>
                <w:sz w:val="26"/>
                <w:szCs w:val="26"/>
              </w:rPr>
              <w:t>Саенко, О.Е.</w:t>
            </w:r>
            <w:r w:rsidRPr="00E72A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 Химия (для нехимических специальностей) : учебник / О.Е. Саенко. — Москва : </w:t>
            </w:r>
            <w:proofErr w:type="spellStart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E08C3">
              <w:rPr>
                <w:rFonts w:ascii="Times New Roman" w:hAnsi="Times New Roman" w:cs="Times New Roman"/>
                <w:sz w:val="26"/>
                <w:szCs w:val="26"/>
              </w:rPr>
              <w:t xml:space="preserve">, 2022. — 304 с. — ISBN 978-5-406-09323-8. — </w:t>
            </w:r>
            <w:hyperlink r:id="rId63" w:history="1">
              <w:r w:rsidRPr="00EE08C3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034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rPr>
          <w:trHeight w:val="557"/>
        </w:trPr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Предлагаемые ОО</w:t>
            </w:r>
          </w:p>
        </w:tc>
        <w:tc>
          <w:tcPr>
            <w:tcW w:w="8310" w:type="dxa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rPr>
          <w:trHeight w:val="557"/>
        </w:trPr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 01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Основы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 xml:space="preserve">ектной деятельности </w:t>
            </w: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rPr>
          <w:trHeight w:val="557"/>
        </w:trPr>
        <w:tc>
          <w:tcPr>
            <w:tcW w:w="1668" w:type="dxa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897E0C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E0C">
              <w:rPr>
                <w:rFonts w:ascii="Times New Roman" w:hAnsi="Times New Roman" w:cs="Times New Roman"/>
                <w:sz w:val="26"/>
                <w:szCs w:val="26"/>
              </w:rPr>
              <w:t>Половкова</w:t>
            </w:r>
            <w:proofErr w:type="spellEnd"/>
            <w:r w:rsidRPr="00897E0C">
              <w:rPr>
                <w:rFonts w:ascii="Times New Roman" w:hAnsi="Times New Roman" w:cs="Times New Roman"/>
                <w:sz w:val="26"/>
                <w:szCs w:val="26"/>
              </w:rPr>
              <w:t xml:space="preserve">, М.В.. Индивидуальный проект. Шаг в профессию. Базовый уровень. Учебник для СПО : Учебник / М.В. </w:t>
            </w:r>
            <w:proofErr w:type="spellStart"/>
            <w:r w:rsidRPr="00897E0C">
              <w:rPr>
                <w:rFonts w:ascii="Times New Roman" w:hAnsi="Times New Roman" w:cs="Times New Roman"/>
                <w:sz w:val="26"/>
                <w:szCs w:val="26"/>
              </w:rPr>
              <w:t>Половкова</w:t>
            </w:r>
            <w:proofErr w:type="spellEnd"/>
            <w:r w:rsidRPr="00897E0C">
              <w:rPr>
                <w:rFonts w:ascii="Times New Roman" w:hAnsi="Times New Roman" w:cs="Times New Roman"/>
                <w:sz w:val="26"/>
                <w:szCs w:val="26"/>
              </w:rPr>
              <w:t xml:space="preserve">, А.В. Носов, Т.В. </w:t>
            </w:r>
            <w:proofErr w:type="spellStart"/>
            <w:r w:rsidRPr="00897E0C">
              <w:rPr>
                <w:rFonts w:ascii="Times New Roman" w:hAnsi="Times New Roman" w:cs="Times New Roman"/>
                <w:sz w:val="26"/>
                <w:szCs w:val="26"/>
              </w:rPr>
              <w:t>Половкова</w:t>
            </w:r>
            <w:proofErr w:type="spellEnd"/>
            <w:r w:rsidRPr="00897E0C">
              <w:rPr>
                <w:rFonts w:ascii="Times New Roman" w:hAnsi="Times New Roman" w:cs="Times New Roman"/>
                <w:sz w:val="26"/>
                <w:szCs w:val="26"/>
              </w:rPr>
              <w:t xml:space="preserve"> — Москва : Просвещение, 2024. — 192 с. — ISBN 978-5-09-102491-3. — URL</w:t>
            </w:r>
            <w:hyperlink r:id="rId64" w:history="1">
              <w:r w:rsidRPr="003016F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5471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3A23A6" w:rsidRDefault="00ED3EDD" w:rsidP="00ED3E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нник, В. К., Основы проектной деятельности : учебник / В. К. Винник, А. А. Воронкова. — Москва : </w:t>
            </w:r>
            <w:proofErr w:type="spellStart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8C3094">
              <w:rPr>
                <w:rFonts w:ascii="Times New Roman" w:hAnsi="Times New Roman" w:cs="Times New Roman"/>
                <w:bCs/>
                <w:sz w:val="26"/>
                <w:szCs w:val="26"/>
              </w:rPr>
              <w:t>, 2023. — 167 с. — ISBN 978-5-406-11066-9. — URL</w:t>
            </w:r>
            <w:hyperlink r:id="rId65" w:history="1">
              <w:r w:rsidRPr="008C309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47835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267686" w:rsidRDefault="00ED3EDD" w:rsidP="00ED3ED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52D9">
              <w:rPr>
                <w:rFonts w:ascii="Times New Roman" w:hAnsi="Times New Roman" w:cs="Times New Roman"/>
                <w:iCs/>
                <w:sz w:val="26"/>
                <w:szCs w:val="26"/>
              </w:rPr>
              <w:t>Зуб, А. Т.</w:t>
            </w:r>
            <w:r w:rsidRPr="0026768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роектами : учебник и практикум для среднего профессионального образования / А. Т. Зуб. — Москва : Издательство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2022. — 422 с. — (Профессиональное образование). — ISBN 978-5-534-01505-8. — Текст : электронный // Образовательная платформа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66" w:tgtFrame="_blank" w:history="1">
              <w:r w:rsidRPr="0026768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1468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267686" w:rsidRDefault="00ED3EDD" w:rsidP="00ED3ED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В.И., Экология и охрана окружающей среды : учебник / В.И.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оробкин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Л.В.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Передельский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, 2022. — 329 с. — ISBN 978-5-406-08627-8. — URL:</w:t>
            </w:r>
            <w:hyperlink r:id="rId67" w:history="1">
              <w:r w:rsidRPr="008F52D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0369</w:t>
              </w:r>
            </w:hyperlink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267686" w:rsidRDefault="00ED3EDD" w:rsidP="00ED3ED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676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267686" w:rsidRDefault="00ED3EDD" w:rsidP="00ED3E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рнова Н.М  </w:t>
            </w:r>
            <w:r w:rsidRPr="003A23A6">
              <w:rPr>
                <w:rFonts w:ascii="Times New Roman" w:hAnsi="Times New Roman" w:cs="Times New Roman"/>
                <w:sz w:val="26"/>
                <w:szCs w:val="26"/>
              </w:rPr>
              <w:t xml:space="preserve">Экология. 10-11 классы. Базовый уровень : учебник / Н. М. Чернова, В. М. </w:t>
            </w:r>
            <w:proofErr w:type="spellStart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Галушин</w:t>
            </w:r>
            <w:proofErr w:type="spell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 xml:space="preserve">, В. М. Константинов ; под </w:t>
            </w:r>
            <w:proofErr w:type="spellStart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ред.Н.М.Черновой</w:t>
            </w:r>
            <w:proofErr w:type="spell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 xml:space="preserve">. - 6-е изд., </w:t>
            </w:r>
            <w:proofErr w:type="spellStart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3A23A6">
              <w:rPr>
                <w:rFonts w:ascii="Times New Roman" w:hAnsi="Times New Roman" w:cs="Times New Roman"/>
                <w:sz w:val="26"/>
                <w:szCs w:val="26"/>
              </w:rPr>
              <w:t>. - М. : Дрофа, 2018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267686" w:rsidRDefault="00ED3EDD" w:rsidP="00ED3ED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Трошкова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И.Ю., Эколог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И.Ю.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Трошкова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, 2022. — 277 с. — ISBN 978-5-406-08349-9. — 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L:</w:t>
            </w:r>
            <w:hyperlink r:id="rId68" w:history="1">
              <w:r w:rsidRPr="008F52D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 xml:space="preserve">https://book.ru/book/942088 </w:t>
              </w:r>
            </w:hyperlink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267686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унилова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, О.В., Индивидуальный проект. Проектно-исследовательская деятельность : учебное пособие / О.В.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Кунилова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267686">
              <w:rPr>
                <w:rFonts w:ascii="Times New Roman" w:hAnsi="Times New Roman" w:cs="Times New Roman"/>
                <w:sz w:val="26"/>
                <w:szCs w:val="26"/>
              </w:rPr>
              <w:t>, 2022. — 159 с. — ISBN 978-5-4365-0210-6. — URL:</w:t>
            </w:r>
            <w:hyperlink r:id="rId69" w:history="1">
              <w:r w:rsidRPr="008F52D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261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О.02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8310" w:type="dxa"/>
          </w:tcPr>
          <w:p w:rsidR="00ED3EDD" w:rsidRPr="00267686" w:rsidRDefault="00ED3EDD" w:rsidP="00ED3E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F016D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1 / О.Н. Михайлов, И.О. Шайтанов, В.А. </w:t>
            </w:r>
            <w:proofErr w:type="spellStart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Чалмаев</w:t>
            </w:r>
            <w:proofErr w:type="spellEnd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; под. ред. В.П. Журавлёв — Москва : Просвещение, 2022. — ISBN 978-5-09-099332-6. — </w:t>
            </w:r>
            <w:hyperlink r:id="rId70" w:history="1">
              <w:r w:rsidRPr="00780D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5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F016D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 О.Н. Литература. 11 класс. Базовый уровень. ЭФУ. В 2 частях. Часть 2 / О.Н. Михайлов, И.О. Шайтанов, В.А. </w:t>
            </w:r>
            <w:proofErr w:type="spellStart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>Чалмаев</w:t>
            </w:r>
            <w:proofErr w:type="spellEnd"/>
            <w:r w:rsidRPr="00780DC8">
              <w:rPr>
                <w:rFonts w:ascii="Times New Roman" w:hAnsi="Times New Roman" w:cs="Times New Roman"/>
                <w:sz w:val="26"/>
                <w:szCs w:val="26"/>
              </w:rPr>
              <w:t xml:space="preserve">; под. ред. В.П. Журавлёв — Москва : Просвещение, 2022. — ISBN 978-5-09-099333-3. — </w:t>
            </w:r>
            <w:hyperlink r:id="rId71" w:history="1">
              <w:r w:rsidRPr="00780DC8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8956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У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56B3A" w:rsidRDefault="00ED3EDD" w:rsidP="00ED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и литература. Часть 2. Литература : учебник / В. К. Сигов, Е. В. Иванова, Т. М.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Колядич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Е. Н.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Чернозёмова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ИНФРА-М, 2021. — 491 с. — (Среднее профессиональное образование). - ISBN 978-5-16-013325-6. - Текст : электронный. - URL: </w:t>
            </w:r>
            <w:hyperlink r:id="rId72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znanium.com/catalog/product/1222620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56B3A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6B3A">
              <w:rPr>
                <w:rFonts w:ascii="Times New Roman" w:hAnsi="Times New Roman" w:cs="Times New Roman"/>
                <w:iCs/>
                <w:sz w:val="26"/>
                <w:szCs w:val="26"/>
              </w:rPr>
              <w:t>Соколов, А. Г.</w:t>
            </w:r>
            <w:r w:rsidRPr="00956B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Русская литература конца XIX - начала XX века : учебник для среднего профессионального образования / А. Г. Соколов. — 5-е изд.,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2022. — 501 с. — (Профессиональное образование). — ISBN 978-5-9916-6305-2Текст : электронный // Образовательная платформа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73" w:tgtFrame="_blank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88518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3C4257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56B3A" w:rsidRDefault="00ED3EDD" w:rsidP="00ED3E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йрах</w:t>
            </w:r>
            <w:proofErr w:type="spellEnd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В. Итоговое сочинение по литературе: подготовка и технология написания : учеб.-</w:t>
            </w:r>
            <w:proofErr w:type="spellStart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.пособие</w:t>
            </w:r>
            <w:proofErr w:type="spellEnd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Ю.В. </w:t>
            </w:r>
            <w:proofErr w:type="spellStart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йрах</w:t>
            </w:r>
            <w:proofErr w:type="spellEnd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В. </w:t>
            </w:r>
            <w:proofErr w:type="spellStart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орина</w:t>
            </w:r>
            <w:proofErr w:type="spellEnd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- М. : ИНФРА-М, 2017.- 169 с.- (Практическая педагогика).</w:t>
            </w:r>
          </w:p>
          <w:p w:rsidR="00ED3EDD" w:rsidRPr="00956B3A" w:rsidRDefault="00ED3EDD" w:rsidP="00ED3EDD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а</w:t>
            </w:r>
            <w:r w:rsidRPr="00956B3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  </w:t>
            </w:r>
            <w:hyperlink r:id="rId74" w:history="1"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nanium</w:t>
              </w:r>
              <w:proofErr w:type="spellEnd"/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oduct</w:t>
              </w:r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635162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56B3A" w:rsidRDefault="00ED3EDD" w:rsidP="00ED3EDD">
            <w:pPr>
              <w:rPr>
                <w:sz w:val="24"/>
                <w:szCs w:val="24"/>
              </w:rPr>
            </w:pPr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рняк, М. А.  Отечественная литература XX—XXI </w:t>
            </w:r>
            <w:proofErr w:type="spellStart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</w:t>
            </w:r>
            <w:proofErr w:type="spellEnd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учебник для среднего профессионального образования / М. А. Черняк. — 2-е изд., </w:t>
            </w:r>
            <w:proofErr w:type="spellStart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4 с. — (Профессиональное образование). — ISBN 978-5-534-12335-7. </w:t>
            </w:r>
            <w:hyperlink r:id="rId75" w:history="1">
              <w:r w:rsidRPr="00956B3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ook/otechestvennaya-literatura-xx-xxi-vv-455634</w:t>
              </w:r>
            </w:hyperlink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956B3A" w:rsidRDefault="00ED3EDD" w:rsidP="00ED3E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956B3A">
              <w:rPr>
                <w:rFonts w:ascii="Times New Roman" w:hAnsi="Times New Roman" w:cs="Times New Roman"/>
                <w:iCs/>
                <w:sz w:val="26"/>
                <w:szCs w:val="26"/>
              </w:rPr>
              <w:t>Сакулин</w:t>
            </w:r>
            <w:proofErr w:type="spellEnd"/>
            <w:r w:rsidRPr="00956B3A">
              <w:rPr>
                <w:rFonts w:ascii="Times New Roman" w:hAnsi="Times New Roman" w:cs="Times New Roman"/>
                <w:iCs/>
                <w:sz w:val="26"/>
                <w:szCs w:val="26"/>
              </w:rPr>
              <w:t>, П. Н</w:t>
            </w:r>
            <w:r w:rsidRPr="00956B3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Русская литература в 2 ч. Часть 2. Вторая культурная эпоха (под знаком европеизма) / П. Н. 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Сакулин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. — Москва : Издательство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, 2022. — 527 с. — (Антология мысли). — ISBN 978-5-534-09754-2. — Текст : электронный // Образовательная платформа </w:t>
            </w:r>
            <w:proofErr w:type="spellStart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76" w:tgtFrame="_blank" w:history="1">
              <w:r w:rsidRPr="00956B3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993</w:t>
              </w:r>
            </w:hyperlink>
            <w:r w:rsidRPr="00956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ГЦ</w:t>
            </w:r>
            <w:r w:rsidRPr="007A3D8A"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 -гуманитар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цикл</w:t>
            </w:r>
            <w:proofErr w:type="spellEnd"/>
          </w:p>
        </w:tc>
        <w:tc>
          <w:tcPr>
            <w:tcW w:w="8310" w:type="dxa"/>
          </w:tcPr>
          <w:p w:rsidR="00ED3EDD" w:rsidRDefault="00ED3EDD" w:rsidP="00ED3EDD"/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2A6A7C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64009" w:rsidRDefault="00ED3EDD" w:rsidP="00ED3ED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асьянов.</w:t>
            </w:r>
            <w:r w:rsidRPr="0076400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 xml:space="preserve"> В. В.</w:t>
            </w:r>
            <w:r w:rsidRPr="0076400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7640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стория России : учебное пособие для среднего профессионального образования / В. В. Касьянов. — 3-е изд., </w:t>
            </w:r>
            <w:proofErr w:type="spellStart"/>
            <w:r w:rsidRPr="007640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7640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640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7640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274 с. — (Профессиональное образование). — ISBN 978-5-534-18531-7. — Текст : электронный // Образовательная платформа </w:t>
            </w:r>
            <w:proofErr w:type="spellStart"/>
            <w:r w:rsidRPr="007640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7640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77" w:tgtFrame="_blank" w:history="1">
              <w:r w:rsidRPr="00764009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276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5008B9" w:rsidRDefault="00ED3EDD" w:rsidP="00ED3EDD">
            <w:pPr>
              <w:rPr>
                <w:rFonts w:ascii="Times New Roman" w:eastAsia="Times New Roman" w:hAnsi="Times New Roman" w:cs="Times New Roman"/>
                <w:color w:val="000088"/>
                <w:sz w:val="26"/>
                <w:szCs w:val="26"/>
              </w:rPr>
            </w:pPr>
            <w:r w:rsidRPr="005008B9">
              <w:rPr>
                <w:rFonts w:ascii="Times New Roman" w:hAnsi="Times New Roman" w:cs="Times New Roman"/>
                <w:bCs/>
                <w:sz w:val="26"/>
                <w:szCs w:val="26"/>
              </w:rPr>
              <w:t>Самыгин, С.И.</w:t>
            </w:r>
            <w:r w:rsidRPr="005008B9">
              <w:rPr>
                <w:rFonts w:ascii="Times New Roman" w:hAnsi="Times New Roman" w:cs="Times New Roman"/>
                <w:sz w:val="26"/>
                <w:szCs w:val="26"/>
              </w:rPr>
              <w:t xml:space="preserve">, История : учебник / С.И. Самыгин, П.С. Самыгин, В.Н. Шевелев. — Москва : </w:t>
            </w:r>
            <w:proofErr w:type="spellStart"/>
            <w:r w:rsidRPr="005008B9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5008B9">
              <w:rPr>
                <w:rFonts w:ascii="Times New Roman" w:hAnsi="Times New Roman" w:cs="Times New Roman"/>
                <w:sz w:val="26"/>
                <w:szCs w:val="26"/>
              </w:rPr>
              <w:t xml:space="preserve">, 2022. — 306 с. — ISBN 978-5-406-09566-9. — </w:t>
            </w:r>
            <w:hyperlink r:id="rId78" w:history="1">
              <w:r w:rsidRPr="005008B9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3202</w:t>
              </w:r>
            </w:hyperlink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EDD" w:rsidRPr="007A3D8A" w:rsidTr="00D65352">
        <w:tc>
          <w:tcPr>
            <w:tcW w:w="1668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ED3EDD" w:rsidRPr="0068558E" w:rsidRDefault="00ED3EDD" w:rsidP="00ED3E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ED3EDD" w:rsidRPr="007A3D8A" w:rsidRDefault="00ED3EDD" w:rsidP="00ED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4B15A1" w:rsidRDefault="00992534" w:rsidP="009925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15A1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а, Н.В.</w:t>
            </w:r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, Отечественная история : учебное пособие / Н.В. </w:t>
            </w:r>
            <w:r w:rsidRPr="004B15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хайлова. — Москва : </w:t>
            </w:r>
            <w:proofErr w:type="spellStart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, 2022. — 190 с. — ISBN 978-5-406-09291-0. — </w:t>
            </w:r>
            <w:hyperlink r:id="rId79" w:history="1">
              <w:r w:rsidRPr="004B15A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https://book.ru/book/942834</w:t>
              </w:r>
            </w:hyperlink>
            <w:r w:rsidRPr="004B15A1">
              <w:rPr>
                <w:rFonts w:ascii="Times New Roman" w:hAnsi="Times New Roman" w:cs="Times New Roman"/>
                <w:sz w:val="26"/>
                <w:szCs w:val="26"/>
              </w:rPr>
              <w:t xml:space="preserve">  (дата обращения: 15.02.2022). — Текст : электронный.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Г.02</w:t>
            </w: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рофессиональной деятельности</w:t>
            </w:r>
          </w:p>
        </w:tc>
        <w:tc>
          <w:tcPr>
            <w:tcW w:w="8310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34" w:rsidRPr="007A3D8A" w:rsidRDefault="00992534" w:rsidP="0099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Гарагуля</w:t>
            </w:r>
            <w:proofErr w:type="spell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, С. И., Английский язык для дизайнеров : учебник / С. И. </w:t>
            </w:r>
            <w:proofErr w:type="spell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Гарагуля</w:t>
            </w:r>
            <w:proofErr w:type="spell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1F2ACC">
              <w:rPr>
                <w:rFonts w:ascii="Times New Roman" w:hAnsi="Times New Roman" w:cs="Times New Roman"/>
                <w:sz w:val="26"/>
                <w:szCs w:val="26"/>
              </w:rPr>
              <w:t xml:space="preserve">, 2023. — 415 с. — ISBN 978-5-406-09648-2. — </w:t>
            </w:r>
            <w:hyperlink r:id="rId80" w:history="1">
              <w:r w:rsidRPr="001F2AC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URL: https://book.ru/book/947808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6E56BD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Planet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of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6BD">
              <w:rPr>
                <w:rFonts w:ascii="Times New Roman" w:hAnsi="Times New Roman" w:cs="Times New Roman"/>
                <w:bCs/>
                <w:sz w:val="26"/>
                <w:szCs w:val="26"/>
              </w:rPr>
              <w:t>English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английского языка для учреждений СПО / Г. Т.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Безкоровайная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[и др.]. - 6-е изд., стер. - М. : Академия, 2018. - 256 с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6E56BD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56BD">
              <w:rPr>
                <w:rFonts w:ascii="Times New Roman" w:hAnsi="Times New Roman" w:cs="Times New Roman"/>
                <w:iCs/>
                <w:sz w:val="26"/>
                <w:szCs w:val="26"/>
              </w:rPr>
              <w:t>Шевцова, Г. В</w:t>
            </w:r>
            <w:r w:rsidRPr="006E56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дизайнеров (B1-B2) : учебное пособие для среднего профессионального образования / Г. В. Шевцова, Е. Б. Нарочная, Л. Е. 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Москалец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 ; под редакцией Г. В. Шевцовой. — 2-е изд.,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, 2022. — 288 с. — (Профессиональное образование). — ISBN 978-5-534-05809-3. — Текст : электронный // Образовательная платформа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1" w:tgtFrame="_blank" w:history="1">
              <w:r w:rsidRPr="006E56B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3362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6E56BD" w:rsidRDefault="00992534" w:rsidP="009925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Английский язык. Базовый курс с тестовыми задан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: дополнительные материалы : учебное пособие / Т.А. Карпова, А.С.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Восковская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 xml:space="preserve">, М.В. Мельничук. — Москва : </w:t>
            </w:r>
            <w:proofErr w:type="spellStart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6E56BD">
              <w:rPr>
                <w:rFonts w:ascii="Times New Roman" w:hAnsi="Times New Roman" w:cs="Times New Roman"/>
                <w:sz w:val="26"/>
                <w:szCs w:val="26"/>
              </w:rPr>
              <w:t>, 2020. — 264 с. — ISBN 978-5-406-00729-7. — URL:</w:t>
            </w:r>
            <w:hyperlink r:id="rId82" w:history="1">
              <w:r w:rsidRPr="006E56B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4238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B67725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95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B67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1 : учебник и практикум для среднего профессионального образования / Т. П. Архипович, В. А. Короткова. — Москва : Издательство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, 2022. — 445 с. — (Профессиональное образование). — ISBN 978-5-534-11030-2. — Текст : электронный // Образовательная платформа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3" w:tgtFrame="_blank" w:history="1">
              <w:r w:rsidRPr="00B6772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116</w:t>
              </w:r>
            </w:hyperlink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B67725" w:rsidRDefault="00992534" w:rsidP="0099253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395E">
              <w:rPr>
                <w:rFonts w:ascii="Times New Roman" w:hAnsi="Times New Roman" w:cs="Times New Roman"/>
                <w:iCs/>
                <w:sz w:val="26"/>
                <w:szCs w:val="26"/>
              </w:rPr>
              <w:t>Архипович, Т. П</w:t>
            </w:r>
            <w:r w:rsidRPr="00B6772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 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ий язык для гуманитариев (B1). В 2 ч. Часть 2 : учебник и практикум для среднего профессионального образования / Т. П. Архипович, В. А. Короткова. — Москва : Издательство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, 2022. — 452 с. — (Профессиональное образование). — ISBN 978-5-534-11031-9. — Текст : электронный // Образовательная платформа </w:t>
            </w:r>
            <w:proofErr w:type="spellStart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B67725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84" w:tgtFrame="_blank" w:history="1">
              <w:r w:rsidRPr="00B67725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74511</w:t>
              </w:r>
            </w:hyperlink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7A3D8A" w:rsidRDefault="00992534" w:rsidP="009925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56BD">
              <w:rPr>
                <w:rFonts w:ascii="Times New Roman" w:hAnsi="Times New Roman" w:cs="Times New Roman"/>
                <w:bCs/>
                <w:sz w:val="25"/>
                <w:szCs w:val="25"/>
              </w:rPr>
              <w:t>Восковская</w:t>
            </w:r>
            <w:proofErr w:type="spellEnd"/>
            <w:r w:rsidRPr="006E56B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А.С.</w:t>
            </w:r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   Английский язык : учебник для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студ.сред.проф.образовани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 xml:space="preserve"> / А. С. </w:t>
            </w:r>
            <w:proofErr w:type="spellStart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Восковская</w:t>
            </w:r>
            <w:proofErr w:type="spellEnd"/>
            <w:r w:rsidRPr="007A3D8A">
              <w:rPr>
                <w:rFonts w:ascii="Times New Roman" w:hAnsi="Times New Roman" w:cs="Times New Roman"/>
                <w:sz w:val="25"/>
                <w:szCs w:val="25"/>
              </w:rPr>
              <w:t>, Т. А. Карпова. - 14-е изд., стер. - Ростов н/Д : Феникс, 2016. - 376 с. - (Среднее профессиональное образование).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811C35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1C35">
              <w:rPr>
                <w:rFonts w:ascii="Times New Roman" w:hAnsi="Times New Roman" w:cs="Times New Roman"/>
                <w:bCs/>
                <w:sz w:val="26"/>
                <w:szCs w:val="26"/>
              </w:rPr>
              <w:t>Мусихина</w:t>
            </w:r>
            <w:proofErr w:type="spellEnd"/>
            <w:r w:rsidRPr="00811C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811C35">
              <w:rPr>
                <w:rFonts w:ascii="Times New Roman" w:hAnsi="Times New Roman" w:cs="Times New Roman"/>
                <w:bCs/>
                <w:sz w:val="26"/>
                <w:szCs w:val="26"/>
              </w:rPr>
              <w:t>О.Н.</w:t>
            </w:r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 xml:space="preserve"> англо-русский, русско-английский словарь / О. Н. </w:t>
            </w:r>
            <w:proofErr w:type="spellStart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Мусихина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 xml:space="preserve">, Е. В. </w:t>
            </w:r>
            <w:proofErr w:type="spellStart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Домашек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 xml:space="preserve">, В. Л. </w:t>
            </w:r>
            <w:proofErr w:type="spellStart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Яськова</w:t>
            </w:r>
            <w:proofErr w:type="spellEnd"/>
            <w:r w:rsidRPr="00811C35">
              <w:rPr>
                <w:rFonts w:ascii="Times New Roman" w:hAnsi="Times New Roman" w:cs="Times New Roman"/>
                <w:sz w:val="26"/>
                <w:szCs w:val="26"/>
              </w:rPr>
              <w:t>. - 3-е изд. - Ростов н/Д : Феникс, 2010. - 315 с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CE4D6F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Карпова, Т.А.,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Colleges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= Английский язык для колледжей. Практику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неограниченный доступ</w:t>
            </w: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 : тесты : учебно-практическое пособие / Т.А. Карпова, А.С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Восковская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М.В. Мельничук. — Москва :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2020. — 286 с. — ISBN 978-5-406-07527-2. — URL:</w:t>
            </w:r>
            <w:hyperlink r:id="rId85" w:history="1">
              <w:r w:rsidRPr="0099253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2751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2E01A1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CE4D6F" w:rsidRDefault="00992534" w:rsidP="0099253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01A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vans, V.</w:t>
            </w:r>
            <w:r w:rsidRPr="00CE4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Art and Design : Book 1 / V. Evans, J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oLey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Rogers Henrietta </w:t>
            </w:r>
            <w:r w:rsidRPr="00CE4D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P. - Newbury : Express Publishing, 2013</w:t>
            </w:r>
          </w:p>
        </w:tc>
        <w:tc>
          <w:tcPr>
            <w:tcW w:w="1612" w:type="dxa"/>
            <w:vAlign w:val="center"/>
          </w:tcPr>
          <w:p w:rsidR="00992534" w:rsidRPr="00EC6646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vAlign w:val="center"/>
          </w:tcPr>
          <w:p w:rsidR="00992534" w:rsidRPr="002E01A1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06" w:type="dxa"/>
            <w:vAlign w:val="center"/>
          </w:tcPr>
          <w:p w:rsidR="00992534" w:rsidRPr="002E01A1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</w:tr>
      <w:tr w:rsidR="00992534" w:rsidRPr="002E01A1" w:rsidTr="00D65352">
        <w:tc>
          <w:tcPr>
            <w:tcW w:w="1668" w:type="dxa"/>
          </w:tcPr>
          <w:p w:rsidR="00992534" w:rsidRPr="002E01A1" w:rsidRDefault="00992534" w:rsidP="0099253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Г.03</w:t>
            </w:r>
          </w:p>
        </w:tc>
        <w:tc>
          <w:tcPr>
            <w:tcW w:w="1842" w:type="dxa"/>
          </w:tcPr>
          <w:p w:rsidR="00992534" w:rsidRPr="002E01A1" w:rsidRDefault="00992534" w:rsidP="0099253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Безопасность</w:t>
            </w:r>
            <w:r w:rsidRPr="002E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8310" w:type="dxa"/>
          </w:tcPr>
          <w:p w:rsidR="00992534" w:rsidRPr="002E01A1" w:rsidRDefault="00992534" w:rsidP="0099253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01A1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</w:t>
            </w:r>
            <w:r w:rsidRPr="007A3D8A">
              <w:rPr>
                <w:rFonts w:ascii="Times New Roman" w:hAnsi="Times New Roman" w:cs="Times New Roman"/>
                <w:b/>
              </w:rPr>
              <w:t>Основная</w:t>
            </w:r>
            <w:r w:rsidRPr="002E01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A3D8A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612" w:type="dxa"/>
            <w:vAlign w:val="center"/>
          </w:tcPr>
          <w:p w:rsidR="00992534" w:rsidRPr="002E01A1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vAlign w:val="center"/>
          </w:tcPr>
          <w:p w:rsidR="00992534" w:rsidRPr="002E01A1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center"/>
          </w:tcPr>
          <w:p w:rsidR="00992534" w:rsidRPr="002E01A1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2534" w:rsidRPr="00EC6646" w:rsidTr="00D65352">
        <w:tc>
          <w:tcPr>
            <w:tcW w:w="1668" w:type="dxa"/>
          </w:tcPr>
          <w:p w:rsidR="00992534" w:rsidRPr="002E01A1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92534" w:rsidRPr="002E01A1" w:rsidRDefault="00992534" w:rsidP="0099253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310" w:type="dxa"/>
          </w:tcPr>
          <w:p w:rsidR="00992534" w:rsidRPr="002E01A1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01A1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2E01A1">
              <w:rPr>
                <w:rFonts w:ascii="Times New Roman" w:hAnsi="Times New Roman" w:cs="Times New Roman"/>
                <w:sz w:val="26"/>
                <w:szCs w:val="26"/>
              </w:rPr>
              <w:t xml:space="preserve">, В. Ю., Безопасность жизнедеятельности. : учебник / В. Ю. </w:t>
            </w:r>
            <w:proofErr w:type="spellStart"/>
            <w:r w:rsidRPr="002E01A1">
              <w:rPr>
                <w:rFonts w:ascii="Times New Roman" w:hAnsi="Times New Roman" w:cs="Times New Roman"/>
                <w:sz w:val="26"/>
                <w:szCs w:val="26"/>
              </w:rPr>
              <w:t>Микрюков</w:t>
            </w:r>
            <w:proofErr w:type="spellEnd"/>
            <w:r w:rsidRPr="002E01A1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2E01A1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2E01A1">
              <w:rPr>
                <w:rFonts w:ascii="Times New Roman" w:hAnsi="Times New Roman" w:cs="Times New Roman"/>
                <w:sz w:val="26"/>
                <w:szCs w:val="26"/>
              </w:rPr>
              <w:t xml:space="preserve">, 2024. — 282 с. — ISBN 978-5-406-12387-4. — URL: </w:t>
            </w:r>
            <w:hyperlink r:id="rId86" w:history="1">
              <w:r w:rsidRPr="002E01A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432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EC6646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A70CE8" w:rsidRDefault="00992534" w:rsidP="009925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 xml:space="preserve">Косолапова, Н.В., Безопасность </w:t>
            </w:r>
            <w:proofErr w:type="spellStart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жизнедеятельности.Практикум</w:t>
            </w:r>
            <w:proofErr w:type="spellEnd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Н.В. Косолапова, Н.А. Прокопенко. — Москва : </w:t>
            </w:r>
            <w:proofErr w:type="spellStart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, 2021. — 155 с. — ISBN 978-5-406-08196-9. — URL:</w:t>
            </w:r>
            <w:hyperlink r:id="rId87" w:history="1">
              <w:r w:rsidRPr="0021634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66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EC6646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A70CE8" w:rsidRDefault="00992534" w:rsidP="00992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EC6646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A70CE8" w:rsidRDefault="00992534" w:rsidP="00992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CE8">
              <w:rPr>
                <w:rFonts w:ascii="Times New Roman" w:hAnsi="Times New Roman" w:cs="Times New Roman"/>
                <w:sz w:val="26"/>
                <w:szCs w:val="26"/>
              </w:rPr>
              <w:t xml:space="preserve">Косолапова, Н.В., Безопасность </w:t>
            </w:r>
            <w:proofErr w:type="spellStart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жизнедеятельности.Практикум</w:t>
            </w:r>
            <w:proofErr w:type="spellEnd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 xml:space="preserve"> : учебное пособие / Н.В. Косолапова, Н.А. Прокопенко. — Москва : </w:t>
            </w:r>
            <w:proofErr w:type="spellStart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A70CE8">
              <w:rPr>
                <w:rFonts w:ascii="Times New Roman" w:hAnsi="Times New Roman" w:cs="Times New Roman"/>
                <w:sz w:val="26"/>
                <w:szCs w:val="26"/>
              </w:rPr>
              <w:t>, 2021. — 155 с. — ISBN 978-5-406-08196-9. — URL:</w:t>
            </w:r>
            <w:hyperlink r:id="rId88" w:history="1">
              <w:r w:rsidRPr="0021634D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9366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Г</w:t>
            </w:r>
            <w:r w:rsidRPr="007A3D8A"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58E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310" w:type="dxa"/>
          </w:tcPr>
          <w:p w:rsidR="00992534" w:rsidRPr="00CE4D6F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DD1A36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 xml:space="preserve">, А. А., Физическая культура : учебник / А. А. </w:t>
            </w:r>
            <w:proofErr w:type="spellStart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 xml:space="preserve">, В. В. Малков. — Москва : </w:t>
            </w:r>
            <w:proofErr w:type="spellStart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 xml:space="preserve">, 2025. — 379 с. — ISBN 978-5-406-13641-6. — URL: </w:t>
            </w:r>
            <w:hyperlink r:id="rId89" w:history="1">
              <w:r w:rsidRPr="00DD1A3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430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CE4D6F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 С., Физическая культура : учебник / В. С. Кузнецов, Г. А. </w:t>
            </w:r>
            <w:proofErr w:type="spellStart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>Колодницкий</w:t>
            </w:r>
            <w:proofErr w:type="spellEnd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>, 2024. — 256 с. — ISBN 978-5-406-</w:t>
            </w:r>
            <w:r w:rsidRPr="00E22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453-6. — URL: </w:t>
            </w:r>
            <w:hyperlink r:id="rId90" w:history="1">
              <w:r w:rsidRPr="00E221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558</w:t>
              </w:r>
            </w:hyperlink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CE4D6F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 : учебник / М.Я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Виленский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В.Ю. Волков, Л.М. Волкова [и др.]. — Москва :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2022. — 424 с. — ISBN 978-5-406-08738-1. — URL:</w:t>
            </w:r>
            <w:hyperlink r:id="rId91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1736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CE4D6F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Лисицкая, Т. С., Физическая культура и фитнес : учебник / Т. С. Лисицкая. — Москва : </w:t>
            </w:r>
            <w:proofErr w:type="spellStart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, 2025. — 243 с. — ISBN 978-5-406-13766-6. — URL: </w:t>
            </w:r>
            <w:hyperlink r:id="rId92" w:history="1">
              <w:r w:rsidRPr="0099253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5653</w:t>
              </w:r>
            </w:hyperlink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CE4D6F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CE4D6F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Кузнецов, В. С., Теория и история физической культуры + </w:t>
            </w:r>
            <w:proofErr w:type="spellStart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>еПриложение</w:t>
            </w:r>
            <w:proofErr w:type="spellEnd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: дополнительные материалы : учебник / В. С. Кузнецов, Г. А. </w:t>
            </w:r>
            <w:proofErr w:type="spellStart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>Колодницкий</w:t>
            </w:r>
            <w:proofErr w:type="spellEnd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>, 2024. — 448 с. — ISBN 978-5-406-12935-7. — URL</w:t>
            </w:r>
            <w:hyperlink r:id="rId93" w:history="1">
              <w:r w:rsidRPr="00E221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: https://book.ru/book/952994</w:t>
              </w:r>
            </w:hyperlink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CE4D6F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, А.А., Профессионально-оздоровительная физическая культура студента. : учебное пособие / А.А.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Бишаева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CE4D6F">
              <w:rPr>
                <w:rFonts w:ascii="Times New Roman" w:hAnsi="Times New Roman" w:cs="Times New Roman"/>
                <w:sz w:val="26"/>
                <w:szCs w:val="26"/>
              </w:rPr>
              <w:t>, 2021. — 299 с. — ISBN 978-5-406-02565-9. — URL:</w:t>
            </w:r>
            <w:hyperlink r:id="rId94" w:history="1">
              <w:r w:rsidRPr="000E395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36250</w:t>
              </w:r>
            </w:hyperlink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Г 05</w:t>
            </w: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 </w:t>
            </w:r>
          </w:p>
        </w:tc>
        <w:tc>
          <w:tcPr>
            <w:tcW w:w="8310" w:type="dxa"/>
          </w:tcPr>
          <w:p w:rsidR="00992534" w:rsidRPr="00CE4D6F" w:rsidRDefault="00992534" w:rsidP="009925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D637A9" w:rsidRDefault="00992534" w:rsidP="0099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E221EF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Шитов, В. Н., Основы финансовой грамотности : учебное пособие / В. Н. Шитов. — Москва : </w:t>
            </w:r>
            <w:proofErr w:type="spellStart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, 2024. — 250 с. — ISBN 978-5-406-12490-1. — URL: </w:t>
            </w:r>
            <w:hyperlink r:id="rId95" w:history="1">
              <w:r w:rsidRPr="00E221E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666</w:t>
              </w:r>
            </w:hyperlink>
            <w:r w:rsidRPr="00E221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D637A9" w:rsidRDefault="00992534" w:rsidP="0099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Фрицлер</w:t>
            </w:r>
            <w:proofErr w:type="spellEnd"/>
            <w:r w:rsidRPr="00B1485D">
              <w:rPr>
                <w:rFonts w:ascii="Times New Roman" w:hAnsi="Times New Roman" w:cs="Times New Roman"/>
                <w:iCs/>
                <w:sz w:val="24"/>
                <w:szCs w:val="24"/>
              </w:rPr>
              <w:t>, А. В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 : учебное пособие для среднего профессионального образования / А. В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Фрицлер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 А. Тарханова. — Москва :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3. — 154 с. — (Профессиональное образование). — ISBN 978-5-534-13794-1. — Текст :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6" w:tgtFrame="_blank" w:history="1">
              <w:r w:rsidRPr="00D637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19716</w:t>
              </w:r>
            </w:hyperlink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D637A9" w:rsidRDefault="00992534" w:rsidP="0099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A36">
              <w:rPr>
                <w:rFonts w:ascii="Times New Roman" w:hAnsi="Times New Roman" w:cs="Times New Roman"/>
                <w:iCs/>
                <w:sz w:val="24"/>
                <w:szCs w:val="24"/>
              </w:rPr>
              <w:t>Купцова</w:t>
            </w:r>
            <w:proofErr w:type="spellEnd"/>
            <w:r w:rsidRPr="00DD1A36">
              <w:rPr>
                <w:rFonts w:ascii="Times New Roman" w:hAnsi="Times New Roman" w:cs="Times New Roman"/>
                <w:iCs/>
                <w:sz w:val="24"/>
                <w:szCs w:val="24"/>
              </w:rPr>
              <w:t>, Е. В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ирование : учебник и практикум для среднего профессионального образования / Е. В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А. А. Степанов. — Москва :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3. — 435 с. — (Профессиональное образование). — ISBN 978-5-534-11053-1. — Текст : электронный // Образовательная 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7" w:tgtFrame="_blank" w:history="1">
              <w:r w:rsidRPr="00D637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18212</w:t>
              </w:r>
            </w:hyperlink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DD1A36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1A36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DD1A36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1A36">
              <w:rPr>
                <w:rFonts w:ascii="Times New Roman" w:hAnsi="Times New Roman" w:cs="Times New Roman"/>
                <w:iCs/>
                <w:sz w:val="26"/>
                <w:szCs w:val="26"/>
              </w:rPr>
              <w:t>Сергеев, А. А.</w:t>
            </w:r>
            <w:r w:rsidRPr="00DD1A3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DD1A36">
              <w:rPr>
                <w:rFonts w:ascii="Times New Roman" w:hAnsi="Times New Roman" w:cs="Times New Roman"/>
                <w:sz w:val="26"/>
                <w:szCs w:val="26"/>
              </w:rPr>
              <w:t xml:space="preserve"> Бизнес-планирование : учебник и практикум для среднего профессионального образования / А. А. Сергеев. — 5-е изд., </w:t>
            </w:r>
            <w:proofErr w:type="spellStart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 xml:space="preserve">, 2023. — 442 с. — (Профессиональное образование). — ISBN 978-5-534-16063-5. — Текст : электронный // Образовательная платформа </w:t>
            </w:r>
            <w:proofErr w:type="spellStart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98" w:tgtFrame="_blank" w:history="1">
              <w:r w:rsidRPr="00DD1A3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530365</w:t>
              </w:r>
            </w:hyperlink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DD1A36" w:rsidRDefault="00992534" w:rsidP="0099253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1A36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ая грамотность</w:t>
            </w:r>
            <w:r w:rsidRPr="00DD1A36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для вузов / О. В. </w:t>
            </w:r>
            <w:proofErr w:type="spellStart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>Буклемишев</w:t>
            </w:r>
            <w:proofErr w:type="spellEnd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 xml:space="preserve"> [и др.] ; Московский государственный университет </w:t>
            </w:r>
            <w:proofErr w:type="spellStart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>им.М.В.Ломоносова</w:t>
            </w:r>
            <w:proofErr w:type="spellEnd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 xml:space="preserve">, Экономический факультет; научный редактор </w:t>
            </w:r>
            <w:proofErr w:type="spellStart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>Р.А.Кокорев</w:t>
            </w:r>
            <w:proofErr w:type="spellEnd"/>
            <w:r w:rsidRPr="00DD1A36">
              <w:rPr>
                <w:rFonts w:ascii="Times New Roman" w:hAnsi="Times New Roman" w:cs="Times New Roman"/>
                <w:sz w:val="26"/>
                <w:szCs w:val="26"/>
              </w:rPr>
              <w:t>. - Москва : Банк России, 2021.</w:t>
            </w:r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AB0072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072">
              <w:rPr>
                <w:rFonts w:ascii="Times New Roman" w:hAnsi="Times New Roman" w:cs="Times New Roman"/>
                <w:i/>
                <w:sz w:val="24"/>
                <w:szCs w:val="24"/>
              </w:rPr>
              <w:t>СГ 06</w:t>
            </w:r>
          </w:p>
        </w:tc>
        <w:tc>
          <w:tcPr>
            <w:tcW w:w="1842" w:type="dxa"/>
            <w:vAlign w:val="center"/>
          </w:tcPr>
          <w:p w:rsidR="00992534" w:rsidRPr="00AB0072" w:rsidRDefault="00992534" w:rsidP="0099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8310" w:type="dxa"/>
          </w:tcPr>
          <w:p w:rsidR="00992534" w:rsidRPr="00DD1A36" w:rsidRDefault="00992534" w:rsidP="009925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D6F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D637A9" w:rsidRDefault="00992534" w:rsidP="0099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28">
              <w:rPr>
                <w:rFonts w:ascii="Times New Roman" w:hAnsi="Times New Roman" w:cs="Times New Roman"/>
                <w:iCs/>
                <w:sz w:val="24"/>
                <w:szCs w:val="24"/>
              </w:rPr>
              <w:t>Староверова</w:t>
            </w:r>
            <w:proofErr w:type="spellEnd"/>
            <w:r w:rsidRPr="00805928">
              <w:rPr>
                <w:rFonts w:ascii="Times New Roman" w:hAnsi="Times New Roman" w:cs="Times New Roman"/>
                <w:iCs/>
                <w:sz w:val="24"/>
                <w:szCs w:val="24"/>
              </w:rPr>
              <w:t>, К. О.</w:t>
            </w:r>
            <w:r w:rsidRPr="00D637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режливого производства : учебное пособие для среднего профессионального образования / К. О. 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 — Москва : Издательство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, 2023. — 74 с. — (Профессиональное образование). — ISBN 978-5-534-16473-2. — Текст : электронный // Образовательная 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9" w:tgtFrame="_blank" w:history="1">
              <w:r w:rsidRPr="00D63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rait.ru/bcode/531211</w:t>
              </w:r>
            </w:hyperlink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D637A9" w:rsidRDefault="00992534" w:rsidP="0099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>Курамшина</w:t>
            </w:r>
            <w:proofErr w:type="spellEnd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А. В., Основы бережливого производства : учебник / А. В. </w:t>
            </w:r>
            <w:proofErr w:type="spellStart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>Курамшина</w:t>
            </w:r>
            <w:proofErr w:type="spellEnd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Е. В. Попова. — Москва : </w:t>
            </w:r>
            <w:proofErr w:type="spellStart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>, 2024. — 199 с. — ISBN 978-5-406-12476-5. — URL</w:t>
            </w:r>
            <w:hyperlink r:id="rId100" w:history="1">
              <w:r w:rsidRPr="0099253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: https://book.ru/book/951594</w:t>
              </w:r>
            </w:hyperlink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D637A9" w:rsidRDefault="00992534" w:rsidP="0099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928">
              <w:rPr>
                <w:rFonts w:ascii="Times New Roman" w:hAnsi="Times New Roman" w:cs="Times New Roman"/>
                <w:bCs/>
                <w:sz w:val="24"/>
                <w:szCs w:val="24"/>
              </w:rPr>
              <w:t>Пястолов</w:t>
            </w:r>
            <w:proofErr w:type="spellEnd"/>
            <w:r w:rsidRPr="00805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05928">
              <w:rPr>
                <w:rFonts w:ascii="Times New Roman" w:hAnsi="Times New Roman" w:cs="Times New Roman"/>
                <w:bCs/>
                <w:sz w:val="24"/>
                <w:szCs w:val="24"/>
              </w:rPr>
              <w:t>С.М.</w:t>
            </w: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менеджмента и маркетинга : учебник / С. М. </w:t>
            </w:r>
            <w:proofErr w:type="spellStart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Пястолов</w:t>
            </w:r>
            <w:proofErr w:type="spellEnd"/>
            <w:r w:rsidRPr="00D637A9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КНОРУС, 2021. - 246 с. : ил. - (Среднее профессиональное образование). - Библиогр.:с.246. - </w:t>
            </w:r>
            <w:hyperlink r:id="rId101" w:history="1">
              <w:r w:rsidRPr="00D637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48884</w:t>
              </w:r>
            </w:hyperlink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2534" w:rsidRPr="00170EB5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0" w:type="dxa"/>
          </w:tcPr>
          <w:p w:rsidR="00992534" w:rsidRPr="00DD1A36" w:rsidRDefault="00992534" w:rsidP="009925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режливое производство : учебник / А. Г. </w:t>
            </w:r>
            <w:proofErr w:type="spellStart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>Бездудная</w:t>
            </w:r>
            <w:proofErr w:type="spellEnd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Н. С. </w:t>
            </w:r>
            <w:proofErr w:type="spellStart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>Зинчик</w:t>
            </w:r>
            <w:proofErr w:type="spellEnd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О. В. Кадырова [и др.] ; под общ. ред. А. Г. </w:t>
            </w:r>
            <w:proofErr w:type="spellStart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>Бездудной</w:t>
            </w:r>
            <w:proofErr w:type="spellEnd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— Москва : </w:t>
            </w:r>
            <w:proofErr w:type="spellStart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4. — 203 с. — ISBN 978-5-406-13387-3. — URL: </w:t>
            </w:r>
            <w:hyperlink r:id="rId102" w:history="1">
              <w:r w:rsidRPr="00992534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4460</w:t>
              </w:r>
            </w:hyperlink>
            <w:r w:rsidRPr="00AB00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D637A9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Ц</w:t>
            </w: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8310" w:type="dxa"/>
          </w:tcPr>
          <w:p w:rsidR="00992534" w:rsidRPr="00CE4D6F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.01</w:t>
            </w: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оведение</w:t>
            </w:r>
          </w:p>
        </w:tc>
        <w:tc>
          <w:tcPr>
            <w:tcW w:w="8310" w:type="dxa"/>
          </w:tcPr>
          <w:p w:rsidR="00992534" w:rsidRPr="00213D7B" w:rsidRDefault="00992534" w:rsidP="0099253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92534" w:rsidRPr="00213D7B" w:rsidRDefault="00992534" w:rsidP="0099253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3D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Основ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213D7B" w:rsidRDefault="00992534" w:rsidP="0099253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iCs/>
                <w:sz w:val="26"/>
                <w:szCs w:val="26"/>
              </w:rPr>
              <w:t>Стельмашенко, В. И.</w:t>
            </w:r>
            <w:r w:rsidRPr="00213D7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едение для одежды и 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конфекционирование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 : учебник для среднего профессионального образования / В. И. Стельмашенко, Т. В. 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Розаренова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 ; под общей редакцией Т. В. 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Розареновой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. — 3-е изд., 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перераб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. и доп. — Москва : Издательство 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, 2022. — 308 с. — (Профессиональное образование). — ISBN 978-5-534-11139-2. — Текст : электронный // Образовательная платформа </w:t>
            </w:r>
            <w:proofErr w:type="spellStart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>Юрайт</w:t>
            </w:r>
            <w:proofErr w:type="spellEnd"/>
            <w:r w:rsidRPr="00213D7B">
              <w:rPr>
                <w:rFonts w:ascii="Times New Roman" w:hAnsi="Times New Roman" w:cs="Times New Roman"/>
                <w:sz w:val="26"/>
                <w:szCs w:val="26"/>
              </w:rPr>
              <w:t xml:space="preserve"> [сайт]. — URL: </w:t>
            </w:r>
            <w:hyperlink r:id="rId103" w:tgtFrame="_blank" w:history="1">
              <w:r w:rsidRPr="00213D7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urait.ru/bcode/494704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213D7B" w:rsidRDefault="00992534" w:rsidP="009925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00" w:rsidRPr="007A3D8A" w:rsidTr="00D65352">
        <w:tc>
          <w:tcPr>
            <w:tcW w:w="1668" w:type="dxa"/>
          </w:tcPr>
          <w:p w:rsidR="00584F00" w:rsidRPr="007A3D8A" w:rsidRDefault="00584F00" w:rsidP="00584F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F00" w:rsidRPr="0068558E" w:rsidRDefault="00584F00" w:rsidP="00584F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584F00" w:rsidRPr="00C91C20" w:rsidRDefault="00584F00" w:rsidP="00584F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Савостицкий</w:t>
            </w:r>
            <w:proofErr w:type="spellEnd"/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, Н.А.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 Материаловедение швейного производства : </w:t>
            </w:r>
            <w:proofErr w:type="spellStart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proofErr w:type="spellStart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студ.сред.проф.образования</w:t>
            </w:r>
            <w:proofErr w:type="spellEnd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 / Н. А. </w:t>
            </w:r>
            <w:proofErr w:type="spellStart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Савостицкий</w:t>
            </w:r>
            <w:proofErr w:type="spellEnd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, Э. К. </w:t>
            </w:r>
            <w:proofErr w:type="spellStart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Амирова</w:t>
            </w:r>
            <w:proofErr w:type="spellEnd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. - М. : Академия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терство : Высшая школа, 2012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д.6-испр.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- 240 с. : ил. - (Среднее профессиональное образование). - Библиогр.:с.238. - </w:t>
            </w:r>
          </w:p>
        </w:tc>
        <w:tc>
          <w:tcPr>
            <w:tcW w:w="1612" w:type="dxa"/>
            <w:vAlign w:val="center"/>
          </w:tcPr>
          <w:p w:rsidR="00584F00" w:rsidRPr="007A3D8A" w:rsidRDefault="00584F00" w:rsidP="005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:rsidR="00584F00" w:rsidRPr="007A3D8A" w:rsidRDefault="00584F00" w:rsidP="0058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6" w:type="dxa"/>
            <w:vAlign w:val="center"/>
          </w:tcPr>
          <w:p w:rsidR="00584F00" w:rsidRPr="007A3D8A" w:rsidRDefault="00584F00" w:rsidP="0058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F00" w:rsidRPr="007A3D8A" w:rsidTr="00D65352">
        <w:tc>
          <w:tcPr>
            <w:tcW w:w="1668" w:type="dxa"/>
          </w:tcPr>
          <w:p w:rsidR="00584F00" w:rsidRPr="007A3D8A" w:rsidRDefault="00584F00" w:rsidP="00584F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F00" w:rsidRPr="0068558E" w:rsidRDefault="00584F00" w:rsidP="00584F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584F00" w:rsidRPr="00C91C20" w:rsidRDefault="00584F00" w:rsidP="00584F0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Жихарев, А.П</w:t>
            </w:r>
            <w:r w:rsidRPr="00C91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 Материаловедение: Швейное производство : </w:t>
            </w:r>
            <w:proofErr w:type="spellStart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 / А. П. Жихарев, Г. П. Румянцева, Е. А. Кирсанова. - М. : ACADEMIA, 2005. - 240 с. - (Профессиональное образование). - Библиогр.:с.234. - 214-52. </w:t>
            </w:r>
          </w:p>
        </w:tc>
        <w:tc>
          <w:tcPr>
            <w:tcW w:w="1612" w:type="dxa"/>
            <w:vAlign w:val="center"/>
          </w:tcPr>
          <w:p w:rsidR="00584F00" w:rsidRPr="007A3D8A" w:rsidRDefault="00584F00" w:rsidP="005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:rsidR="00584F00" w:rsidRDefault="00584F00" w:rsidP="0058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6" w:type="dxa"/>
            <w:vAlign w:val="center"/>
          </w:tcPr>
          <w:p w:rsidR="00584F00" w:rsidRDefault="00584F00" w:rsidP="0058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584F00" w:rsidRPr="007A3D8A" w:rsidTr="00D65352">
        <w:tc>
          <w:tcPr>
            <w:tcW w:w="1668" w:type="dxa"/>
          </w:tcPr>
          <w:p w:rsidR="00584F00" w:rsidRPr="007A3D8A" w:rsidRDefault="00584F00" w:rsidP="00584F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F00" w:rsidRPr="0068558E" w:rsidRDefault="00584F00" w:rsidP="00584F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584F00" w:rsidRPr="00C91C20" w:rsidRDefault="00584F00" w:rsidP="00584F0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1C20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оведение: (Дизайн костюма)</w:t>
            </w:r>
            <w:r w:rsidRPr="00C91C20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Е. А. Кирсанова [и др.]. - М. : Вузовский учебник: ИНФРА-М, 2013. - 395 с. + Электронную версию см. в системе Znanium.com. - (Вузовский учебник). - Библиогр.:с.390. - </w:t>
            </w:r>
          </w:p>
        </w:tc>
        <w:tc>
          <w:tcPr>
            <w:tcW w:w="1612" w:type="dxa"/>
            <w:vAlign w:val="center"/>
          </w:tcPr>
          <w:p w:rsidR="00584F00" w:rsidRPr="007A3D8A" w:rsidRDefault="00584F00" w:rsidP="00584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:rsidR="00584F00" w:rsidRDefault="00584F00" w:rsidP="0058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  <w:vAlign w:val="center"/>
          </w:tcPr>
          <w:p w:rsidR="00584F00" w:rsidRDefault="00584F00" w:rsidP="00584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.02</w:t>
            </w: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й рисунок</w:t>
            </w:r>
          </w:p>
        </w:tc>
        <w:tc>
          <w:tcPr>
            <w:tcW w:w="8310" w:type="dxa"/>
            <w:vAlign w:val="center"/>
          </w:tcPr>
          <w:p w:rsidR="00992534" w:rsidRPr="006D52B5" w:rsidRDefault="00992534" w:rsidP="0099253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D65352" w:rsidRDefault="00D65352" w:rsidP="00992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35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Ермилова, Д. Ю.</w:t>
            </w:r>
            <w:r w:rsidRPr="00D6535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D6535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Теория моды : учебное пособие для среднего профессионального образования / Д. Ю. Ермилова. — Москва : Издательство </w:t>
            </w:r>
            <w:proofErr w:type="spellStart"/>
            <w:r w:rsidRPr="00D6535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6535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74 с. — (Профессиональное образование). — ISBN 978-5-534-17694-0. — Текст : электронный // Образовательная платформа </w:t>
            </w:r>
            <w:proofErr w:type="spellStart"/>
            <w:r w:rsidRPr="00D6535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D6535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4" w:tgtFrame="_blank" w:history="1">
              <w:r w:rsidRPr="00D65352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3553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Pr="0068558E" w:rsidRDefault="00D65352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D65352" w:rsidRPr="00D65352" w:rsidRDefault="00D65352" w:rsidP="0099253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single" w:sz="2" w:space="0" w:color="E5E7EB" w:frame="1"/>
                <w:shd w:val="clear" w:color="auto" w:fill="FFFFFF"/>
              </w:rPr>
            </w:pPr>
            <w:r w:rsidRPr="00D65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озиция костюма : учебное пособие для среднего профессионального образования / В. В. Ермилова, Д. Ю. Ермилова, Н. Б. Ляхова, С. А. Попов. — 3-е изд., </w:t>
            </w:r>
            <w:proofErr w:type="spellStart"/>
            <w:r w:rsidRPr="00D65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D65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65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65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24. — 449 с. — </w:t>
            </w:r>
            <w:r w:rsidRPr="00D65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(Профессиональное образование). — ISBN 978-5-534-09851-8. — Текст : электронный // Образовательная платформа </w:t>
            </w:r>
            <w:proofErr w:type="spellStart"/>
            <w:r w:rsidRPr="00D65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65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5" w:tgtFrame="_blank" w:history="1">
              <w:r w:rsidRPr="00D65352">
                <w:rPr>
                  <w:rFonts w:ascii="Times New Roman" w:hAnsi="Times New Roman" w:cs="Times New Roman"/>
                  <w:color w:val="486C97"/>
                  <w:sz w:val="24"/>
                  <w:szCs w:val="24"/>
                  <w:u w:val="single"/>
                  <w:bdr w:val="single" w:sz="2" w:space="0" w:color="E5E7EB" w:frame="1"/>
                  <w:shd w:val="clear" w:color="auto" w:fill="FFFFFF"/>
                </w:rPr>
                <w:t>https://urait.ru/bcode/539924</w:t>
              </w:r>
            </w:hyperlink>
          </w:p>
        </w:tc>
        <w:tc>
          <w:tcPr>
            <w:tcW w:w="1612" w:type="dxa"/>
            <w:vAlign w:val="center"/>
          </w:tcPr>
          <w:p w:rsidR="00D65352" w:rsidRDefault="00D65352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й неограни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 доступ</w:t>
            </w:r>
          </w:p>
        </w:tc>
        <w:tc>
          <w:tcPr>
            <w:tcW w:w="920" w:type="dxa"/>
            <w:vAlign w:val="center"/>
          </w:tcPr>
          <w:p w:rsidR="00D65352" w:rsidRPr="007A3D8A" w:rsidRDefault="00D65352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Default="00D65352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6D52B5" w:rsidRDefault="00992534" w:rsidP="009925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47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ляева, </w:t>
            </w:r>
            <w:proofErr w:type="spellStart"/>
            <w:r w:rsidRPr="0008474A">
              <w:rPr>
                <w:rFonts w:ascii="Times New Roman" w:hAnsi="Times New Roman" w:cs="Times New Roman"/>
                <w:bCs/>
                <w:sz w:val="26"/>
                <w:szCs w:val="26"/>
              </w:rPr>
              <w:t>С.Е.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Спецрисунок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 и художественная графика : учебник / С. Е. Беляева, Е. А. Розанов. - 6-е изд., 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испр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. - М. : 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, 2012. - 240 с. : ил. - (Среднее профессиональное образование). - Библиогр.:с.231-232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6D52B5" w:rsidRDefault="00992534" w:rsidP="00992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6CE4">
              <w:rPr>
                <w:rFonts w:ascii="Times New Roman" w:hAnsi="Times New Roman" w:cs="Times New Roman"/>
                <w:bCs/>
                <w:sz w:val="26"/>
                <w:szCs w:val="26"/>
              </w:rPr>
              <w:t>Щеголихина, А.К.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   Рисунок : учебник для средних 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спец.учеб.заведений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 / А. К. Щеголихина, И. Е. Тимофеева. - М. : Легкая индустрия, 1976. - 160 с. : ил. - Библиогр.:с.156. - б/п.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5D05FE" w:rsidRDefault="00992534" w:rsidP="009925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D05F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Тютюнова</w:t>
            </w:r>
            <w:proofErr w:type="spellEnd"/>
            <w:r w:rsidRPr="005D05F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Ю. М</w:t>
            </w:r>
            <w:r w:rsidRPr="005D05F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5D05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раткосрочные изображения в изобразительном искусстве : учебник и практикум для среднего профессионального образования / Ю. М. </w:t>
            </w:r>
            <w:proofErr w:type="spellStart"/>
            <w:r w:rsidRPr="005D05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ютюнова</w:t>
            </w:r>
            <w:proofErr w:type="spellEnd"/>
            <w:r w:rsidRPr="005D05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5D05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5D05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28 с. — (Профессиональное образование). — ISBN 978-5-534-15272-2. — Текст : электронный // Образовательная платформа </w:t>
            </w:r>
            <w:proofErr w:type="spellStart"/>
            <w:r w:rsidRPr="005D05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5D05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6" w:tgtFrame="_blank" w:history="1">
              <w:r w:rsidRPr="005D05F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4675</w:t>
              </w:r>
            </w:hyperlink>
            <w:r w:rsidRPr="005D05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286CE4" w:rsidRDefault="00992534" w:rsidP="0099253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C7AD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ощин, С. П., Теоретические основы изобразительного искусства : учебное пособие / С. П. Рощин. — Москва : </w:t>
            </w:r>
            <w:proofErr w:type="spellStart"/>
            <w:r w:rsidRPr="00BC7AD3">
              <w:rPr>
                <w:rFonts w:ascii="Times New Roman" w:hAnsi="Times New Roman" w:cs="Times New Roman"/>
                <w:iCs/>
                <w:sz w:val="26"/>
                <w:szCs w:val="26"/>
              </w:rPr>
              <w:t>Русайнс</w:t>
            </w:r>
            <w:proofErr w:type="spellEnd"/>
            <w:r w:rsidRPr="00BC7AD3">
              <w:rPr>
                <w:rFonts w:ascii="Times New Roman" w:hAnsi="Times New Roman" w:cs="Times New Roman"/>
                <w:iCs/>
                <w:sz w:val="26"/>
                <w:szCs w:val="26"/>
              </w:rPr>
              <w:t>, 2024. — 99 с. — ISBN 978-5-466-05245-9. — URL</w:t>
            </w:r>
            <w:hyperlink r:id="rId107" w:history="1">
              <w:r w:rsidRPr="00D238BD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: https://book.ru/book/952843</w:t>
              </w:r>
            </w:hyperlink>
            <w:r w:rsidRPr="00BC7AD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6D52B5" w:rsidRDefault="00992534" w:rsidP="009925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литература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6D52B5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5E8">
              <w:rPr>
                <w:rFonts w:ascii="Times New Roman" w:hAnsi="Times New Roman" w:cs="Times New Roman"/>
                <w:bCs/>
                <w:sz w:val="26"/>
                <w:szCs w:val="26"/>
              </w:rPr>
              <w:t>Ли, Н.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Основы учебного академического рисунка : учебник / Н. Ли. - М. :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Эксмо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, 2012. - 479 с. : ил. - Библиогр.:с.477. - 741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6D52B5" w:rsidRDefault="00992534" w:rsidP="009925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5E8">
              <w:rPr>
                <w:rFonts w:ascii="Times New Roman" w:hAnsi="Times New Roman" w:cs="Times New Roman"/>
                <w:bCs/>
                <w:sz w:val="26"/>
                <w:szCs w:val="26"/>
              </w:rPr>
              <w:t>Беляева, С.Е.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Основы изобразительного искусства и художественного проектирования : учебник / С. Е. Беляева. - 8-е изд., стер. - М. :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, 2015. - 208 с. : ил. - (Профессиональное образование). -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гр.:с.200-2001. - 842-22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6D52B5" w:rsidRDefault="00992534" w:rsidP="009925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5E8">
              <w:rPr>
                <w:rFonts w:ascii="Times New Roman" w:hAnsi="Times New Roman" w:cs="Times New Roman"/>
                <w:bCs/>
                <w:sz w:val="26"/>
                <w:szCs w:val="26"/>
              </w:rPr>
              <w:t>Кузин, В.С.</w:t>
            </w:r>
            <w:r w:rsidRPr="006D52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   Рисунок. Наброски и зарисовки :</w:t>
            </w:r>
            <w:proofErr w:type="spellStart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6D52B5">
              <w:rPr>
                <w:rFonts w:ascii="Times New Roman" w:hAnsi="Times New Roman" w:cs="Times New Roman"/>
                <w:sz w:val="26"/>
                <w:szCs w:val="26"/>
              </w:rPr>
              <w:t xml:space="preserve"> для вузов / В. С. Кузин. - 2-е изд., стер. - М. : Академия, 2013. - 232 с. : ил. - (Высшее профессиональное образование). - 1236-03.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84F00" w:rsidRPr="007A3D8A" w:rsidTr="00D65352">
        <w:tc>
          <w:tcPr>
            <w:tcW w:w="1668" w:type="dxa"/>
          </w:tcPr>
          <w:p w:rsidR="00584F00" w:rsidRPr="007A3D8A" w:rsidRDefault="00584F00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F00" w:rsidRPr="0068558E" w:rsidRDefault="00584F00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584F00" w:rsidRPr="00584F00" w:rsidRDefault="00584F00" w:rsidP="009925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4F00">
              <w:rPr>
                <w:rFonts w:ascii="Times New Roman" w:hAnsi="Times New Roman" w:cs="Times New Roman"/>
                <w:bCs/>
                <w:sz w:val="26"/>
                <w:szCs w:val="26"/>
              </w:rPr>
              <w:t>Жабинский, В.И</w:t>
            </w:r>
            <w:r w:rsidRPr="00584F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584F00">
              <w:rPr>
                <w:rFonts w:ascii="Times New Roman" w:hAnsi="Times New Roman" w:cs="Times New Roman"/>
                <w:sz w:val="26"/>
                <w:szCs w:val="26"/>
              </w:rPr>
              <w:t xml:space="preserve"> Рисунок : </w:t>
            </w:r>
            <w:proofErr w:type="spellStart"/>
            <w:r w:rsidRPr="00584F00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584F00">
              <w:rPr>
                <w:rFonts w:ascii="Times New Roman" w:hAnsi="Times New Roman" w:cs="Times New Roman"/>
                <w:sz w:val="26"/>
                <w:szCs w:val="26"/>
              </w:rPr>
              <w:t xml:space="preserve"> / В. И. Жабинский, А. В. </w:t>
            </w:r>
            <w:proofErr w:type="spellStart"/>
            <w:r w:rsidRPr="00584F00">
              <w:rPr>
                <w:rFonts w:ascii="Times New Roman" w:hAnsi="Times New Roman" w:cs="Times New Roman"/>
                <w:sz w:val="26"/>
                <w:szCs w:val="26"/>
              </w:rPr>
              <w:t>Винтова</w:t>
            </w:r>
            <w:proofErr w:type="spellEnd"/>
            <w:r w:rsidRPr="00584F00">
              <w:rPr>
                <w:rFonts w:ascii="Times New Roman" w:hAnsi="Times New Roman" w:cs="Times New Roman"/>
                <w:sz w:val="26"/>
                <w:szCs w:val="26"/>
              </w:rPr>
              <w:t>. - М. : ИНФРА-М, 2014. - 256 с. : ил. - (Среднее профессиональное образование).</w:t>
            </w:r>
          </w:p>
        </w:tc>
        <w:tc>
          <w:tcPr>
            <w:tcW w:w="1612" w:type="dxa"/>
            <w:vAlign w:val="center"/>
          </w:tcPr>
          <w:p w:rsidR="00584F00" w:rsidRPr="007A3D8A" w:rsidRDefault="00584F00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584F00" w:rsidRPr="007A3D8A" w:rsidRDefault="00584F00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584F00" w:rsidRDefault="00584F00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800497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97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  <w:tc>
          <w:tcPr>
            <w:tcW w:w="8310" w:type="dxa"/>
          </w:tcPr>
          <w:p w:rsidR="00992534" w:rsidRPr="004E5972" w:rsidRDefault="00992534" w:rsidP="009925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59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800497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287FFE" w:rsidRDefault="00992534" w:rsidP="009925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84F0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орягина</w:t>
            </w:r>
            <w:proofErr w:type="spellEnd"/>
            <w:r w:rsidRPr="00584F00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Н. А</w:t>
            </w:r>
            <w:r w:rsidRPr="00287FF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. </w:t>
            </w:r>
            <w:r w:rsidRPr="00287F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Н. А. </w:t>
            </w:r>
            <w:proofErr w:type="spellStart"/>
            <w:r w:rsidRPr="00287F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рягина</w:t>
            </w:r>
            <w:proofErr w:type="spellEnd"/>
            <w:r w:rsidRPr="00287F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Н. В. Антонова, С. В. Овсянникова. — 2-е изд., </w:t>
            </w:r>
            <w:proofErr w:type="spellStart"/>
            <w:r w:rsidRPr="00287F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287F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87F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87F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493 с. — (Профессиональное образование). — ISBN 978-5-534-17889-0. — Текст : электронный // Образовательная платформа </w:t>
            </w:r>
            <w:proofErr w:type="spellStart"/>
            <w:r w:rsidRPr="00287F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87FF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8" w:tgtFrame="_blank" w:history="1">
              <w:r w:rsidRPr="00287FF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717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800497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905609" w:rsidRDefault="00992534" w:rsidP="00992534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</w:pPr>
            <w:r w:rsidRPr="0090560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Бороздина, Г. В.</w:t>
            </w:r>
            <w:r w:rsidRPr="0090560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Г. В. Бороздина, Н. А. </w:t>
            </w:r>
            <w:proofErr w:type="spellStart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рмнова</w:t>
            </w:r>
            <w:proofErr w:type="spellEnd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; под общей редакцией Г. В. Бороздиной. — 2-е изд., </w:t>
            </w:r>
            <w:proofErr w:type="spellStart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2 с. — (Профессиональное образование). — ISBN 978-5-534-16727-6. — Текст : электронный // Образовательная платформа </w:t>
            </w:r>
            <w:proofErr w:type="spellStart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09" w:tgtFrame="_blank" w:history="1">
              <w:r w:rsidRPr="00905609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6854</w:t>
              </w:r>
            </w:hyperlink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4E5972" w:rsidRDefault="00992534" w:rsidP="00D6535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5B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инов, И. И., Психология общения : учебник / И. И. Аминов. — Москва : </w:t>
            </w:r>
            <w:proofErr w:type="spellStart"/>
            <w:r w:rsidRPr="00065BBE">
              <w:rPr>
                <w:rFonts w:ascii="Times New Roman" w:hAnsi="Times New Roman" w:cs="Times New Roman"/>
                <w:bCs/>
                <w:sz w:val="26"/>
                <w:szCs w:val="26"/>
              </w:rPr>
              <w:t>КноРус</w:t>
            </w:r>
            <w:proofErr w:type="spellEnd"/>
            <w:r w:rsidRPr="00065B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024. — 256 с. — ISBN 978-5-406-11894-8. — URL: </w:t>
            </w:r>
            <w:hyperlink r:id="rId110" w:history="1">
              <w:r w:rsidRPr="00D65352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https://book.ru/book/950293</w:t>
              </w:r>
            </w:hyperlink>
            <w:r w:rsidRPr="00065B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905609" w:rsidRDefault="00992534" w:rsidP="0099253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0560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Леонов, Н. И.</w:t>
            </w:r>
            <w:r w:rsidRPr="0090560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Психология общения : учебное пособие для среднего профессионального образования / Н. И. Леонов. — 4-е изд., </w:t>
            </w:r>
            <w:proofErr w:type="spellStart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193 с. — (Профессиональное образование). — ISBN 978-5-534-10454-7. — Текст : электронный // Образовательная платформа </w:t>
            </w:r>
            <w:proofErr w:type="spellStart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1" w:tgtFrame="_blank" w:history="1">
              <w:r w:rsidRPr="00905609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118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еограниченный доступ</w:t>
            </w:r>
          </w:p>
          <w:p w:rsidR="00992534" w:rsidRPr="007A3D8A" w:rsidRDefault="00992534" w:rsidP="00992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rPr>
          <w:trHeight w:val="606"/>
        </w:trPr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Default="00992534" w:rsidP="00992534">
            <w:pPr>
              <w:jc w:val="center"/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rPr>
          <w:trHeight w:val="1401"/>
        </w:trPr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Default="00992534" w:rsidP="00992534">
            <w:pPr>
              <w:rPr>
                <w:rFonts w:ascii="Arial" w:hAnsi="Arial" w:cs="Arial"/>
                <w:color w:val="202023"/>
                <w:sz w:val="21"/>
                <w:szCs w:val="21"/>
                <w:shd w:val="clear" w:color="auto" w:fill="FFFFFF"/>
              </w:rPr>
            </w:pPr>
            <w:r w:rsidRPr="00905609">
              <w:rPr>
                <w:rFonts w:ascii="Arial" w:hAnsi="Arial" w:cs="Arial"/>
                <w:iCs/>
                <w:color w:val="000000"/>
                <w:bdr w:val="single" w:sz="2" w:space="0" w:color="E5E7EB" w:frame="1"/>
                <w:shd w:val="clear" w:color="auto" w:fill="FFFFFF"/>
              </w:rPr>
              <w:t>К</w:t>
            </w:r>
            <w:r w:rsidRPr="0090560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оноваленко, М. Ю.</w:t>
            </w:r>
            <w:r w:rsidRPr="0090560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Психология общения : учебник и практикум для среднего профессионального образования / М. Ю. Коноваленко. — 3-е изд., </w:t>
            </w:r>
            <w:proofErr w:type="spellStart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396 с. — (Профессиональное образование). — ISBN 978-5-534-20162-8. — Текст : электронный // Образовательная платформа </w:t>
            </w:r>
            <w:proofErr w:type="spellStart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90560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2" w:tgtFrame="_blank" w:history="1">
              <w:r w:rsidRPr="00905609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57668</w:t>
              </w:r>
            </w:hyperlink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992534" w:rsidRPr="00B67725" w:rsidRDefault="00992534" w:rsidP="0099253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, Е.В.</w:t>
            </w:r>
            <w:r w:rsidRPr="00B67725">
              <w:rPr>
                <w:rFonts w:ascii="Times New Roman" w:hAnsi="Times New Roman" w:cs="Times New Roman"/>
                <w:sz w:val="26"/>
                <w:szCs w:val="26"/>
              </w:rPr>
              <w:br/>
              <w:t>   Информатика. Практикум : учебное пособие / Е. В. Михеева, О. И. Титова. - 4-е изд., стер. - Москва : Академия, 2020. - 224 с. - (Профессиональное образование) (ТОП-50).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21634D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63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992534" w:rsidRPr="0021634D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ый</w:t>
            </w:r>
            <w:r w:rsidRPr="00216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кл</w:t>
            </w:r>
          </w:p>
        </w:tc>
        <w:tc>
          <w:tcPr>
            <w:tcW w:w="8310" w:type="dxa"/>
          </w:tcPr>
          <w:p w:rsidR="00992534" w:rsidRPr="00B67725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21634D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1</w:t>
            </w: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изделий по индивидуальным заказам</w:t>
            </w:r>
          </w:p>
        </w:tc>
        <w:tc>
          <w:tcPr>
            <w:tcW w:w="8310" w:type="dxa"/>
          </w:tcPr>
          <w:p w:rsidR="00992534" w:rsidRPr="00B67725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</w:t>
            </w:r>
            <w:r w:rsidRPr="007A3D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992534" w:rsidRPr="0068558E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технологии швейных изделий</w:t>
            </w:r>
          </w:p>
        </w:tc>
        <w:tc>
          <w:tcPr>
            <w:tcW w:w="8310" w:type="dxa"/>
            <w:vAlign w:val="center"/>
          </w:tcPr>
          <w:p w:rsidR="00992534" w:rsidRPr="00B67725" w:rsidRDefault="00992534" w:rsidP="009925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 литература</w:t>
            </w:r>
          </w:p>
          <w:p w:rsidR="00992534" w:rsidRPr="00B67725" w:rsidRDefault="00992534" w:rsidP="009925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0420BF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81101B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 xml:space="preserve">, Г. В., Лабораторный практикум по МДК.03.01. Основы обработки различных видов одежды, ПМ.03 Подготовка и организация технологических процессов на швейном производстве : учебное пособие / Г. В. </w:t>
            </w:r>
            <w:proofErr w:type="spellStart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 xml:space="preserve">, 2024. — 119 с. — ISBN 978-5-466-04074-6. — URL: </w:t>
            </w:r>
            <w:hyperlink r:id="rId113" w:history="1">
              <w:r w:rsidRPr="00584F00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1046</w:t>
              </w:r>
            </w:hyperlink>
            <w:r w:rsidRPr="008110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04A" w:rsidRPr="007A3D8A" w:rsidTr="00D65352">
        <w:tc>
          <w:tcPr>
            <w:tcW w:w="1668" w:type="dxa"/>
          </w:tcPr>
          <w:p w:rsidR="007D204A" w:rsidRPr="007A3D8A" w:rsidRDefault="007D204A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04A" w:rsidRDefault="007D204A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7D204A" w:rsidRPr="007D204A" w:rsidRDefault="007D204A" w:rsidP="00CB27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04A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литература</w:t>
            </w:r>
            <w:r w:rsidR="00CB27A4">
              <w:rPr>
                <w:b/>
                <w:bCs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7D204A" w:rsidRDefault="007D204A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D204A" w:rsidRDefault="007D204A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7D204A" w:rsidRDefault="007D204A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7A4" w:rsidRPr="007A3D8A" w:rsidTr="00D65352">
        <w:tc>
          <w:tcPr>
            <w:tcW w:w="1668" w:type="dxa"/>
          </w:tcPr>
          <w:p w:rsidR="00CB27A4" w:rsidRPr="007A3D8A" w:rsidRDefault="00CB27A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27A4" w:rsidRDefault="00CB27A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CB27A4" w:rsidRPr="00CB27A4" w:rsidRDefault="00CB27A4" w:rsidP="00CB27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27A4">
              <w:rPr>
                <w:rFonts w:ascii="Times New Roman" w:hAnsi="Times New Roman" w:cs="Times New Roman"/>
                <w:bCs/>
                <w:sz w:val="26"/>
                <w:szCs w:val="26"/>
              </w:rPr>
              <w:t>Смирнова, Н.И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B27A4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орско-технологическое обеспечение предприятий индустрии моды. Лабораторный практикум : </w:t>
            </w:r>
            <w:proofErr w:type="spellStart"/>
            <w:r w:rsidRPr="00CB27A4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CB27A4">
              <w:rPr>
                <w:rFonts w:ascii="Times New Roman" w:hAnsi="Times New Roman" w:cs="Times New Roman"/>
                <w:sz w:val="26"/>
                <w:szCs w:val="26"/>
              </w:rPr>
              <w:t xml:space="preserve"> / Н. И. Смирнова, Т. Ю. Воронкова, Н. М. </w:t>
            </w:r>
            <w:proofErr w:type="spellStart"/>
            <w:r w:rsidRPr="00CB27A4">
              <w:rPr>
                <w:rFonts w:ascii="Times New Roman" w:hAnsi="Times New Roman" w:cs="Times New Roman"/>
                <w:sz w:val="26"/>
                <w:szCs w:val="26"/>
              </w:rPr>
              <w:t>Конопальцева</w:t>
            </w:r>
            <w:proofErr w:type="spellEnd"/>
            <w:r w:rsidRPr="00CB27A4">
              <w:rPr>
                <w:rFonts w:ascii="Times New Roman" w:hAnsi="Times New Roman" w:cs="Times New Roman"/>
                <w:sz w:val="26"/>
                <w:szCs w:val="26"/>
              </w:rPr>
              <w:t>. - М. : ФОРУМ, 2014. - 272 с.</w:t>
            </w:r>
          </w:p>
        </w:tc>
        <w:tc>
          <w:tcPr>
            <w:tcW w:w="1612" w:type="dxa"/>
            <w:vAlign w:val="center"/>
          </w:tcPr>
          <w:p w:rsidR="00CB27A4" w:rsidRDefault="00CB27A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CB27A4" w:rsidRDefault="00CB27A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CB27A4" w:rsidRDefault="00CB27A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81101B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101B">
              <w:rPr>
                <w:rFonts w:ascii="Times New Roman" w:hAnsi="Times New Roman" w:cs="Times New Roman"/>
                <w:sz w:val="26"/>
                <w:szCs w:val="26"/>
              </w:rPr>
              <w:t xml:space="preserve">Э. К. </w:t>
            </w:r>
            <w:proofErr w:type="spellStart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>Амирова</w:t>
            </w:r>
            <w:proofErr w:type="spellEnd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 xml:space="preserve"> [и др.]. - 2-е изд., стер. - М. : </w:t>
            </w:r>
            <w:proofErr w:type="spellStart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>, 2006. - 480 с. - (Среднее профессиональное образование).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81101B" w:rsidRDefault="00992534" w:rsidP="009925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475">
              <w:rPr>
                <w:rFonts w:ascii="Times New Roman" w:hAnsi="Times New Roman" w:cs="Times New Roman"/>
                <w:bCs/>
                <w:sz w:val="26"/>
                <w:szCs w:val="26"/>
              </w:rPr>
              <w:t>Силаева, М.А</w:t>
            </w:r>
            <w:r w:rsidRPr="009144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14475">
              <w:rPr>
                <w:rFonts w:ascii="Times New Roman" w:hAnsi="Times New Roman" w:cs="Times New Roman"/>
                <w:sz w:val="26"/>
                <w:szCs w:val="26"/>
              </w:rPr>
              <w:t xml:space="preserve">Пошив изделий по индивидуальным заказам : учебник / М. А. Силаева. - 10-е изд., стер. - М. : </w:t>
            </w:r>
            <w:proofErr w:type="spellStart"/>
            <w:r w:rsidRPr="00914475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914475">
              <w:rPr>
                <w:rFonts w:ascii="Times New Roman" w:hAnsi="Times New Roman" w:cs="Times New Roman"/>
                <w:sz w:val="26"/>
                <w:szCs w:val="26"/>
              </w:rPr>
              <w:t>, 2016. - 528 с. -</w:t>
            </w:r>
            <w:r>
              <w:t xml:space="preserve"> (Профессиональное образование). -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81101B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101B">
              <w:rPr>
                <w:rFonts w:ascii="Times New Roman" w:hAnsi="Times New Roman" w:cs="Times New Roman"/>
                <w:bCs/>
                <w:sz w:val="26"/>
                <w:szCs w:val="26"/>
              </w:rPr>
              <w:t>Крючкова</w:t>
            </w:r>
            <w:proofErr w:type="spellEnd"/>
            <w:r w:rsidRPr="008110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81101B">
              <w:rPr>
                <w:rFonts w:ascii="Times New Roman" w:hAnsi="Times New Roman" w:cs="Times New Roman"/>
                <w:bCs/>
                <w:sz w:val="26"/>
                <w:szCs w:val="26"/>
              </w:rPr>
              <w:t>Г.А.</w:t>
            </w:r>
            <w:r w:rsidRPr="0081101B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  <w:proofErr w:type="spellEnd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 xml:space="preserve"> и материалы швейного производства : учебник / Г. А. </w:t>
            </w:r>
            <w:proofErr w:type="spellStart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>Крючкова</w:t>
            </w:r>
            <w:proofErr w:type="spellEnd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 xml:space="preserve">. - М. : </w:t>
            </w:r>
            <w:proofErr w:type="spellStart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81101B">
              <w:rPr>
                <w:rFonts w:ascii="Times New Roman" w:hAnsi="Times New Roman" w:cs="Times New Roman"/>
                <w:sz w:val="26"/>
                <w:szCs w:val="26"/>
              </w:rPr>
              <w:t>, 2004. - 384 с. - (Профессиональное образование).</w:t>
            </w: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фекта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вей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делий</w:t>
            </w:r>
          </w:p>
        </w:tc>
        <w:tc>
          <w:tcPr>
            <w:tcW w:w="8310" w:type="dxa"/>
            <w:vAlign w:val="center"/>
          </w:tcPr>
          <w:p w:rsidR="00992534" w:rsidRPr="0081101B" w:rsidRDefault="00992534" w:rsidP="0099253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2.01</w:t>
            </w: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качества швейных изделий</w:t>
            </w:r>
          </w:p>
        </w:tc>
        <w:tc>
          <w:tcPr>
            <w:tcW w:w="8310" w:type="dxa"/>
            <w:vAlign w:val="center"/>
          </w:tcPr>
          <w:p w:rsidR="00992534" w:rsidRPr="00952911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EE51CC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1CC">
              <w:rPr>
                <w:rFonts w:ascii="Times New Roman" w:hAnsi="Times New Roman" w:cs="Times New Roman"/>
                <w:sz w:val="26"/>
                <w:szCs w:val="26"/>
              </w:rPr>
              <w:t xml:space="preserve">Криштафович, В. И., Оценка качества товаров и основы экспертизы : учебник / В. И. Криштафович, Д. В. Криштафович. — Москва : </w:t>
            </w:r>
            <w:proofErr w:type="spellStart"/>
            <w:r w:rsidRPr="00EE51CC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E51CC">
              <w:rPr>
                <w:rFonts w:ascii="Times New Roman" w:hAnsi="Times New Roman" w:cs="Times New Roman"/>
                <w:sz w:val="26"/>
                <w:szCs w:val="26"/>
              </w:rPr>
              <w:t xml:space="preserve">, 2022. — 167 с. — ISBN 978-5-406-09462-4. — URL: </w:t>
            </w:r>
            <w:hyperlink r:id="rId114" w:history="1">
              <w:r w:rsidRPr="00EE51CC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43125</w:t>
              </w:r>
            </w:hyperlink>
            <w:r w:rsidRPr="00EE51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E311E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11E4">
              <w:rPr>
                <w:rFonts w:ascii="Times New Roman" w:hAnsi="Times New Roman" w:cs="Times New Roman"/>
                <w:sz w:val="26"/>
                <w:szCs w:val="26"/>
              </w:rPr>
              <w:t>Лифиц</w:t>
            </w:r>
            <w:proofErr w:type="spellEnd"/>
            <w:r w:rsidRPr="00E311E4">
              <w:rPr>
                <w:rFonts w:ascii="Times New Roman" w:hAnsi="Times New Roman" w:cs="Times New Roman"/>
                <w:sz w:val="26"/>
                <w:szCs w:val="26"/>
              </w:rPr>
              <w:t xml:space="preserve">, И. М., Управление качеством : учебное пособие / И. М. </w:t>
            </w:r>
            <w:proofErr w:type="spellStart"/>
            <w:r w:rsidRPr="00E311E4">
              <w:rPr>
                <w:rFonts w:ascii="Times New Roman" w:hAnsi="Times New Roman" w:cs="Times New Roman"/>
                <w:sz w:val="26"/>
                <w:szCs w:val="26"/>
              </w:rPr>
              <w:t>Лифиц</w:t>
            </w:r>
            <w:proofErr w:type="spellEnd"/>
            <w:r w:rsidRPr="00E311E4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E311E4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E311E4">
              <w:rPr>
                <w:rFonts w:ascii="Times New Roman" w:hAnsi="Times New Roman" w:cs="Times New Roman"/>
                <w:sz w:val="26"/>
                <w:szCs w:val="26"/>
              </w:rPr>
              <w:t xml:space="preserve">, 2024. — 319 с. — ISBN 978-5-406-13385-9. — URL: </w:t>
            </w:r>
            <w:hyperlink r:id="rId115" w:history="1">
              <w:r w:rsidRPr="00E311E4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book.ru/book/954458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E311E4" w:rsidRDefault="00992534" w:rsidP="00992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311E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Лифиц</w:t>
            </w:r>
            <w:proofErr w:type="spellEnd"/>
            <w:r w:rsidRPr="00E311E4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, И. М.</w:t>
            </w:r>
            <w:r w:rsidRPr="00E311E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E311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Стандартизация, метрология и подтверждение соответствия : учебник и практикум для вузов / И. М. </w:t>
            </w:r>
            <w:proofErr w:type="spellStart"/>
            <w:r w:rsidRPr="00E311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фиц</w:t>
            </w:r>
            <w:proofErr w:type="spellEnd"/>
            <w:r w:rsidRPr="00E311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 — 15-е изд., </w:t>
            </w:r>
            <w:proofErr w:type="spellStart"/>
            <w:r w:rsidRPr="00E311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раб</w:t>
            </w:r>
            <w:proofErr w:type="spellEnd"/>
            <w:r w:rsidRPr="00E311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E311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311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462 с. — (Высшее образование). — ISBN 978-5-534-15927-1. — Текст : электронный // Образовательная платформа </w:t>
            </w:r>
            <w:proofErr w:type="spellStart"/>
            <w:r w:rsidRPr="00E311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E311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6" w:tgtFrame="_blank" w:history="1">
              <w:r w:rsidRPr="00E311E4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35387</w:t>
              </w:r>
            </w:hyperlink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534" w:rsidRPr="007A3D8A" w:rsidTr="00D65352">
        <w:tc>
          <w:tcPr>
            <w:tcW w:w="1668" w:type="dxa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952911" w:rsidRDefault="00992534" w:rsidP="0099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34" w:rsidRPr="007A3D8A" w:rsidTr="00D65352">
        <w:tc>
          <w:tcPr>
            <w:tcW w:w="1668" w:type="dxa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2534" w:rsidRDefault="00992534" w:rsidP="00992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  <w:vAlign w:val="center"/>
          </w:tcPr>
          <w:p w:rsidR="00992534" w:rsidRPr="00845EC1" w:rsidRDefault="00992534" w:rsidP="00992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5EC1">
              <w:rPr>
                <w:rFonts w:ascii="Times New Roman" w:hAnsi="Times New Roman" w:cs="Times New Roman"/>
                <w:bCs/>
                <w:sz w:val="26"/>
                <w:szCs w:val="26"/>
              </w:rPr>
              <w:t>Косинец</w:t>
            </w:r>
            <w:proofErr w:type="spellEnd"/>
            <w:r w:rsidRPr="00845EC1">
              <w:rPr>
                <w:rFonts w:ascii="Times New Roman" w:hAnsi="Times New Roman" w:cs="Times New Roman"/>
                <w:bCs/>
                <w:sz w:val="26"/>
                <w:szCs w:val="26"/>
              </w:rPr>
              <w:t>, И.Б.</w:t>
            </w:r>
            <w:r w:rsidRPr="00845EC1">
              <w:rPr>
                <w:rFonts w:ascii="Times New Roman" w:hAnsi="Times New Roman" w:cs="Times New Roman"/>
                <w:sz w:val="26"/>
                <w:szCs w:val="26"/>
              </w:rPr>
              <w:t xml:space="preserve"> Дефекты швейных изделий : </w:t>
            </w:r>
            <w:proofErr w:type="spellStart"/>
            <w:r w:rsidRPr="00845EC1">
              <w:rPr>
                <w:rFonts w:ascii="Times New Roman" w:hAnsi="Times New Roman" w:cs="Times New Roman"/>
                <w:sz w:val="26"/>
                <w:szCs w:val="26"/>
              </w:rPr>
              <w:t>учеб.пособие</w:t>
            </w:r>
            <w:proofErr w:type="spellEnd"/>
            <w:r w:rsidRPr="00845EC1">
              <w:rPr>
                <w:rFonts w:ascii="Times New Roman" w:hAnsi="Times New Roman" w:cs="Times New Roman"/>
                <w:sz w:val="26"/>
                <w:szCs w:val="26"/>
              </w:rPr>
              <w:t xml:space="preserve"> / И. Б. </w:t>
            </w:r>
            <w:proofErr w:type="spellStart"/>
            <w:r w:rsidRPr="00845EC1">
              <w:rPr>
                <w:rFonts w:ascii="Times New Roman" w:hAnsi="Times New Roman" w:cs="Times New Roman"/>
                <w:sz w:val="26"/>
                <w:szCs w:val="26"/>
              </w:rPr>
              <w:t>Косинец</w:t>
            </w:r>
            <w:proofErr w:type="spellEnd"/>
            <w:r w:rsidRPr="00845EC1">
              <w:rPr>
                <w:rFonts w:ascii="Times New Roman" w:hAnsi="Times New Roman" w:cs="Times New Roman"/>
                <w:sz w:val="26"/>
                <w:szCs w:val="26"/>
              </w:rPr>
              <w:t xml:space="preserve">. - М. : </w:t>
            </w:r>
            <w:proofErr w:type="spellStart"/>
            <w:r w:rsidRPr="00845EC1">
              <w:rPr>
                <w:rFonts w:ascii="Times New Roman" w:hAnsi="Times New Roman" w:cs="Times New Roman"/>
                <w:sz w:val="26"/>
                <w:szCs w:val="26"/>
              </w:rPr>
              <w:t>ACADEMiA</w:t>
            </w:r>
            <w:proofErr w:type="spellEnd"/>
            <w:r w:rsidRPr="00845EC1">
              <w:rPr>
                <w:rFonts w:ascii="Times New Roman" w:hAnsi="Times New Roman" w:cs="Times New Roman"/>
                <w:sz w:val="26"/>
                <w:szCs w:val="26"/>
              </w:rPr>
              <w:t>, 2012. - 176 с. : ил. - (Начальное профессиональное образование). - Библиогр.:с.174.</w:t>
            </w:r>
          </w:p>
        </w:tc>
        <w:tc>
          <w:tcPr>
            <w:tcW w:w="1612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92534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Align w:val="center"/>
          </w:tcPr>
          <w:p w:rsidR="00992534" w:rsidRPr="007A3D8A" w:rsidRDefault="00992534" w:rsidP="0099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</w:tc>
        <w:tc>
          <w:tcPr>
            <w:tcW w:w="1842" w:type="dxa"/>
            <w:vAlign w:val="center"/>
          </w:tcPr>
          <w:p w:rsidR="00D65352" w:rsidRPr="00F675DC" w:rsidRDefault="00D65352" w:rsidP="00D6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675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полнение ремонта и обновление </w:t>
            </w:r>
            <w:r w:rsidRPr="00F675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швейных изделий</w:t>
            </w:r>
          </w:p>
        </w:tc>
        <w:tc>
          <w:tcPr>
            <w:tcW w:w="8310" w:type="dxa"/>
            <w:vAlign w:val="center"/>
          </w:tcPr>
          <w:p w:rsidR="00D65352" w:rsidRPr="00F675DC" w:rsidRDefault="00D65352" w:rsidP="00D6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12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52" w:rsidRPr="007A3D8A" w:rsidTr="00D65352">
        <w:tc>
          <w:tcPr>
            <w:tcW w:w="1668" w:type="dxa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03.01</w:t>
            </w:r>
          </w:p>
        </w:tc>
        <w:tc>
          <w:tcPr>
            <w:tcW w:w="1842" w:type="dxa"/>
            <w:vAlign w:val="center"/>
          </w:tcPr>
          <w:p w:rsidR="00D65352" w:rsidRPr="00F675DC" w:rsidRDefault="00D65352" w:rsidP="00D6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675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полнение ремонта швейных изделий</w:t>
            </w:r>
          </w:p>
        </w:tc>
        <w:tc>
          <w:tcPr>
            <w:tcW w:w="8310" w:type="dxa"/>
            <w:vAlign w:val="center"/>
          </w:tcPr>
          <w:p w:rsidR="00D65352" w:rsidRPr="00F675DC" w:rsidRDefault="00D65352" w:rsidP="00D6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675D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52" w:rsidRPr="007A3D8A" w:rsidTr="00D65352">
        <w:tc>
          <w:tcPr>
            <w:tcW w:w="1668" w:type="dxa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65352" w:rsidRPr="00F675DC" w:rsidRDefault="00D65352" w:rsidP="00D6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10" w:type="dxa"/>
            <w:vAlign w:val="center"/>
          </w:tcPr>
          <w:p w:rsidR="00D65352" w:rsidRPr="00F675DC" w:rsidRDefault="00D65352" w:rsidP="00D6535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675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атрикеева, Г. А., Моделирование швейных изделий : учебник / Г. А. Патрикеева. — Москва : </w:t>
            </w:r>
            <w:proofErr w:type="spellStart"/>
            <w:r w:rsidRPr="00F675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ноРус</w:t>
            </w:r>
            <w:proofErr w:type="spellEnd"/>
            <w:r w:rsidRPr="00F675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2023. — 309 с. — ISBN 978-5-406-11654-8. — URL: </w:t>
            </w:r>
            <w:hyperlink r:id="rId117" w:history="1">
              <w:r w:rsidRPr="00DC10CC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book.ru/book/949503</w:t>
              </w:r>
            </w:hyperlink>
          </w:p>
        </w:tc>
        <w:tc>
          <w:tcPr>
            <w:tcW w:w="1612" w:type="dxa"/>
          </w:tcPr>
          <w:p w:rsidR="00D65352" w:rsidRDefault="00D65352" w:rsidP="00D65352">
            <w:r w:rsidRPr="00EC4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65352" w:rsidRPr="00F675DC" w:rsidRDefault="00D65352" w:rsidP="00D6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310" w:type="dxa"/>
            <w:vAlign w:val="center"/>
          </w:tcPr>
          <w:p w:rsidR="00D65352" w:rsidRPr="00DC10CC" w:rsidRDefault="00D65352" w:rsidP="00D65352">
            <w:pPr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  <w:r w:rsidRPr="002433AB">
              <w:rPr>
                <w:rFonts w:ascii="Times New Roman" w:hAnsi="Times New Roman" w:cs="Times New Roman"/>
                <w:bCs/>
                <w:sz w:val="26"/>
                <w:szCs w:val="26"/>
              </w:rPr>
              <w:t>Силаева, М.А.</w:t>
            </w:r>
            <w:r w:rsidRPr="009525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52516">
              <w:rPr>
                <w:rFonts w:ascii="Times New Roman" w:hAnsi="Times New Roman" w:cs="Times New Roman"/>
                <w:sz w:val="26"/>
                <w:szCs w:val="26"/>
              </w:rPr>
              <w:t> Пошив изделий по индивидуальным заказам : учебник / М. А. Силаева ; Ин-т развития профессионального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. - М. : ИРПО: Академия, 2016</w:t>
            </w:r>
            <w:r w:rsidRPr="00952516">
              <w:rPr>
                <w:rFonts w:ascii="Times New Roman" w:hAnsi="Times New Roman" w:cs="Times New Roman"/>
                <w:sz w:val="26"/>
                <w:szCs w:val="26"/>
              </w:rPr>
              <w:t>. - 528 с. - (Профессиональное образование). - Библиогр.:с.525</w:t>
            </w:r>
            <w:r w:rsidRPr="007A3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</w:tcPr>
          <w:p w:rsidR="00D65352" w:rsidRDefault="00D65352" w:rsidP="00D65352"/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6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04</w:t>
            </w:r>
          </w:p>
        </w:tc>
        <w:tc>
          <w:tcPr>
            <w:tcW w:w="1842" w:type="dxa"/>
            <w:vAlign w:val="center"/>
          </w:tcPr>
          <w:p w:rsidR="00D65352" w:rsidRPr="00F675DC" w:rsidRDefault="00D65352" w:rsidP="00D6535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работка лекал и раскрой швейных изделий по индивидуальным заказам</w:t>
            </w:r>
          </w:p>
        </w:tc>
        <w:tc>
          <w:tcPr>
            <w:tcW w:w="8310" w:type="dxa"/>
            <w:vAlign w:val="center"/>
          </w:tcPr>
          <w:p w:rsidR="00D65352" w:rsidRPr="00DC10CC" w:rsidRDefault="00D65352" w:rsidP="00D65352">
            <w:pPr>
              <w:rPr>
                <w:rFonts w:ascii="Times New Roman" w:hAnsi="Times New Roman" w:cs="Times New Roman"/>
                <w:color w:val="20202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12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CC">
              <w:rPr>
                <w:rFonts w:ascii="Times New Roman" w:hAnsi="Times New Roman" w:cs="Times New Roman"/>
                <w:sz w:val="24"/>
                <w:szCs w:val="24"/>
              </w:rPr>
              <w:t>МДК04.01</w:t>
            </w: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и построение чертежей базовых конструкций</w:t>
            </w:r>
          </w:p>
        </w:tc>
        <w:tc>
          <w:tcPr>
            <w:tcW w:w="8310" w:type="dxa"/>
          </w:tcPr>
          <w:p w:rsidR="00D65352" w:rsidRPr="00FC038B" w:rsidRDefault="00E840B8" w:rsidP="00E8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75D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сновная литература</w:t>
            </w:r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52" w:rsidRPr="007A3D8A" w:rsidTr="00D65352">
        <w:tc>
          <w:tcPr>
            <w:tcW w:w="1668" w:type="dxa"/>
          </w:tcPr>
          <w:p w:rsidR="00D65352" w:rsidRPr="00DC10CC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D65352" w:rsidRPr="00FC038B" w:rsidRDefault="00D65352" w:rsidP="00D653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45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Кузьмичев, В. Е.</w:t>
            </w:r>
            <w:r w:rsidRPr="002C445E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bdr w:val="single" w:sz="2" w:space="0" w:color="E5E7EB" w:frame="1"/>
                <w:shd w:val="clear" w:color="auto" w:fill="FFFFFF"/>
              </w:rPr>
              <w:t> </w:t>
            </w:r>
            <w:r w:rsidRPr="002C44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Конструирование швейных изделий : учебное пособие для среднего профессионального образования / В. Е. Кузьмичев, Н. И. </w:t>
            </w:r>
            <w:proofErr w:type="spellStart"/>
            <w:r w:rsidRPr="002C44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хмедулова</w:t>
            </w:r>
            <w:proofErr w:type="spellEnd"/>
            <w:r w:rsidRPr="002C44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Л. П. Юдина. — 3-е изд., </w:t>
            </w:r>
            <w:proofErr w:type="spellStart"/>
            <w:r w:rsidRPr="002C44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р</w:t>
            </w:r>
            <w:proofErr w:type="spellEnd"/>
            <w:r w:rsidRPr="002C44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2C44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C44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2024. — 543 с. — (Профессиональное образование). — ISBN 978-5-534-06517-6. — Текст : электронный // Образовательная платформа </w:t>
            </w:r>
            <w:proofErr w:type="spellStart"/>
            <w:r w:rsidRPr="002C44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райт</w:t>
            </w:r>
            <w:proofErr w:type="spellEnd"/>
            <w:r w:rsidRPr="002C44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сайт]. — URL: </w:t>
            </w:r>
            <w:hyperlink r:id="rId118" w:tgtFrame="_blank" w:history="1">
              <w:r w:rsidRPr="002C445E">
                <w:rPr>
                  <w:rFonts w:ascii="Times New Roman" w:hAnsi="Times New Roman" w:cs="Times New Roman"/>
                  <w:color w:val="486C97"/>
                  <w:sz w:val="26"/>
                  <w:szCs w:val="26"/>
                  <w:u w:val="single"/>
                  <w:bdr w:val="single" w:sz="2" w:space="0" w:color="E5E7EB" w:frame="1"/>
                  <w:shd w:val="clear" w:color="auto" w:fill="FFFFFF"/>
                </w:rPr>
                <w:t>https://urait.ru/bcode/540428</w:t>
              </w:r>
            </w:hyperlink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D65352" w:rsidRPr="00FC038B" w:rsidRDefault="00D65352" w:rsidP="00D653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C038B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ание костюма: (Адресное проектирование)</w:t>
            </w: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 : учебник / Л. А. Сафина [и др.]. - Казань :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МеДДоК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, 2020. - 296 с. : ил. - Библиогр.:с.291-292.</w:t>
            </w:r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D65352" w:rsidRPr="00FC038B" w:rsidRDefault="00D65352" w:rsidP="00D653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Божко, П.И., Конструирование и моделирование одежды с применением САПР : учебное пособие / П.И. Божко. — Москва :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, 2021. — 153 с. — ISBN 978-5-4365-8109-5. — URL:</w:t>
            </w:r>
            <w:hyperlink r:id="rId119" w:history="1">
              <w:r w:rsidRPr="00FC038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1099</w:t>
              </w:r>
              <w:r w:rsidRPr="00FC038B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</w:hyperlink>
            <w:r w:rsidRPr="00FC0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D65352" w:rsidRPr="00C175EC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5EC">
              <w:rPr>
                <w:rFonts w:ascii="Times New Roman" w:hAnsi="Times New Roman" w:cs="Times New Roman"/>
                <w:sz w:val="26"/>
                <w:szCs w:val="26"/>
              </w:rPr>
              <w:t xml:space="preserve">Тихонова, О.А., Сборник практических работ по ПМ.04 Организация работы специализированного подразделения швейного предприятия и управление ею. По специальности 29.02.04 Конструирование, моделирование и технология швейных изделий : учебное пособие / О.А. Тихонова. — Москва : </w:t>
            </w:r>
            <w:proofErr w:type="spellStart"/>
            <w:r w:rsidRPr="00C175EC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C175EC">
              <w:rPr>
                <w:rFonts w:ascii="Times New Roman" w:hAnsi="Times New Roman" w:cs="Times New Roman"/>
                <w:sz w:val="26"/>
                <w:szCs w:val="26"/>
              </w:rPr>
              <w:t>, 2021. — 126 с. — ISBN 978-5-4365-8159-0. — URL:</w:t>
            </w:r>
            <w:hyperlink r:id="rId120" w:history="1">
              <w:r w:rsidRPr="00FC038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1616</w:t>
              </w:r>
            </w:hyperlink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0B8" w:rsidRPr="007A3D8A" w:rsidTr="00D65352">
        <w:tc>
          <w:tcPr>
            <w:tcW w:w="1668" w:type="dxa"/>
          </w:tcPr>
          <w:p w:rsidR="00E840B8" w:rsidRPr="007A3D8A" w:rsidRDefault="00E840B8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40B8" w:rsidRDefault="00E840B8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E840B8" w:rsidRPr="00E840B8" w:rsidRDefault="00E840B8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0B8">
              <w:rPr>
                <w:rFonts w:ascii="Times New Roman" w:hAnsi="Times New Roman" w:cs="Times New Roman"/>
                <w:bCs/>
                <w:sz w:val="26"/>
                <w:szCs w:val="26"/>
              </w:rPr>
              <w:t>Шершнева, Л.П.</w:t>
            </w:r>
            <w:r w:rsidRPr="00E840B8">
              <w:rPr>
                <w:rFonts w:ascii="Times New Roman" w:hAnsi="Times New Roman" w:cs="Times New Roman"/>
                <w:sz w:val="26"/>
                <w:szCs w:val="26"/>
              </w:rPr>
              <w:t xml:space="preserve"> Конструирование одежды: теория и практика : учебное пособие / Л. П. Шершнева, Л. В. </w:t>
            </w:r>
            <w:proofErr w:type="spellStart"/>
            <w:r w:rsidRPr="00E840B8">
              <w:rPr>
                <w:rFonts w:ascii="Times New Roman" w:hAnsi="Times New Roman" w:cs="Times New Roman"/>
                <w:sz w:val="26"/>
                <w:szCs w:val="26"/>
              </w:rPr>
              <w:t>Ларькина</w:t>
            </w:r>
            <w:proofErr w:type="spellEnd"/>
            <w:r w:rsidRPr="00E840B8">
              <w:rPr>
                <w:rFonts w:ascii="Times New Roman" w:hAnsi="Times New Roman" w:cs="Times New Roman"/>
                <w:sz w:val="26"/>
                <w:szCs w:val="26"/>
              </w:rPr>
              <w:t>. - Москва : ФОРУМ: ИНФРА-М, 2020. - 288 с. : ил. - (Среднее профессиональное образование). - Библиогр.:с.286.</w:t>
            </w:r>
          </w:p>
        </w:tc>
        <w:tc>
          <w:tcPr>
            <w:tcW w:w="1612" w:type="dxa"/>
            <w:vAlign w:val="center"/>
          </w:tcPr>
          <w:p w:rsidR="00E840B8" w:rsidRDefault="00E840B8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E840B8" w:rsidRDefault="00E840B8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E840B8" w:rsidRDefault="00E840B8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руирование и моделир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</w:t>
            </w:r>
          </w:p>
        </w:tc>
        <w:tc>
          <w:tcPr>
            <w:tcW w:w="8310" w:type="dxa"/>
            <w:vAlign w:val="center"/>
          </w:tcPr>
          <w:p w:rsidR="00D65352" w:rsidRPr="00B67725" w:rsidRDefault="00D65352" w:rsidP="00D653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02.01</w:t>
            </w: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е основы конструирования</w:t>
            </w:r>
          </w:p>
        </w:tc>
        <w:tc>
          <w:tcPr>
            <w:tcW w:w="8310" w:type="dxa"/>
            <w:vAlign w:val="center"/>
          </w:tcPr>
          <w:p w:rsidR="00D65352" w:rsidRPr="00B67725" w:rsidRDefault="00D65352" w:rsidP="00D653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ая  литература</w:t>
            </w:r>
          </w:p>
          <w:p w:rsidR="00D65352" w:rsidRPr="00B67725" w:rsidRDefault="00D65352" w:rsidP="00D653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D65352" w:rsidRPr="00B71C25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C25">
              <w:rPr>
                <w:rFonts w:ascii="Times New Roman" w:hAnsi="Times New Roman" w:cs="Times New Roman"/>
                <w:sz w:val="26"/>
                <w:szCs w:val="26"/>
              </w:rPr>
              <w:t xml:space="preserve">Вилкова, М.Р., Конструирование швейных изделий: практика, теория, контроль : учебник / М.Р. Вилкова, С.В. </w:t>
            </w:r>
            <w:proofErr w:type="spellStart"/>
            <w:r w:rsidRPr="00B71C25">
              <w:rPr>
                <w:rFonts w:ascii="Times New Roman" w:hAnsi="Times New Roman" w:cs="Times New Roman"/>
                <w:sz w:val="26"/>
                <w:szCs w:val="26"/>
              </w:rPr>
              <w:t>Степанидина</w:t>
            </w:r>
            <w:proofErr w:type="spellEnd"/>
            <w:r w:rsidRPr="00B71C25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B71C25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B71C25">
              <w:rPr>
                <w:rFonts w:ascii="Times New Roman" w:hAnsi="Times New Roman" w:cs="Times New Roman"/>
                <w:sz w:val="26"/>
                <w:szCs w:val="26"/>
              </w:rPr>
              <w:t>, 2021. — 358 с. — ISBN 978-5-406-06113-8. — URL:</w:t>
            </w:r>
            <w:hyperlink r:id="rId121" w:history="1">
              <w:r w:rsidRPr="0010197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8784</w:t>
              </w:r>
            </w:hyperlink>
            <w:r w:rsidRPr="00B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D65352" w:rsidRPr="00334620" w:rsidRDefault="00D65352" w:rsidP="00D65352">
            <w:pPr>
              <w:rPr>
                <w:b/>
                <w:sz w:val="26"/>
                <w:szCs w:val="26"/>
              </w:rPr>
            </w:pPr>
            <w:r w:rsidRPr="00334620">
              <w:rPr>
                <w:rFonts w:ascii="Times New Roman" w:hAnsi="Times New Roman" w:cs="Times New Roman"/>
                <w:bCs/>
                <w:sz w:val="26"/>
                <w:szCs w:val="26"/>
              </w:rPr>
              <w:t>Власенко, В.А.</w:t>
            </w:r>
            <w:r w:rsidRPr="00334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Конструктивное моделирование основ женской одежды (трансформация конструктивных основ) : учеб.-</w:t>
            </w:r>
            <w:proofErr w:type="spellStart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метод.пособие</w:t>
            </w:r>
            <w:proofErr w:type="spellEnd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 xml:space="preserve"> / В. А. Власенко ; </w:t>
            </w:r>
            <w:proofErr w:type="spellStart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Гос.ин</w:t>
            </w:r>
            <w:proofErr w:type="spellEnd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 xml:space="preserve">-т </w:t>
            </w:r>
            <w:proofErr w:type="spellStart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экономики,финансов</w:t>
            </w:r>
            <w:proofErr w:type="spellEnd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, права и технологий. - Гатчина : ГИЭФПТ, 2015. - 27 с. - Библиогр.:с:27.</w:t>
            </w:r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D65352" w:rsidRPr="00B71C25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C25">
              <w:rPr>
                <w:rFonts w:ascii="Times New Roman" w:hAnsi="Times New Roman" w:cs="Times New Roman"/>
                <w:sz w:val="26"/>
                <w:szCs w:val="26"/>
              </w:rPr>
              <w:t xml:space="preserve">Вилкова, М.Р., Конструирование швейных изделий: практика, теория, контроль : учебник / М.Р. Вилкова, С.В. </w:t>
            </w:r>
            <w:proofErr w:type="spellStart"/>
            <w:r w:rsidRPr="00B71C25">
              <w:rPr>
                <w:rFonts w:ascii="Times New Roman" w:hAnsi="Times New Roman" w:cs="Times New Roman"/>
                <w:sz w:val="26"/>
                <w:szCs w:val="26"/>
              </w:rPr>
              <w:t>Степанидина</w:t>
            </w:r>
            <w:proofErr w:type="spellEnd"/>
            <w:r w:rsidRPr="00B71C25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B71C25">
              <w:rPr>
                <w:rFonts w:ascii="Times New Roman" w:hAnsi="Times New Roman" w:cs="Times New Roman"/>
                <w:sz w:val="26"/>
                <w:szCs w:val="26"/>
              </w:rPr>
              <w:t>КноРус</w:t>
            </w:r>
            <w:proofErr w:type="spellEnd"/>
            <w:r w:rsidRPr="00B71C25">
              <w:rPr>
                <w:rFonts w:ascii="Times New Roman" w:hAnsi="Times New Roman" w:cs="Times New Roman"/>
                <w:sz w:val="26"/>
                <w:szCs w:val="26"/>
              </w:rPr>
              <w:t>, 2021. — 358 с. — ISBN 978-5-406-06113-8. — URL:</w:t>
            </w:r>
            <w:hyperlink r:id="rId122" w:history="1">
              <w:r w:rsidRPr="0010197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8784</w:t>
              </w:r>
            </w:hyperlink>
            <w:r w:rsidRPr="00B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D65352" w:rsidRPr="00334620" w:rsidRDefault="00D65352" w:rsidP="00D65352">
            <w:pPr>
              <w:rPr>
                <w:b/>
                <w:sz w:val="26"/>
                <w:szCs w:val="26"/>
              </w:rPr>
            </w:pPr>
            <w:r w:rsidRPr="00334620">
              <w:rPr>
                <w:rFonts w:ascii="Times New Roman" w:hAnsi="Times New Roman" w:cs="Times New Roman"/>
                <w:bCs/>
                <w:sz w:val="26"/>
                <w:szCs w:val="26"/>
              </w:rPr>
              <w:t>Власенко, В.А.</w:t>
            </w:r>
            <w:r w:rsidRPr="00334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Конструктивное моделирование основ женской одежды (трансформация конструктивных основ) : учеб.-</w:t>
            </w:r>
            <w:proofErr w:type="spellStart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метод.пособие</w:t>
            </w:r>
            <w:proofErr w:type="spellEnd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 xml:space="preserve"> / В. А. Власенко ; </w:t>
            </w:r>
            <w:proofErr w:type="spellStart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Гос.ин</w:t>
            </w:r>
            <w:proofErr w:type="spellEnd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 xml:space="preserve">-т </w:t>
            </w:r>
            <w:proofErr w:type="spellStart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экономики,финансов</w:t>
            </w:r>
            <w:proofErr w:type="spellEnd"/>
            <w:r w:rsidRPr="00334620">
              <w:rPr>
                <w:rFonts w:ascii="Times New Roman" w:hAnsi="Times New Roman" w:cs="Times New Roman"/>
                <w:sz w:val="26"/>
                <w:szCs w:val="26"/>
              </w:rPr>
              <w:t>, права и технологий. - Гатчина : ГИЭФПТ, 2015. - 27 с. - Библиогр.:с:27.</w:t>
            </w:r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.05.02.01</w:t>
            </w: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 на современном  автоматизирован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и</w:t>
            </w:r>
          </w:p>
        </w:tc>
        <w:tc>
          <w:tcPr>
            <w:tcW w:w="8310" w:type="dxa"/>
            <w:vAlign w:val="center"/>
          </w:tcPr>
          <w:p w:rsidR="00D65352" w:rsidRPr="00B67725" w:rsidRDefault="00D65352" w:rsidP="00D653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77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сновная  литература</w:t>
            </w:r>
          </w:p>
          <w:p w:rsidR="00D65352" w:rsidRPr="00B67725" w:rsidRDefault="00D65352" w:rsidP="00D653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D65352" w:rsidRPr="00FC038B" w:rsidRDefault="00D65352" w:rsidP="00D653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38B">
              <w:rPr>
                <w:rFonts w:ascii="Times New Roman" w:hAnsi="Times New Roman" w:cs="Times New Roman"/>
                <w:sz w:val="26"/>
                <w:szCs w:val="26"/>
              </w:rPr>
              <w:t xml:space="preserve">Божко, П.И., Конструирование и моделирование одежды с применением САПР : учебное пособие / П.И. Божко. — Москва : </w:t>
            </w:r>
            <w:proofErr w:type="spellStart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FC038B">
              <w:rPr>
                <w:rFonts w:ascii="Times New Roman" w:hAnsi="Times New Roman" w:cs="Times New Roman"/>
                <w:sz w:val="26"/>
                <w:szCs w:val="26"/>
              </w:rPr>
              <w:t>, 2021. — 153 с. — ISBN 978-5-4365-8109-5. — URL:</w:t>
            </w:r>
            <w:hyperlink r:id="rId123" w:history="1">
              <w:r w:rsidRPr="00FC038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41099</w:t>
              </w:r>
              <w:r w:rsidRPr="00FC038B">
                <w:rPr>
                  <w:rStyle w:val="a3"/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</w:hyperlink>
            <w:r w:rsidRPr="00FC03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5352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0" w:type="dxa"/>
          </w:tcPr>
          <w:p w:rsidR="00D65352" w:rsidRPr="00FC038B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, Г.В., Лабораторный практикум по МДК.03.01. Основы обработки различных видов одежды, ПМ.03 Подготовка и организация технологических процессов на швейном производстве : учебное пособие / Г.В.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Бузлова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 xml:space="preserve">. — Москва : </w:t>
            </w:r>
            <w:proofErr w:type="spellStart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Русайнс</w:t>
            </w:r>
            <w:proofErr w:type="spellEnd"/>
            <w:r w:rsidRPr="000D2430">
              <w:rPr>
                <w:rFonts w:ascii="Times New Roman" w:hAnsi="Times New Roman" w:cs="Times New Roman"/>
                <w:sz w:val="26"/>
                <w:szCs w:val="26"/>
              </w:rPr>
              <w:t>, 2021. — 119 с. — ISBN 978-5-4365-5145-6. — URL:</w:t>
            </w:r>
            <w:hyperlink r:id="rId124" w:history="1">
              <w:r w:rsidRPr="00BA460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old.book.ru/book/936805</w:t>
              </w:r>
            </w:hyperlink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неограниченный доступ</w:t>
            </w:r>
          </w:p>
        </w:tc>
        <w:tc>
          <w:tcPr>
            <w:tcW w:w="920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5352" w:rsidRPr="007A3D8A" w:rsidTr="00D65352">
        <w:tc>
          <w:tcPr>
            <w:tcW w:w="1668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А 01</w:t>
            </w:r>
          </w:p>
        </w:tc>
        <w:tc>
          <w:tcPr>
            <w:tcW w:w="1842" w:type="dxa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8310" w:type="dxa"/>
          </w:tcPr>
          <w:p w:rsidR="00D65352" w:rsidRPr="00010E4A" w:rsidRDefault="00D65352" w:rsidP="00D6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5A7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указания по организации и выполнению выпускной квалификационной работы</w:t>
            </w:r>
            <w:r w:rsidRPr="008F05A7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 w:rsidRPr="00010E4A">
              <w:rPr>
                <w:rFonts w:ascii="Times New Roman" w:hAnsi="Times New Roman" w:cs="Times New Roman"/>
                <w:sz w:val="26"/>
                <w:szCs w:val="26"/>
              </w:rPr>
              <w:t xml:space="preserve"> для студ., обучающихся по спец. 262019-"Конструирование, моделирование и технология швейных изделий" / Т. В. </w:t>
            </w:r>
            <w:proofErr w:type="spellStart"/>
            <w:r w:rsidRPr="00010E4A">
              <w:rPr>
                <w:rFonts w:ascii="Times New Roman" w:hAnsi="Times New Roman" w:cs="Times New Roman"/>
                <w:sz w:val="26"/>
                <w:szCs w:val="26"/>
              </w:rPr>
              <w:t>Вараксина</w:t>
            </w:r>
            <w:proofErr w:type="spellEnd"/>
            <w:r w:rsidRPr="00010E4A">
              <w:rPr>
                <w:rFonts w:ascii="Times New Roman" w:hAnsi="Times New Roman" w:cs="Times New Roman"/>
                <w:sz w:val="26"/>
                <w:szCs w:val="26"/>
              </w:rPr>
              <w:t xml:space="preserve"> [и др.] ; ГИЭФПТ, Технологический факультет. - Гатчина : Изд-во ГИЭФПТ, 2014. - 33 с. - б/п. </w:t>
            </w:r>
          </w:p>
        </w:tc>
        <w:tc>
          <w:tcPr>
            <w:tcW w:w="1612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:rsidR="00D65352" w:rsidRPr="007A3D8A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6" w:type="dxa"/>
            <w:vAlign w:val="center"/>
          </w:tcPr>
          <w:p w:rsidR="00D65352" w:rsidRDefault="00D65352" w:rsidP="00D6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7689" w:rsidRPr="007A3D8A" w:rsidRDefault="00EC7689" w:rsidP="00EC7689">
      <w:pPr>
        <w:rPr>
          <w:rFonts w:ascii="Times New Roman" w:hAnsi="Times New Roman" w:cs="Times New Roman"/>
        </w:rPr>
      </w:pPr>
    </w:p>
    <w:p w:rsidR="004464B0" w:rsidRPr="00043BB8" w:rsidRDefault="00EC7689">
      <w:pPr>
        <w:rPr>
          <w:rFonts w:ascii="Times New Roman" w:hAnsi="Times New Roman" w:cs="Times New Roman"/>
          <w:sz w:val="28"/>
          <w:szCs w:val="28"/>
        </w:rPr>
      </w:pPr>
      <w:r w:rsidRPr="00043BB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F2843">
        <w:rPr>
          <w:rFonts w:ascii="Times New Roman" w:hAnsi="Times New Roman" w:cs="Times New Roman"/>
          <w:sz w:val="28"/>
          <w:szCs w:val="28"/>
        </w:rPr>
        <w:t xml:space="preserve"> Заведующая библиотекой</w:t>
      </w:r>
      <w:r w:rsidRPr="00043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F2843">
        <w:rPr>
          <w:rFonts w:ascii="Times New Roman" w:hAnsi="Times New Roman" w:cs="Times New Roman"/>
          <w:sz w:val="28"/>
          <w:szCs w:val="28"/>
        </w:rPr>
        <w:t>Селиванова О.В.</w:t>
      </w:r>
      <w:r w:rsidRPr="00043BB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464B0" w:rsidRPr="00043BB8" w:rsidSect="00F561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3578"/>
    <w:multiLevelType w:val="hybridMultilevel"/>
    <w:tmpl w:val="18A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689"/>
    <w:rsid w:val="00004CC3"/>
    <w:rsid w:val="00010E4A"/>
    <w:rsid w:val="00023E5E"/>
    <w:rsid w:val="0003605B"/>
    <w:rsid w:val="000420BF"/>
    <w:rsid w:val="00043BB8"/>
    <w:rsid w:val="00061360"/>
    <w:rsid w:val="00065BBE"/>
    <w:rsid w:val="00071160"/>
    <w:rsid w:val="0008474A"/>
    <w:rsid w:val="0009101A"/>
    <w:rsid w:val="000935E0"/>
    <w:rsid w:val="000A09AC"/>
    <w:rsid w:val="000A22D4"/>
    <w:rsid w:val="000B4C74"/>
    <w:rsid w:val="000C1C90"/>
    <w:rsid w:val="000D1FA6"/>
    <w:rsid w:val="000D2430"/>
    <w:rsid w:val="000E2201"/>
    <w:rsid w:val="000E395E"/>
    <w:rsid w:val="000F1D46"/>
    <w:rsid w:val="000F45D1"/>
    <w:rsid w:val="0010197B"/>
    <w:rsid w:val="00101980"/>
    <w:rsid w:val="00102434"/>
    <w:rsid w:val="00112471"/>
    <w:rsid w:val="00117E19"/>
    <w:rsid w:val="001234A5"/>
    <w:rsid w:val="00130816"/>
    <w:rsid w:val="001334F3"/>
    <w:rsid w:val="001415DD"/>
    <w:rsid w:val="00163500"/>
    <w:rsid w:val="00176F50"/>
    <w:rsid w:val="00185E57"/>
    <w:rsid w:val="0019681F"/>
    <w:rsid w:val="001A158B"/>
    <w:rsid w:val="001A4F4E"/>
    <w:rsid w:val="001C2AAB"/>
    <w:rsid w:val="001C5672"/>
    <w:rsid w:val="001C5F11"/>
    <w:rsid w:val="001D1B0A"/>
    <w:rsid w:val="001E1EC4"/>
    <w:rsid w:val="002001F0"/>
    <w:rsid w:val="00200410"/>
    <w:rsid w:val="00210861"/>
    <w:rsid w:val="00213D7B"/>
    <w:rsid w:val="0021634D"/>
    <w:rsid w:val="00240A6D"/>
    <w:rsid w:val="002433AB"/>
    <w:rsid w:val="002516F9"/>
    <w:rsid w:val="00255835"/>
    <w:rsid w:val="0026332F"/>
    <w:rsid w:val="00267686"/>
    <w:rsid w:val="00267AC7"/>
    <w:rsid w:val="00275BBA"/>
    <w:rsid w:val="0028488D"/>
    <w:rsid w:val="00286CE4"/>
    <w:rsid w:val="00287FFE"/>
    <w:rsid w:val="002903A0"/>
    <w:rsid w:val="002A3FA0"/>
    <w:rsid w:val="002A6A7C"/>
    <w:rsid w:val="002C445E"/>
    <w:rsid w:val="002E01A1"/>
    <w:rsid w:val="002F2856"/>
    <w:rsid w:val="002F4A9E"/>
    <w:rsid w:val="003016F0"/>
    <w:rsid w:val="00301FF1"/>
    <w:rsid w:val="0030570F"/>
    <w:rsid w:val="00320422"/>
    <w:rsid w:val="00322783"/>
    <w:rsid w:val="0033024B"/>
    <w:rsid w:val="00330E5F"/>
    <w:rsid w:val="00331A21"/>
    <w:rsid w:val="00333039"/>
    <w:rsid w:val="00334620"/>
    <w:rsid w:val="00336F30"/>
    <w:rsid w:val="00342FA6"/>
    <w:rsid w:val="003674FD"/>
    <w:rsid w:val="0037745E"/>
    <w:rsid w:val="00387594"/>
    <w:rsid w:val="003922D7"/>
    <w:rsid w:val="00394CC4"/>
    <w:rsid w:val="00395F8C"/>
    <w:rsid w:val="003A23A6"/>
    <w:rsid w:val="003A5D19"/>
    <w:rsid w:val="003B298D"/>
    <w:rsid w:val="003B53AC"/>
    <w:rsid w:val="003C3F4B"/>
    <w:rsid w:val="003C4257"/>
    <w:rsid w:val="003C5089"/>
    <w:rsid w:val="003D2257"/>
    <w:rsid w:val="003D6339"/>
    <w:rsid w:val="003D6701"/>
    <w:rsid w:val="003F4041"/>
    <w:rsid w:val="00420C4F"/>
    <w:rsid w:val="004464B0"/>
    <w:rsid w:val="00450333"/>
    <w:rsid w:val="0045536C"/>
    <w:rsid w:val="00456E61"/>
    <w:rsid w:val="00473773"/>
    <w:rsid w:val="00481A21"/>
    <w:rsid w:val="004829C3"/>
    <w:rsid w:val="004A56AB"/>
    <w:rsid w:val="004A7763"/>
    <w:rsid w:val="004B082D"/>
    <w:rsid w:val="004B0C54"/>
    <w:rsid w:val="004B0CC8"/>
    <w:rsid w:val="004B15A1"/>
    <w:rsid w:val="004B3A23"/>
    <w:rsid w:val="004B7DCC"/>
    <w:rsid w:val="004C3D92"/>
    <w:rsid w:val="004E25DC"/>
    <w:rsid w:val="004E5972"/>
    <w:rsid w:val="004E7208"/>
    <w:rsid w:val="004F3389"/>
    <w:rsid w:val="004F3AFA"/>
    <w:rsid w:val="004F3F6E"/>
    <w:rsid w:val="004F6078"/>
    <w:rsid w:val="005008B9"/>
    <w:rsid w:val="00506DD7"/>
    <w:rsid w:val="005100EC"/>
    <w:rsid w:val="00527D13"/>
    <w:rsid w:val="00544CF2"/>
    <w:rsid w:val="00546279"/>
    <w:rsid w:val="00550F61"/>
    <w:rsid w:val="00555801"/>
    <w:rsid w:val="00584F00"/>
    <w:rsid w:val="005871CC"/>
    <w:rsid w:val="00593381"/>
    <w:rsid w:val="005A1A77"/>
    <w:rsid w:val="005A1F1A"/>
    <w:rsid w:val="005A376E"/>
    <w:rsid w:val="005B07DF"/>
    <w:rsid w:val="005B2B8F"/>
    <w:rsid w:val="005B78E0"/>
    <w:rsid w:val="005D05FE"/>
    <w:rsid w:val="005D76A5"/>
    <w:rsid w:val="005E6F29"/>
    <w:rsid w:val="005F2843"/>
    <w:rsid w:val="00600EBA"/>
    <w:rsid w:val="00602081"/>
    <w:rsid w:val="00603788"/>
    <w:rsid w:val="006039E5"/>
    <w:rsid w:val="00617763"/>
    <w:rsid w:val="00622E86"/>
    <w:rsid w:val="00635094"/>
    <w:rsid w:val="00636B59"/>
    <w:rsid w:val="006702ED"/>
    <w:rsid w:val="00672AB9"/>
    <w:rsid w:val="00677842"/>
    <w:rsid w:val="0068087C"/>
    <w:rsid w:val="0068558E"/>
    <w:rsid w:val="006A5A7C"/>
    <w:rsid w:val="006A6CB3"/>
    <w:rsid w:val="006B54C2"/>
    <w:rsid w:val="006C623A"/>
    <w:rsid w:val="006C67B7"/>
    <w:rsid w:val="006C7492"/>
    <w:rsid w:val="006D0C42"/>
    <w:rsid w:val="006D52B5"/>
    <w:rsid w:val="006D60A9"/>
    <w:rsid w:val="006D6698"/>
    <w:rsid w:val="006E428D"/>
    <w:rsid w:val="006E4838"/>
    <w:rsid w:val="006E56BD"/>
    <w:rsid w:val="006E6D08"/>
    <w:rsid w:val="006F2778"/>
    <w:rsid w:val="006F3054"/>
    <w:rsid w:val="006F48D1"/>
    <w:rsid w:val="006F6EBA"/>
    <w:rsid w:val="00706B20"/>
    <w:rsid w:val="00712232"/>
    <w:rsid w:val="007249C2"/>
    <w:rsid w:val="007272F0"/>
    <w:rsid w:val="00736B2E"/>
    <w:rsid w:val="00737649"/>
    <w:rsid w:val="00746814"/>
    <w:rsid w:val="00747D1E"/>
    <w:rsid w:val="00754C32"/>
    <w:rsid w:val="00764009"/>
    <w:rsid w:val="00774B39"/>
    <w:rsid w:val="00774EA9"/>
    <w:rsid w:val="00785A6C"/>
    <w:rsid w:val="00786144"/>
    <w:rsid w:val="00792B63"/>
    <w:rsid w:val="00794321"/>
    <w:rsid w:val="00797625"/>
    <w:rsid w:val="007A31D0"/>
    <w:rsid w:val="007A3D8A"/>
    <w:rsid w:val="007B4A67"/>
    <w:rsid w:val="007C7BF9"/>
    <w:rsid w:val="007D204A"/>
    <w:rsid w:val="007D2789"/>
    <w:rsid w:val="007D41E9"/>
    <w:rsid w:val="007F016D"/>
    <w:rsid w:val="007F01E5"/>
    <w:rsid w:val="007F61FA"/>
    <w:rsid w:val="00800497"/>
    <w:rsid w:val="0080167B"/>
    <w:rsid w:val="008021E1"/>
    <w:rsid w:val="0081101B"/>
    <w:rsid w:val="00811C35"/>
    <w:rsid w:val="008347C3"/>
    <w:rsid w:val="0083537A"/>
    <w:rsid w:val="00844016"/>
    <w:rsid w:val="00845D5E"/>
    <w:rsid w:val="00845EC1"/>
    <w:rsid w:val="00853716"/>
    <w:rsid w:val="008569E9"/>
    <w:rsid w:val="00862B4C"/>
    <w:rsid w:val="00880C3C"/>
    <w:rsid w:val="00884557"/>
    <w:rsid w:val="008912CC"/>
    <w:rsid w:val="00897E0C"/>
    <w:rsid w:val="008A4B3D"/>
    <w:rsid w:val="008C099D"/>
    <w:rsid w:val="008C411B"/>
    <w:rsid w:val="008D5014"/>
    <w:rsid w:val="008E45EC"/>
    <w:rsid w:val="008F0489"/>
    <w:rsid w:val="008F05A7"/>
    <w:rsid w:val="008F52D9"/>
    <w:rsid w:val="00905609"/>
    <w:rsid w:val="0090621F"/>
    <w:rsid w:val="00911A5A"/>
    <w:rsid w:val="00914475"/>
    <w:rsid w:val="009305AD"/>
    <w:rsid w:val="009419E0"/>
    <w:rsid w:val="00950183"/>
    <w:rsid w:val="00951060"/>
    <w:rsid w:val="00952516"/>
    <w:rsid w:val="00952911"/>
    <w:rsid w:val="00955E12"/>
    <w:rsid w:val="00956B3A"/>
    <w:rsid w:val="00957562"/>
    <w:rsid w:val="00965D07"/>
    <w:rsid w:val="009712F0"/>
    <w:rsid w:val="0097158C"/>
    <w:rsid w:val="00977560"/>
    <w:rsid w:val="00983708"/>
    <w:rsid w:val="009863F1"/>
    <w:rsid w:val="00991B46"/>
    <w:rsid w:val="00992534"/>
    <w:rsid w:val="00994292"/>
    <w:rsid w:val="0099480F"/>
    <w:rsid w:val="009A061B"/>
    <w:rsid w:val="009A186C"/>
    <w:rsid w:val="009A5A33"/>
    <w:rsid w:val="009B195A"/>
    <w:rsid w:val="009C05C8"/>
    <w:rsid w:val="009C26CB"/>
    <w:rsid w:val="009D05D8"/>
    <w:rsid w:val="009D292F"/>
    <w:rsid w:val="009D3A0A"/>
    <w:rsid w:val="009D589F"/>
    <w:rsid w:val="00A06054"/>
    <w:rsid w:val="00A70CE8"/>
    <w:rsid w:val="00A82198"/>
    <w:rsid w:val="00A85AB4"/>
    <w:rsid w:val="00AA5FE9"/>
    <w:rsid w:val="00AA707E"/>
    <w:rsid w:val="00AB0072"/>
    <w:rsid w:val="00AB56DB"/>
    <w:rsid w:val="00AB63AD"/>
    <w:rsid w:val="00AC06A7"/>
    <w:rsid w:val="00AC3EBE"/>
    <w:rsid w:val="00AF4E51"/>
    <w:rsid w:val="00B03409"/>
    <w:rsid w:val="00B04B5A"/>
    <w:rsid w:val="00B04F3B"/>
    <w:rsid w:val="00B17997"/>
    <w:rsid w:val="00B20EE6"/>
    <w:rsid w:val="00B23F27"/>
    <w:rsid w:val="00B27240"/>
    <w:rsid w:val="00B32DB5"/>
    <w:rsid w:val="00B34B8B"/>
    <w:rsid w:val="00B42BD7"/>
    <w:rsid w:val="00B47EB1"/>
    <w:rsid w:val="00B52E2C"/>
    <w:rsid w:val="00B53F7A"/>
    <w:rsid w:val="00B57685"/>
    <w:rsid w:val="00B604FC"/>
    <w:rsid w:val="00B61807"/>
    <w:rsid w:val="00B62590"/>
    <w:rsid w:val="00B6633D"/>
    <w:rsid w:val="00B67725"/>
    <w:rsid w:val="00B67AE2"/>
    <w:rsid w:val="00B71C25"/>
    <w:rsid w:val="00B75472"/>
    <w:rsid w:val="00B758CC"/>
    <w:rsid w:val="00B82681"/>
    <w:rsid w:val="00B85C86"/>
    <w:rsid w:val="00B950BC"/>
    <w:rsid w:val="00BA460A"/>
    <w:rsid w:val="00BB646C"/>
    <w:rsid w:val="00BB7A65"/>
    <w:rsid w:val="00BC3123"/>
    <w:rsid w:val="00BC474A"/>
    <w:rsid w:val="00BC7AD3"/>
    <w:rsid w:val="00BD3C82"/>
    <w:rsid w:val="00BF4993"/>
    <w:rsid w:val="00BF6E3F"/>
    <w:rsid w:val="00C15F2F"/>
    <w:rsid w:val="00C1745E"/>
    <w:rsid w:val="00C175EC"/>
    <w:rsid w:val="00C2225D"/>
    <w:rsid w:val="00C26922"/>
    <w:rsid w:val="00C304A2"/>
    <w:rsid w:val="00C331AB"/>
    <w:rsid w:val="00C34ED2"/>
    <w:rsid w:val="00C36ECE"/>
    <w:rsid w:val="00C43C9D"/>
    <w:rsid w:val="00C44A0F"/>
    <w:rsid w:val="00C51DA6"/>
    <w:rsid w:val="00C5779B"/>
    <w:rsid w:val="00C618C9"/>
    <w:rsid w:val="00C713EF"/>
    <w:rsid w:val="00C73DA0"/>
    <w:rsid w:val="00C82CF9"/>
    <w:rsid w:val="00CA50F5"/>
    <w:rsid w:val="00CB27A4"/>
    <w:rsid w:val="00CC1738"/>
    <w:rsid w:val="00CC2C80"/>
    <w:rsid w:val="00CC4A93"/>
    <w:rsid w:val="00CD32BD"/>
    <w:rsid w:val="00CD5909"/>
    <w:rsid w:val="00CD6A63"/>
    <w:rsid w:val="00CE4D6F"/>
    <w:rsid w:val="00CF07C4"/>
    <w:rsid w:val="00D0549E"/>
    <w:rsid w:val="00D06B12"/>
    <w:rsid w:val="00D11F13"/>
    <w:rsid w:val="00D15D2A"/>
    <w:rsid w:val="00D177AD"/>
    <w:rsid w:val="00D238BD"/>
    <w:rsid w:val="00D23CAE"/>
    <w:rsid w:val="00D35E1C"/>
    <w:rsid w:val="00D360A9"/>
    <w:rsid w:val="00D36374"/>
    <w:rsid w:val="00D61642"/>
    <w:rsid w:val="00D65352"/>
    <w:rsid w:val="00D70EB5"/>
    <w:rsid w:val="00D71EF1"/>
    <w:rsid w:val="00D72B4B"/>
    <w:rsid w:val="00D73640"/>
    <w:rsid w:val="00DA111D"/>
    <w:rsid w:val="00DC10CC"/>
    <w:rsid w:val="00DD19E0"/>
    <w:rsid w:val="00DD1A36"/>
    <w:rsid w:val="00DD2E1D"/>
    <w:rsid w:val="00DD5775"/>
    <w:rsid w:val="00DE1841"/>
    <w:rsid w:val="00DF7A06"/>
    <w:rsid w:val="00E032C4"/>
    <w:rsid w:val="00E10F16"/>
    <w:rsid w:val="00E1644F"/>
    <w:rsid w:val="00E16759"/>
    <w:rsid w:val="00E221EF"/>
    <w:rsid w:val="00E25373"/>
    <w:rsid w:val="00E26ECD"/>
    <w:rsid w:val="00E26F19"/>
    <w:rsid w:val="00E311E4"/>
    <w:rsid w:val="00E46CF8"/>
    <w:rsid w:val="00E50338"/>
    <w:rsid w:val="00E55D43"/>
    <w:rsid w:val="00E701DC"/>
    <w:rsid w:val="00E70600"/>
    <w:rsid w:val="00E72AE0"/>
    <w:rsid w:val="00E7361C"/>
    <w:rsid w:val="00E840B8"/>
    <w:rsid w:val="00E94BDC"/>
    <w:rsid w:val="00E95709"/>
    <w:rsid w:val="00E97F60"/>
    <w:rsid w:val="00EB2155"/>
    <w:rsid w:val="00EB3BA0"/>
    <w:rsid w:val="00EC6646"/>
    <w:rsid w:val="00EC7689"/>
    <w:rsid w:val="00ED3EDD"/>
    <w:rsid w:val="00EE0183"/>
    <w:rsid w:val="00EE08C3"/>
    <w:rsid w:val="00EE2B3C"/>
    <w:rsid w:val="00EE51CC"/>
    <w:rsid w:val="00EF1ADA"/>
    <w:rsid w:val="00F12F6B"/>
    <w:rsid w:val="00F15EFB"/>
    <w:rsid w:val="00F40139"/>
    <w:rsid w:val="00F42F1E"/>
    <w:rsid w:val="00F43CA5"/>
    <w:rsid w:val="00F53BD7"/>
    <w:rsid w:val="00F56128"/>
    <w:rsid w:val="00F61D3E"/>
    <w:rsid w:val="00F675DC"/>
    <w:rsid w:val="00F675E8"/>
    <w:rsid w:val="00F86A5A"/>
    <w:rsid w:val="00F92C74"/>
    <w:rsid w:val="00F941DC"/>
    <w:rsid w:val="00F97867"/>
    <w:rsid w:val="00FC038B"/>
    <w:rsid w:val="00FC50C8"/>
    <w:rsid w:val="00FD32D6"/>
    <w:rsid w:val="00FD6E6A"/>
    <w:rsid w:val="00FE01B7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C4A3"/>
  <w15:docId w15:val="{E37E31B1-6B17-4EA6-8A1B-E00EDB7F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7689"/>
  </w:style>
  <w:style w:type="character" w:styleId="a3">
    <w:name w:val="Hyperlink"/>
    <w:basedOn w:val="a0"/>
    <w:uiPriority w:val="99"/>
    <w:unhideWhenUsed/>
    <w:rsid w:val="00EC76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16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10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393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1152230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7308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81966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4101666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4317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4683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924356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448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20955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61582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8801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848907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91918" TargetMode="External"/><Relationship Id="rId117" Type="http://schemas.openxmlformats.org/officeDocument/2006/relationships/hyperlink" Target="https://book.ru/book/949503" TargetMode="External"/><Relationship Id="rId21" Type="http://schemas.openxmlformats.org/officeDocument/2006/relationships/hyperlink" Target="https://book.ru/book/949005" TargetMode="External"/><Relationship Id="rId42" Type="http://schemas.openxmlformats.org/officeDocument/2006/relationships/hyperlink" Target="https://book.ru/book/955986%20" TargetMode="External"/><Relationship Id="rId47" Type="http://schemas.openxmlformats.org/officeDocument/2006/relationships/hyperlink" Target="https://urait.ru/bcode/491056" TargetMode="External"/><Relationship Id="rId63" Type="http://schemas.openxmlformats.org/officeDocument/2006/relationships/hyperlink" Target="URL:https://book.ru/book/943034" TargetMode="External"/><Relationship Id="rId68" Type="http://schemas.openxmlformats.org/officeDocument/2006/relationships/hyperlink" Target="https://book.ru/book/942088%20%20" TargetMode="External"/><Relationship Id="rId84" Type="http://schemas.openxmlformats.org/officeDocument/2006/relationships/hyperlink" Target="https://urait.ru/bcode/474511" TargetMode="External"/><Relationship Id="rId89" Type="http://schemas.openxmlformats.org/officeDocument/2006/relationships/hyperlink" Target="https://book.ru/book/955430" TargetMode="External"/><Relationship Id="rId112" Type="http://schemas.openxmlformats.org/officeDocument/2006/relationships/hyperlink" Target="https://urait.ru/bcode/557668" TargetMode="External"/><Relationship Id="rId16" Type="http://schemas.openxmlformats.org/officeDocument/2006/relationships/hyperlink" Target="https://book.ru/book/943202" TargetMode="External"/><Relationship Id="rId107" Type="http://schemas.openxmlformats.org/officeDocument/2006/relationships/hyperlink" Target=":%20https:/book.ru/book/952843%20" TargetMode="External"/><Relationship Id="rId11" Type="http://schemas.openxmlformats.org/officeDocument/2006/relationships/hyperlink" Target="https://book.ru/book/947074" TargetMode="External"/><Relationship Id="rId32" Type="http://schemas.openxmlformats.org/officeDocument/2006/relationships/hyperlink" Target="https://urait.ru/bcode/494160" TargetMode="External"/><Relationship Id="rId37" Type="http://schemas.openxmlformats.org/officeDocument/2006/relationships/hyperlink" Target="https://urait.ru/bcode/494500" TargetMode="External"/><Relationship Id="rId53" Type="http://schemas.openxmlformats.org/officeDocument/2006/relationships/hyperlink" Target="URL:https://book.ru/book/943140" TargetMode="External"/><Relationship Id="rId58" Type="http://schemas.openxmlformats.org/officeDocument/2006/relationships/hyperlink" Target="https://urait.ru/bcode/489978" TargetMode="External"/><Relationship Id="rId74" Type="http://schemas.openxmlformats.org/officeDocument/2006/relationships/hyperlink" Target="http://znanium.com/catalog/product/635162" TargetMode="External"/><Relationship Id="rId79" Type="http://schemas.openxmlformats.org/officeDocument/2006/relationships/hyperlink" Target="URL:https://book.ru/book/942834" TargetMode="External"/><Relationship Id="rId102" Type="http://schemas.openxmlformats.org/officeDocument/2006/relationships/hyperlink" Target="https://book.ru/book/954460%20" TargetMode="External"/><Relationship Id="rId123" Type="http://schemas.openxmlformats.org/officeDocument/2006/relationships/hyperlink" Target="https://old.book.ru/book/941099%20%2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ook.ru/book/951558%20" TargetMode="External"/><Relationship Id="rId95" Type="http://schemas.openxmlformats.org/officeDocument/2006/relationships/hyperlink" Target="https://book.ru/book/951666%20" TargetMode="External"/><Relationship Id="rId22" Type="http://schemas.openxmlformats.org/officeDocument/2006/relationships/hyperlink" Target="https://book.ru/book/940081" TargetMode="External"/><Relationship Id="rId27" Type="http://schemas.openxmlformats.org/officeDocument/2006/relationships/hyperlink" Target="https://urait.ru/bcode/477857" TargetMode="External"/><Relationship Id="rId43" Type="http://schemas.openxmlformats.org/officeDocument/2006/relationships/hyperlink" Target="https://urait.ru/bcode/557223" TargetMode="External"/><Relationship Id="rId48" Type="http://schemas.openxmlformats.org/officeDocument/2006/relationships/hyperlink" Target="https://www.book.ru/book/936320" TargetMode="External"/><Relationship Id="rId64" Type="http://schemas.openxmlformats.org/officeDocument/2006/relationships/hyperlink" Target=":%20https:/book.ru/book/954718%20" TargetMode="External"/><Relationship Id="rId69" Type="http://schemas.openxmlformats.org/officeDocument/2006/relationships/hyperlink" Target="https://book.ru/book/943261" TargetMode="External"/><Relationship Id="rId113" Type="http://schemas.openxmlformats.org/officeDocument/2006/relationships/hyperlink" Target="https://book.ru/book/951046%20" TargetMode="External"/><Relationship Id="rId118" Type="http://schemas.openxmlformats.org/officeDocument/2006/relationships/hyperlink" Target="https://urait.ru/bcode/540428" TargetMode="External"/><Relationship Id="rId80" Type="http://schemas.openxmlformats.org/officeDocument/2006/relationships/hyperlink" Target="URL:%20https://book.ru/book/947808" TargetMode="External"/><Relationship Id="rId85" Type="http://schemas.openxmlformats.org/officeDocument/2006/relationships/hyperlink" Target="https://book.ru/book/932751" TargetMode="External"/><Relationship Id="rId12" Type="http://schemas.openxmlformats.org/officeDocument/2006/relationships/hyperlink" Target="https://book.ru/book/947402." TargetMode="External"/><Relationship Id="rId17" Type="http://schemas.openxmlformats.org/officeDocument/2006/relationships/hyperlink" Target="https://biblio-online.ru/bcode/451389" TargetMode="External"/><Relationship Id="rId33" Type="http://schemas.openxmlformats.org/officeDocument/2006/relationships/hyperlink" Target="https://www.book.ru/book/927088" TargetMode="External"/><Relationship Id="rId38" Type="http://schemas.openxmlformats.org/officeDocument/2006/relationships/hyperlink" Target="https://book.ru/book/941740" TargetMode="External"/><Relationship Id="rId59" Type="http://schemas.openxmlformats.org/officeDocument/2006/relationships/hyperlink" Target="https://book.ru/book/942658" TargetMode="External"/><Relationship Id="rId103" Type="http://schemas.openxmlformats.org/officeDocument/2006/relationships/hyperlink" Target="https://urait.ru/bcode/494704" TargetMode="External"/><Relationship Id="rId108" Type="http://schemas.openxmlformats.org/officeDocument/2006/relationships/hyperlink" Target="https://urait.ru/bcode/536717" TargetMode="External"/><Relationship Id="rId124" Type="http://schemas.openxmlformats.org/officeDocument/2006/relationships/hyperlink" Target="https://old.book.ru/book/936805" TargetMode="External"/><Relationship Id="rId54" Type="http://schemas.openxmlformats.org/officeDocument/2006/relationships/hyperlink" Target="https://urait.ru/bcode/489612" TargetMode="External"/><Relationship Id="rId70" Type="http://schemas.openxmlformats.org/officeDocument/2006/relationships/hyperlink" Target="URL:%20https://book.ru/book/948955%20" TargetMode="External"/><Relationship Id="rId75" Type="http://schemas.openxmlformats.org/officeDocument/2006/relationships/hyperlink" Target="https://urait.ru/book/otechestvennaya-literatura-xx-xxi-vv-455634" TargetMode="External"/><Relationship Id="rId91" Type="http://schemas.openxmlformats.org/officeDocument/2006/relationships/hyperlink" Target="https://book.ru/book/941736" TargetMode="External"/><Relationship Id="rId96" Type="http://schemas.openxmlformats.org/officeDocument/2006/relationships/hyperlink" Target="https://urait.ru/bcode/5197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ok.ru/book/955490" TargetMode="External"/><Relationship Id="rId23" Type="http://schemas.openxmlformats.org/officeDocument/2006/relationships/hyperlink" Target="https://book.ru/book/950126" TargetMode="External"/><Relationship Id="rId28" Type="http://schemas.openxmlformats.org/officeDocument/2006/relationships/hyperlink" Target="https://urait.ru/bcode/495672" TargetMode="External"/><Relationship Id="rId49" Type="http://schemas.openxmlformats.org/officeDocument/2006/relationships/hyperlink" Target="https://urait.ru/bcode/494934" TargetMode="External"/><Relationship Id="rId114" Type="http://schemas.openxmlformats.org/officeDocument/2006/relationships/hyperlink" Target="https://book.ru/book/943125%20" TargetMode="External"/><Relationship Id="rId119" Type="http://schemas.openxmlformats.org/officeDocument/2006/relationships/hyperlink" Target="https://old.book.ru/book/941099%20%20" TargetMode="External"/><Relationship Id="rId44" Type="http://schemas.openxmlformats.org/officeDocument/2006/relationships/hyperlink" Target="https://book.ru/book/941147" TargetMode="External"/><Relationship Id="rId60" Type="http://schemas.openxmlformats.org/officeDocument/2006/relationships/hyperlink" Target="https://urait.ru/bcode/491035" TargetMode="External"/><Relationship Id="rId65" Type="http://schemas.openxmlformats.org/officeDocument/2006/relationships/hyperlink" Target=":%20https:/book.ru/book/947835%20" TargetMode="External"/><Relationship Id="rId81" Type="http://schemas.openxmlformats.org/officeDocument/2006/relationships/hyperlink" Target="https://urait.ru/bcode/493362" TargetMode="External"/><Relationship Id="rId86" Type="http://schemas.openxmlformats.org/officeDocument/2006/relationships/hyperlink" Target="https://book.ru/book/951432" TargetMode="External"/><Relationship Id="rId13" Type="http://schemas.openxmlformats.org/officeDocument/2006/relationships/hyperlink" Target="https://book.ru/book/954532%20" TargetMode="External"/><Relationship Id="rId18" Type="http://schemas.openxmlformats.org/officeDocument/2006/relationships/hyperlink" Target="https://urait.ru/bcode/507489" TargetMode="External"/><Relationship Id="rId39" Type="http://schemas.openxmlformats.org/officeDocument/2006/relationships/hyperlink" Target="https://urait.ru/bcode/495018" TargetMode="External"/><Relationship Id="rId109" Type="http://schemas.openxmlformats.org/officeDocument/2006/relationships/hyperlink" Target="https://urait.ru/bcode/536854" TargetMode="External"/><Relationship Id="rId34" Type="http://schemas.openxmlformats.org/officeDocument/2006/relationships/hyperlink" Target="https://urait.ru/bcode/530939" TargetMode="External"/><Relationship Id="rId50" Type="http://schemas.openxmlformats.org/officeDocument/2006/relationships/hyperlink" Target="https://book.ru/book/943245" TargetMode="External"/><Relationship Id="rId55" Type="http://schemas.openxmlformats.org/officeDocument/2006/relationships/hyperlink" Target="https://urait.ru/bcode/494638" TargetMode="External"/><Relationship Id="rId76" Type="http://schemas.openxmlformats.org/officeDocument/2006/relationships/hyperlink" Target="https://urait.ru/bcode/494993" TargetMode="External"/><Relationship Id="rId97" Type="http://schemas.openxmlformats.org/officeDocument/2006/relationships/hyperlink" Target="https://urait.ru/bcode/518212" TargetMode="External"/><Relationship Id="rId104" Type="http://schemas.openxmlformats.org/officeDocument/2006/relationships/hyperlink" Target="https://urait.ru/bcode/533553" TargetMode="External"/><Relationship Id="rId120" Type="http://schemas.openxmlformats.org/officeDocument/2006/relationships/hyperlink" Target="https://old.book.ru/book/941616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book.ru/book/952689%20" TargetMode="External"/><Relationship Id="rId71" Type="http://schemas.openxmlformats.org/officeDocument/2006/relationships/hyperlink" Target="URL:%20https://book.ru/book/948956%20" TargetMode="External"/><Relationship Id="rId92" Type="http://schemas.openxmlformats.org/officeDocument/2006/relationships/hyperlink" Target="https://book.ru/book/955653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ok.ru/book/943008" TargetMode="External"/><Relationship Id="rId24" Type="http://schemas.openxmlformats.org/officeDocument/2006/relationships/hyperlink" Target="https://book.ru/book/940113" TargetMode="External"/><Relationship Id="rId40" Type="http://schemas.openxmlformats.org/officeDocument/2006/relationships/hyperlink" Target="https://urait.ru/bcode/489849" TargetMode="External"/><Relationship Id="rId45" Type="http://schemas.openxmlformats.org/officeDocument/2006/relationships/hyperlink" Target="URL:https://book.ru/book/943254" TargetMode="External"/><Relationship Id="rId66" Type="http://schemas.openxmlformats.org/officeDocument/2006/relationships/hyperlink" Target="https://urait.ru/bcode/491468" TargetMode="External"/><Relationship Id="rId87" Type="http://schemas.openxmlformats.org/officeDocument/2006/relationships/hyperlink" Target="https://book.ru/book/939366" TargetMode="External"/><Relationship Id="rId110" Type="http://schemas.openxmlformats.org/officeDocument/2006/relationships/hyperlink" Target="https://book.ru/book/950293%20" TargetMode="External"/><Relationship Id="rId115" Type="http://schemas.openxmlformats.org/officeDocument/2006/relationships/hyperlink" Target="https://book.ru/book/954458" TargetMode="External"/><Relationship Id="rId61" Type="http://schemas.openxmlformats.org/officeDocument/2006/relationships/hyperlink" Target="URL:https://book.ru/book/943252" TargetMode="External"/><Relationship Id="rId82" Type="http://schemas.openxmlformats.org/officeDocument/2006/relationships/hyperlink" Target="https://book.ru/book/934238" TargetMode="External"/><Relationship Id="rId19" Type="http://schemas.openxmlformats.org/officeDocument/2006/relationships/hyperlink" Target="https://urait.ru/bcode/507946" TargetMode="External"/><Relationship Id="rId14" Type="http://schemas.openxmlformats.org/officeDocument/2006/relationships/hyperlink" Target="https://urait.ru/book/literatura-467570" TargetMode="External"/><Relationship Id="rId30" Type="http://schemas.openxmlformats.org/officeDocument/2006/relationships/hyperlink" Target="https://book.ru/book/943115" TargetMode="External"/><Relationship Id="rId35" Type="http://schemas.openxmlformats.org/officeDocument/2006/relationships/hyperlink" Target="https://urait.ru/bcode/535033" TargetMode="External"/><Relationship Id="rId56" Type="http://schemas.openxmlformats.org/officeDocument/2006/relationships/hyperlink" Target="https://urait.ru/bcode/490214" TargetMode="External"/><Relationship Id="rId77" Type="http://schemas.openxmlformats.org/officeDocument/2006/relationships/hyperlink" Target="https://urait.ru/bcode/535276" TargetMode="External"/><Relationship Id="rId100" Type="http://schemas.openxmlformats.org/officeDocument/2006/relationships/hyperlink" Target=":%20https:/book.ru/book/951594" TargetMode="External"/><Relationship Id="rId105" Type="http://schemas.openxmlformats.org/officeDocument/2006/relationships/hyperlink" Target="https://urait.ru/bcode/539924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urait.ru/bcode/569496" TargetMode="External"/><Relationship Id="rId51" Type="http://schemas.openxmlformats.org/officeDocument/2006/relationships/hyperlink" Target="URL:https://book.ru/book/933564" TargetMode="External"/><Relationship Id="rId72" Type="http://schemas.openxmlformats.org/officeDocument/2006/relationships/hyperlink" Target="https://znanium.com/catalog/product/1222620" TargetMode="External"/><Relationship Id="rId93" Type="http://schemas.openxmlformats.org/officeDocument/2006/relationships/hyperlink" Target=":%20https:/book.ru/book/952994%20" TargetMode="External"/><Relationship Id="rId98" Type="http://schemas.openxmlformats.org/officeDocument/2006/relationships/hyperlink" Target="https://urait.ru/bcode/530365" TargetMode="External"/><Relationship Id="rId121" Type="http://schemas.openxmlformats.org/officeDocument/2006/relationships/hyperlink" Target="https://old.book.ru/book/938784%20" TargetMode="External"/><Relationship Id="rId3" Type="http://schemas.openxmlformats.org/officeDocument/2006/relationships/styles" Target="styles.xml"/><Relationship Id="rId25" Type="http://schemas.openxmlformats.org/officeDocument/2006/relationships/hyperlink" Target="https://urait.ru/bcode/491917" TargetMode="External"/><Relationship Id="rId46" Type="http://schemas.openxmlformats.org/officeDocument/2006/relationships/hyperlink" Target="URL:https://book.ru/book/939366" TargetMode="External"/><Relationship Id="rId67" Type="http://schemas.openxmlformats.org/officeDocument/2006/relationships/hyperlink" Target="https://book.ru/book/940369%20" TargetMode="External"/><Relationship Id="rId116" Type="http://schemas.openxmlformats.org/officeDocument/2006/relationships/hyperlink" Target="https://urait.ru/bcode/535387" TargetMode="External"/><Relationship Id="rId20" Type="http://schemas.openxmlformats.org/officeDocument/2006/relationships/hyperlink" Target=":%20https:/book.ru/book/949004%20" TargetMode="External"/><Relationship Id="rId41" Type="http://schemas.openxmlformats.org/officeDocument/2006/relationships/hyperlink" Target="https://urait.ru/bcode/488422" TargetMode="External"/><Relationship Id="rId62" Type="http://schemas.openxmlformats.org/officeDocument/2006/relationships/hyperlink" Target="https://urait.ru/bcode/491053" TargetMode="External"/><Relationship Id="rId83" Type="http://schemas.openxmlformats.org/officeDocument/2006/relationships/hyperlink" Target="https://urait.ru/bcode/494116" TargetMode="External"/><Relationship Id="rId88" Type="http://schemas.openxmlformats.org/officeDocument/2006/relationships/hyperlink" Target="https://book.ru/book/939366" TargetMode="External"/><Relationship Id="rId111" Type="http://schemas.openxmlformats.org/officeDocument/2006/relationships/hyperlink" Target="https://urait.ru/bcode/541184" TargetMode="External"/><Relationship Id="rId15" Type="http://schemas.openxmlformats.org/officeDocument/2006/relationships/hyperlink" Target="https://www.book.ru/book/929977" TargetMode="External"/><Relationship Id="rId36" Type="http://schemas.openxmlformats.org/officeDocument/2006/relationships/hyperlink" Target="https://urait.ru/bcode/497621" TargetMode="External"/><Relationship Id="rId57" Type="http://schemas.openxmlformats.org/officeDocument/2006/relationships/hyperlink" Target="URL:https://book.ru/book/943210" TargetMode="External"/><Relationship Id="rId106" Type="http://schemas.openxmlformats.org/officeDocument/2006/relationships/hyperlink" Target="https://urait.ru/bcode/544675" TargetMode="External"/><Relationship Id="rId10" Type="http://schemas.openxmlformats.org/officeDocument/2006/relationships/hyperlink" Target="https://www.book.ru/book/952428" TargetMode="External"/><Relationship Id="rId31" Type="http://schemas.openxmlformats.org/officeDocument/2006/relationships/hyperlink" Target="https://urait.ru/bcode/540096" TargetMode="External"/><Relationship Id="rId52" Type="http://schemas.openxmlformats.org/officeDocument/2006/relationships/hyperlink" Target="https://www.book.ru/book/927653" TargetMode="External"/><Relationship Id="rId73" Type="http://schemas.openxmlformats.org/officeDocument/2006/relationships/hyperlink" Target="https://urait.ru/bcode/488518" TargetMode="External"/><Relationship Id="rId78" Type="http://schemas.openxmlformats.org/officeDocument/2006/relationships/hyperlink" Target="URL:https://book.ru/book/943202" TargetMode="External"/><Relationship Id="rId94" Type="http://schemas.openxmlformats.org/officeDocument/2006/relationships/hyperlink" Target="https://book.ru/book/936250" TargetMode="External"/><Relationship Id="rId99" Type="http://schemas.openxmlformats.org/officeDocument/2006/relationships/hyperlink" Target="https://urait.ru/bcode/531211" TargetMode="External"/><Relationship Id="rId101" Type="http://schemas.openxmlformats.org/officeDocument/2006/relationships/hyperlink" Target="https://book.ru/book/948884" TargetMode="External"/><Relationship Id="rId122" Type="http://schemas.openxmlformats.org/officeDocument/2006/relationships/hyperlink" Target="https://old.book.ru/book/938784%20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s://book.ru/book/9433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06E8-3564-4D1A-A053-E9731E50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8656</Words>
  <Characters>4934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M-305</cp:lastModifiedBy>
  <cp:revision>91</cp:revision>
  <cp:lastPrinted>2022-03-29T07:57:00Z</cp:lastPrinted>
  <dcterms:created xsi:type="dcterms:W3CDTF">2021-02-17T09:03:00Z</dcterms:created>
  <dcterms:modified xsi:type="dcterms:W3CDTF">2025-09-15T10:47:00Z</dcterms:modified>
</cp:coreProperties>
</file>